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4"/>
        </w:rPr>
        <w:id w:val="12729753"/>
        <w:docPartObj>
          <w:docPartGallery w:val="Table of Contents"/>
          <w:docPartUnique/>
        </w:docPartObj>
      </w:sdtPr>
      <w:sdtEndPr>
        <w:rPr>
          <w:sz w:val="22"/>
          <w:szCs w:val="22"/>
        </w:rPr>
      </w:sdtEndPr>
      <w:sdtContent>
        <w:p w:rsidR="00A8263E" w:rsidRPr="00293385" w:rsidRDefault="00656118" w:rsidP="00656118">
          <w:pPr>
            <w:pStyle w:val="TOCHeading"/>
            <w:jc w:val="center"/>
            <w:rPr>
              <w:sz w:val="24"/>
              <w:szCs w:val="24"/>
            </w:rPr>
          </w:pPr>
          <w:r w:rsidRPr="00293385">
            <w:rPr>
              <w:rFonts w:ascii="Times New Roman" w:hAnsi="Times New Roman" w:cs="Times New Roman"/>
              <w:color w:val="auto"/>
              <w:sz w:val="24"/>
              <w:szCs w:val="24"/>
            </w:rPr>
            <w:t>DAFTAR ISI</w:t>
          </w:r>
        </w:p>
        <w:p w:rsidR="00692952" w:rsidRPr="00293385" w:rsidRDefault="00BF6ABC">
          <w:pPr>
            <w:pStyle w:val="TOC1"/>
            <w:tabs>
              <w:tab w:val="right" w:leader="dot" w:pos="7928"/>
            </w:tabs>
            <w:rPr>
              <w:rFonts w:eastAsiaTheme="minorEastAsia"/>
              <w:noProof/>
              <w:sz w:val="24"/>
              <w:szCs w:val="24"/>
            </w:rPr>
          </w:pPr>
          <w:r w:rsidRPr="00293385">
            <w:rPr>
              <w:sz w:val="24"/>
              <w:szCs w:val="24"/>
            </w:rPr>
            <w:fldChar w:fldCharType="begin"/>
          </w:r>
          <w:r w:rsidR="00A8263E" w:rsidRPr="00293385">
            <w:rPr>
              <w:sz w:val="24"/>
              <w:szCs w:val="24"/>
            </w:rPr>
            <w:instrText xml:space="preserve"> TOC \o "1-3" \h \z \u </w:instrText>
          </w:r>
          <w:r w:rsidRPr="00293385">
            <w:rPr>
              <w:sz w:val="24"/>
              <w:szCs w:val="24"/>
            </w:rPr>
            <w:fldChar w:fldCharType="separate"/>
          </w:r>
          <w:hyperlink w:anchor="_Toc474734112" w:history="1">
            <w:r w:rsidR="00692952" w:rsidRPr="00293385">
              <w:rPr>
                <w:rStyle w:val="Hyperlink"/>
                <w:rFonts w:ascii="Times New Roman" w:hAnsi="Times New Roman" w:cs="Times New Roman"/>
                <w:noProof/>
                <w:sz w:val="24"/>
                <w:szCs w:val="24"/>
                <w:lang w:bidi="en-US"/>
              </w:rPr>
              <w:t>BAB 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BF6ABC">
          <w:pPr>
            <w:pStyle w:val="TOC1"/>
            <w:tabs>
              <w:tab w:val="right" w:leader="dot" w:pos="7928"/>
            </w:tabs>
            <w:rPr>
              <w:rFonts w:eastAsiaTheme="minorEastAsia"/>
              <w:noProof/>
              <w:sz w:val="24"/>
              <w:szCs w:val="24"/>
            </w:rPr>
          </w:pPr>
          <w:hyperlink w:anchor="_Toc474734113" w:history="1">
            <w:r w:rsidR="00692952" w:rsidRPr="00293385">
              <w:rPr>
                <w:rStyle w:val="Hyperlink"/>
                <w:rFonts w:ascii="Times New Roman" w:hAnsi="Times New Roman" w:cs="Times New Roman"/>
                <w:noProof/>
                <w:sz w:val="24"/>
                <w:szCs w:val="24"/>
                <w:lang w:bidi="en-US"/>
              </w:rPr>
              <w:t>PENDAHULU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14" w:history="1">
            <w:r w:rsidR="00692952" w:rsidRPr="00293385">
              <w:rPr>
                <w:rStyle w:val="Hyperlink"/>
                <w:rFonts w:ascii="Times New Roman" w:hAnsi="Times New Roman" w:cs="Times New Roman"/>
                <w:noProof/>
                <w:sz w:val="24"/>
                <w:szCs w:val="24"/>
              </w:rPr>
              <w:t>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Latar Belaka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15" w:history="1">
            <w:r w:rsidR="00692952" w:rsidRPr="00293385">
              <w:rPr>
                <w:rStyle w:val="Hyperlink"/>
                <w:rFonts w:ascii="Times New Roman" w:hAnsi="Times New Roman" w:cs="Times New Roman"/>
                <w:noProof/>
                <w:sz w:val="24"/>
                <w:szCs w:val="24"/>
              </w:rPr>
              <w:t>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Rumusan Masalah</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16" w:history="1">
            <w:r w:rsidR="00692952" w:rsidRPr="00293385">
              <w:rPr>
                <w:rStyle w:val="Hyperlink"/>
                <w:rFonts w:ascii="Times New Roman" w:hAnsi="Times New Roman" w:cs="Times New Roman"/>
                <w:noProof/>
                <w:sz w:val="24"/>
                <w:szCs w:val="24"/>
              </w:rPr>
              <w:t>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ujuan dan Manfaa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17" w:history="1">
            <w:r w:rsidR="00692952" w:rsidRPr="00293385">
              <w:rPr>
                <w:rStyle w:val="Hyperlink"/>
                <w:rFonts w:ascii="Times New Roman" w:hAnsi="Times New Roman" w:cs="Times New Roman"/>
                <w:noProof/>
                <w:sz w:val="24"/>
                <w:szCs w:val="24"/>
              </w:rPr>
              <w:t>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Batasan Masalah</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18" w:history="1">
            <w:r w:rsidR="00692952" w:rsidRPr="00293385">
              <w:rPr>
                <w:rStyle w:val="Hyperlink"/>
                <w:rFonts w:ascii="Times New Roman" w:hAnsi="Times New Roman" w:cs="Times New Roman"/>
                <w:noProof/>
                <w:sz w:val="24"/>
                <w:szCs w:val="24"/>
              </w:rPr>
              <w:t>1.5</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Metodologi Pengembangan Sistem</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w:t>
            </w:r>
            <w:r w:rsidRPr="00293385">
              <w:rPr>
                <w:noProof/>
                <w:webHidden/>
                <w:sz w:val="24"/>
                <w:szCs w:val="24"/>
              </w:rPr>
              <w:fldChar w:fldCharType="end"/>
            </w:r>
          </w:hyperlink>
        </w:p>
        <w:p w:rsidR="00692952" w:rsidRPr="00293385" w:rsidRDefault="00BF6ABC">
          <w:pPr>
            <w:pStyle w:val="TOC1"/>
            <w:tabs>
              <w:tab w:val="right" w:leader="dot" w:pos="7928"/>
            </w:tabs>
            <w:rPr>
              <w:rFonts w:eastAsiaTheme="minorEastAsia"/>
              <w:noProof/>
              <w:sz w:val="24"/>
              <w:szCs w:val="24"/>
            </w:rPr>
          </w:pPr>
          <w:hyperlink w:anchor="_Toc474734119" w:history="1">
            <w:r w:rsidR="00692952" w:rsidRPr="00293385">
              <w:rPr>
                <w:rStyle w:val="Hyperlink"/>
                <w:rFonts w:ascii="Times New Roman" w:hAnsi="Times New Roman" w:cs="Times New Roman"/>
                <w:noProof/>
                <w:sz w:val="24"/>
                <w:szCs w:val="24"/>
                <w:lang w:bidi="en-US"/>
              </w:rPr>
              <w:t>BAB I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BF6ABC">
          <w:pPr>
            <w:pStyle w:val="TOC1"/>
            <w:tabs>
              <w:tab w:val="right" w:leader="dot" w:pos="7928"/>
            </w:tabs>
            <w:rPr>
              <w:rFonts w:eastAsiaTheme="minorEastAsia"/>
              <w:noProof/>
              <w:sz w:val="24"/>
              <w:szCs w:val="24"/>
            </w:rPr>
          </w:pPr>
          <w:hyperlink w:anchor="_Toc474734120" w:history="1">
            <w:r w:rsidR="00692952" w:rsidRPr="00293385">
              <w:rPr>
                <w:rStyle w:val="Hyperlink"/>
                <w:rFonts w:ascii="Times New Roman" w:hAnsi="Times New Roman" w:cs="Times New Roman"/>
                <w:noProof/>
                <w:sz w:val="24"/>
                <w:szCs w:val="24"/>
                <w:lang w:bidi="en-US"/>
              </w:rPr>
              <w:t>TINJAUAN PUSTAK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21" w:history="1">
            <w:r w:rsidR="00692952" w:rsidRPr="00293385">
              <w:rPr>
                <w:rStyle w:val="Hyperlink"/>
                <w:rFonts w:ascii="Times New Roman" w:hAnsi="Times New Roman" w:cs="Times New Roman"/>
                <w:noProof/>
                <w:sz w:val="24"/>
                <w:szCs w:val="24"/>
              </w:rPr>
              <w:t>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Pengolahan Citr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22" w:history="1">
            <w:r w:rsidR="00692952" w:rsidRPr="00293385">
              <w:rPr>
                <w:rStyle w:val="Hyperlink"/>
                <w:rFonts w:ascii="Times New Roman" w:hAnsi="Times New Roman" w:cs="Times New Roman"/>
                <w:noProof/>
                <w:sz w:val="24"/>
                <w:szCs w:val="24"/>
              </w:rPr>
              <w:t>2.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Grafika Komputer</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23" w:history="1">
            <w:r w:rsidR="00692952" w:rsidRPr="00293385">
              <w:rPr>
                <w:rStyle w:val="Hyperlink"/>
                <w:rFonts w:ascii="Times New Roman" w:hAnsi="Times New Roman" w:cs="Times New Roman"/>
                <w:noProof/>
                <w:sz w:val="24"/>
                <w:szCs w:val="24"/>
              </w:rPr>
              <w:t>2.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Grafik Transformasi Dua Dimens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8</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24" w:history="1">
            <w:r w:rsidR="00692952" w:rsidRPr="00293385">
              <w:rPr>
                <w:rStyle w:val="Hyperlink"/>
                <w:rFonts w:ascii="Times New Roman" w:hAnsi="Times New Roman" w:cs="Times New Roman"/>
                <w:noProof/>
                <w:sz w:val="24"/>
                <w:szCs w:val="24"/>
              </w:rPr>
              <w:t>2.3</w:t>
            </w:r>
            <w:r w:rsidR="00692952" w:rsidRPr="00293385">
              <w:rPr>
                <w:rFonts w:eastAsiaTheme="minorEastAsia"/>
                <w:noProof/>
                <w:sz w:val="24"/>
                <w:szCs w:val="24"/>
              </w:rPr>
              <w:tab/>
            </w:r>
            <w:r w:rsidR="00692952" w:rsidRPr="00293385">
              <w:rPr>
                <w:rStyle w:val="Hyperlink"/>
                <w:rFonts w:ascii="Times New Roman" w:hAnsi="Times New Roman" w:cs="Times New Roman"/>
                <w:i/>
                <w:noProof/>
                <w:sz w:val="24"/>
                <w:szCs w:val="24"/>
              </w:rPr>
              <w:t>Gam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9</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25" w:history="1">
            <w:r w:rsidR="00692952" w:rsidRPr="00293385">
              <w:rPr>
                <w:rStyle w:val="Hyperlink"/>
                <w:rFonts w:ascii="Times New Roman" w:hAnsi="Times New Roman" w:cs="Times New Roman"/>
                <w:noProof/>
                <w:sz w:val="24"/>
                <w:szCs w:val="24"/>
              </w:rPr>
              <w:t>2.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rtificial Intelligenc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18</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26" w:history="1">
            <w:r w:rsidR="00692952" w:rsidRPr="00293385">
              <w:rPr>
                <w:rStyle w:val="Hyperlink"/>
                <w:rFonts w:ascii="Times New Roman" w:hAnsi="Times New Roman" w:cs="Times New Roman"/>
                <w:noProof/>
                <w:sz w:val="24"/>
                <w:szCs w:val="24"/>
              </w:rPr>
              <w:t>2.5</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Reinforcement Learni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1</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27" w:history="1">
            <w:r w:rsidR="00692952" w:rsidRPr="00293385">
              <w:rPr>
                <w:rStyle w:val="Hyperlink"/>
                <w:rFonts w:ascii="Times New Roman" w:hAnsi="Times New Roman" w:cs="Times New Roman"/>
                <w:noProof/>
                <w:sz w:val="24"/>
                <w:szCs w:val="24"/>
              </w:rPr>
              <w:t>2.6</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lgoritma yang diaju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2</w:t>
            </w:r>
            <w:r w:rsidRPr="00293385">
              <w:rPr>
                <w:noProof/>
                <w:webHidden/>
                <w:sz w:val="24"/>
                <w:szCs w:val="24"/>
              </w:rPr>
              <w:fldChar w:fldCharType="end"/>
            </w:r>
          </w:hyperlink>
        </w:p>
        <w:p w:rsidR="00692952" w:rsidRPr="00293385" w:rsidRDefault="00BF6ABC">
          <w:pPr>
            <w:pStyle w:val="TOC1"/>
            <w:tabs>
              <w:tab w:val="right" w:leader="dot" w:pos="7928"/>
            </w:tabs>
            <w:rPr>
              <w:rFonts w:eastAsiaTheme="minorEastAsia"/>
              <w:noProof/>
              <w:sz w:val="24"/>
              <w:szCs w:val="24"/>
            </w:rPr>
          </w:pPr>
          <w:hyperlink w:anchor="_Toc474734128" w:history="1">
            <w:r w:rsidR="00692952" w:rsidRPr="00293385">
              <w:rPr>
                <w:rStyle w:val="Hyperlink"/>
                <w:rFonts w:ascii="Times New Roman" w:hAnsi="Times New Roman" w:cs="Times New Roman"/>
                <w:noProof/>
                <w:sz w:val="24"/>
                <w:szCs w:val="24"/>
                <w:lang w:bidi="en-US"/>
              </w:rPr>
              <w:t>BAB II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BF6ABC">
          <w:pPr>
            <w:pStyle w:val="TOC1"/>
            <w:tabs>
              <w:tab w:val="right" w:leader="dot" w:pos="7928"/>
            </w:tabs>
            <w:rPr>
              <w:rFonts w:eastAsiaTheme="minorEastAsia"/>
              <w:noProof/>
              <w:sz w:val="24"/>
              <w:szCs w:val="24"/>
            </w:rPr>
          </w:pPr>
          <w:hyperlink w:anchor="_Toc474734129" w:history="1">
            <w:r w:rsidR="00692952" w:rsidRPr="00293385">
              <w:rPr>
                <w:rStyle w:val="Hyperlink"/>
                <w:rFonts w:ascii="Times New Roman" w:hAnsi="Times New Roman" w:cs="Times New Roman"/>
                <w:noProof/>
                <w:sz w:val="24"/>
                <w:szCs w:val="24"/>
                <w:lang w:bidi="en-US"/>
              </w:rPr>
              <w:t>ANALISIS DAN PERANCANG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30" w:history="1">
            <w:r w:rsidR="00692952" w:rsidRPr="00293385">
              <w:rPr>
                <w:rStyle w:val="Hyperlink"/>
                <w:rFonts w:ascii="Times New Roman" w:hAnsi="Times New Roman" w:cs="Times New Roman"/>
                <w:noProof/>
                <w:sz w:val="24"/>
                <w:szCs w:val="24"/>
              </w:rPr>
              <w:t>3.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31" w:history="1">
            <w:r w:rsidR="00692952" w:rsidRPr="00293385">
              <w:rPr>
                <w:rStyle w:val="Hyperlink"/>
                <w:rFonts w:ascii="Times New Roman" w:hAnsi="Times New Roman" w:cs="Times New Roman"/>
                <w:noProof/>
                <w:sz w:val="24"/>
                <w:szCs w:val="24"/>
              </w:rPr>
              <w:t>3.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 Proses</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32" w:history="1">
            <w:r w:rsidR="00692952" w:rsidRPr="00293385">
              <w:rPr>
                <w:rStyle w:val="Hyperlink"/>
                <w:rFonts w:ascii="Times New Roman" w:hAnsi="Times New Roman" w:cs="Times New Roman"/>
                <w:noProof/>
                <w:sz w:val="24"/>
                <w:szCs w:val="24"/>
              </w:rPr>
              <w:t>3.1.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rekam Cara Gerak </w:t>
            </w:r>
            <w:r w:rsidR="00692952" w:rsidRPr="00293385">
              <w:rPr>
                <w:rStyle w:val="Hyperlink"/>
                <w:rFonts w:ascii="Times New Roman" w:hAnsi="Times New Roman" w:cs="Times New Roman"/>
                <w:i/>
                <w:noProof/>
                <w:sz w:val="24"/>
                <w:szCs w:val="24"/>
              </w:rPr>
              <w:t>Bot</w:t>
            </w:r>
            <w:r w:rsidR="00692952" w:rsidRPr="00293385">
              <w:rPr>
                <w:rStyle w:val="Hyperlink"/>
                <w:rFonts w:ascii="Times New Roman" w:hAnsi="Times New Roman" w:cs="Times New Roman"/>
                <w:noProof/>
                <w:sz w:val="24"/>
                <w:szCs w:val="24"/>
              </w:rPr>
              <w:t xml:space="preserve"> dan Perhitungan </w:t>
            </w:r>
            <w:r w:rsidR="00692952" w:rsidRPr="00293385">
              <w:rPr>
                <w:rStyle w:val="Hyperlink"/>
                <w:rFonts w:ascii="Times New Roman" w:hAnsi="Times New Roman" w:cs="Times New Roman"/>
                <w:i/>
                <w:noProof/>
                <w:sz w:val="24"/>
                <w:szCs w:val="24"/>
              </w:rPr>
              <w:t>Reward</w:t>
            </w:r>
            <w:r w:rsidR="00692952" w:rsidRPr="00293385">
              <w:rPr>
                <w:rStyle w:val="Hyperlink"/>
                <w:rFonts w:ascii="Times New Roman" w:hAnsi="Times New Roman" w:cs="Times New Roman"/>
                <w:noProof/>
                <w:sz w:val="24"/>
                <w:szCs w:val="24"/>
              </w:rPr>
              <w:t xml:space="preserve"> untuk Pergera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33" w:history="1">
            <w:r w:rsidR="00692952" w:rsidRPr="00293385">
              <w:rPr>
                <w:rStyle w:val="Hyperlink"/>
                <w:rFonts w:ascii="Times New Roman" w:hAnsi="Times New Roman" w:cs="Times New Roman"/>
                <w:noProof/>
                <w:sz w:val="24"/>
                <w:szCs w:val="24"/>
              </w:rPr>
              <w:t>3.1.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ngolah RL </w:t>
            </w:r>
            <w:r w:rsidR="00692952" w:rsidRPr="00293385">
              <w:rPr>
                <w:rStyle w:val="Hyperlink"/>
                <w:rFonts w:ascii="Times New Roman" w:hAnsi="Times New Roman" w:cs="Times New Roman"/>
                <w:i/>
                <w:noProof/>
                <w:sz w:val="24"/>
                <w:szCs w:val="24"/>
              </w:rPr>
              <w:t>Movemen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1</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34" w:history="1">
            <w:r w:rsidR="00692952" w:rsidRPr="00293385">
              <w:rPr>
                <w:rStyle w:val="Hyperlink"/>
                <w:rFonts w:ascii="Times New Roman" w:hAnsi="Times New Roman" w:cs="Times New Roman"/>
                <w:noProof/>
                <w:sz w:val="24"/>
                <w:szCs w:val="24"/>
              </w:rPr>
              <w:t>3.1.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mbaca Data Gerakan pada RL </w:t>
            </w:r>
            <w:r w:rsidR="00692952" w:rsidRPr="00293385">
              <w:rPr>
                <w:rStyle w:val="Hyperlink"/>
                <w:rFonts w:ascii="Times New Roman" w:hAnsi="Times New Roman" w:cs="Times New Roman"/>
                <w:i/>
                <w:noProof/>
                <w:sz w:val="24"/>
                <w:szCs w:val="24"/>
              </w:rPr>
              <w:t>Movement</w:t>
            </w:r>
            <w:r w:rsidR="00692952" w:rsidRPr="00293385">
              <w:rPr>
                <w:rStyle w:val="Hyperlink"/>
                <w:rFonts w:ascii="Times New Roman" w:hAnsi="Times New Roman" w:cs="Times New Roman"/>
                <w:noProof/>
                <w:sz w:val="24"/>
                <w:szCs w:val="24"/>
              </w:rPr>
              <w:t xml:space="preserve"> dan Merekam Cara Gerak </w:t>
            </w:r>
            <w:r w:rsidR="00692952" w:rsidRPr="00293385">
              <w:rPr>
                <w:rStyle w:val="Hyperlink"/>
                <w:rFonts w:ascii="Times New Roman" w:hAnsi="Times New Roman" w:cs="Times New Roman"/>
                <w:i/>
                <w:noProof/>
                <w:sz w:val="24"/>
                <w:szCs w:val="24"/>
              </w:rPr>
              <w:t>Bo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1</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35" w:history="1">
            <w:r w:rsidR="00692952" w:rsidRPr="00293385">
              <w:rPr>
                <w:rStyle w:val="Hyperlink"/>
                <w:rFonts w:ascii="Times New Roman" w:hAnsi="Times New Roman" w:cs="Times New Roman"/>
                <w:noProof/>
                <w:sz w:val="24"/>
                <w:szCs w:val="24"/>
              </w:rPr>
              <w:t>3.1.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rekam Cara Menembak </w:t>
            </w:r>
            <w:r w:rsidR="00692952" w:rsidRPr="00293385">
              <w:rPr>
                <w:rStyle w:val="Hyperlink"/>
                <w:rFonts w:ascii="Times New Roman" w:hAnsi="Times New Roman" w:cs="Times New Roman"/>
                <w:i/>
                <w:noProof/>
                <w:sz w:val="24"/>
                <w:szCs w:val="24"/>
              </w:rPr>
              <w:t>Bo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2</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36" w:history="1">
            <w:r w:rsidR="00692952" w:rsidRPr="00293385">
              <w:rPr>
                <w:rStyle w:val="Hyperlink"/>
                <w:rFonts w:ascii="Times New Roman" w:hAnsi="Times New Roman" w:cs="Times New Roman"/>
                <w:noProof/>
                <w:sz w:val="24"/>
                <w:szCs w:val="24"/>
              </w:rPr>
              <w:t>3.1.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ngolah RL </w:t>
            </w:r>
            <w:r w:rsidR="00692952" w:rsidRPr="00293385">
              <w:rPr>
                <w:rStyle w:val="Hyperlink"/>
                <w:rFonts w:ascii="Times New Roman" w:hAnsi="Times New Roman" w:cs="Times New Roman"/>
                <w:i/>
                <w:noProof/>
                <w:sz w:val="24"/>
                <w:szCs w:val="24"/>
              </w:rPr>
              <w:t>Aimi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6</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37" w:history="1">
            <w:r w:rsidR="00692952" w:rsidRPr="00293385">
              <w:rPr>
                <w:rStyle w:val="Hyperlink"/>
                <w:rFonts w:ascii="Times New Roman" w:hAnsi="Times New Roman" w:cs="Times New Roman"/>
                <w:noProof/>
                <w:sz w:val="24"/>
                <w:szCs w:val="24"/>
              </w:rPr>
              <w:t>3.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 Kebutuh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7</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38" w:history="1">
            <w:r w:rsidR="00692952" w:rsidRPr="00293385">
              <w:rPr>
                <w:rStyle w:val="Hyperlink"/>
                <w:rFonts w:ascii="Times New Roman" w:hAnsi="Times New Roman" w:cs="Times New Roman"/>
                <w:noProof/>
                <w:sz w:val="24"/>
                <w:szCs w:val="24"/>
              </w:rPr>
              <w:t xml:space="preserve">3.1.2.1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Kebutuhan Fungsiona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7</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39" w:history="1">
            <w:r w:rsidR="00692952" w:rsidRPr="00293385">
              <w:rPr>
                <w:rStyle w:val="Hyperlink"/>
                <w:rFonts w:ascii="Times New Roman" w:hAnsi="Times New Roman" w:cs="Times New Roman"/>
                <w:noProof/>
                <w:sz w:val="24"/>
                <w:szCs w:val="24"/>
              </w:rPr>
              <w:t xml:space="preserve">3.1.2.2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Kebutuhan Non-Fungsiona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8</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40" w:history="1">
            <w:r w:rsidR="00692952" w:rsidRPr="00293385">
              <w:rPr>
                <w:rStyle w:val="Hyperlink"/>
                <w:rFonts w:ascii="Times New Roman" w:hAnsi="Times New Roman" w:cs="Times New Roman"/>
                <w:noProof/>
                <w:sz w:val="24"/>
                <w:szCs w:val="24"/>
              </w:rPr>
              <w:t xml:space="preserve">3.2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Pemodelan Sistem dan Perancang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9</w:t>
            </w:r>
            <w:r w:rsidRPr="00293385">
              <w:rPr>
                <w:noProof/>
                <w:webHidden/>
                <w:sz w:val="24"/>
                <w:szCs w:val="24"/>
              </w:rPr>
              <w:fldChar w:fldCharType="end"/>
            </w:r>
          </w:hyperlink>
        </w:p>
        <w:p w:rsidR="00692952" w:rsidRPr="00293385" w:rsidRDefault="00BF6ABC">
          <w:pPr>
            <w:pStyle w:val="TOC1"/>
            <w:tabs>
              <w:tab w:val="right" w:leader="dot" w:pos="7928"/>
            </w:tabs>
            <w:rPr>
              <w:rFonts w:eastAsiaTheme="minorEastAsia"/>
              <w:noProof/>
              <w:sz w:val="24"/>
              <w:szCs w:val="24"/>
            </w:rPr>
          </w:pPr>
          <w:hyperlink w:anchor="_Toc474734141" w:history="1">
            <w:r w:rsidR="00692952" w:rsidRPr="00293385">
              <w:rPr>
                <w:rStyle w:val="Hyperlink"/>
                <w:rFonts w:ascii="Times New Roman" w:hAnsi="Times New Roman" w:cs="Times New Roman"/>
                <w:noProof/>
                <w:sz w:val="24"/>
                <w:szCs w:val="24"/>
                <w:lang w:bidi="en-US"/>
              </w:rPr>
              <w:t>BAB IV</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BF6ABC">
          <w:pPr>
            <w:pStyle w:val="TOC1"/>
            <w:tabs>
              <w:tab w:val="right" w:leader="dot" w:pos="7928"/>
            </w:tabs>
            <w:rPr>
              <w:rFonts w:eastAsiaTheme="minorEastAsia"/>
              <w:noProof/>
              <w:sz w:val="24"/>
              <w:szCs w:val="24"/>
            </w:rPr>
          </w:pPr>
          <w:hyperlink w:anchor="_Toc474734142" w:history="1">
            <w:r w:rsidR="00692952" w:rsidRPr="00293385">
              <w:rPr>
                <w:rStyle w:val="Hyperlink"/>
                <w:rFonts w:ascii="Times New Roman" w:hAnsi="Times New Roman" w:cs="Times New Roman"/>
                <w:noProof/>
                <w:sz w:val="24"/>
                <w:szCs w:val="24"/>
                <w:lang w:bidi="en-US"/>
              </w:rPr>
              <w:t>HASIL DAN PENGUJI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43" w:history="1">
            <w:r w:rsidR="00692952" w:rsidRPr="00293385">
              <w:rPr>
                <w:rStyle w:val="Hyperlink"/>
                <w:rFonts w:ascii="Times New Roman" w:hAnsi="Times New Roman" w:cs="Times New Roman"/>
                <w:noProof/>
                <w:sz w:val="24"/>
                <w:szCs w:val="24"/>
              </w:rPr>
              <w:t>4.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44" w:history="1">
            <w:r w:rsidR="00692952" w:rsidRPr="00293385">
              <w:rPr>
                <w:rStyle w:val="Hyperlink"/>
                <w:rFonts w:ascii="Times New Roman" w:hAnsi="Times New Roman" w:cs="Times New Roman"/>
                <w:noProof/>
                <w:sz w:val="24"/>
                <w:szCs w:val="24"/>
              </w:rPr>
              <w:t xml:space="preserve">4.1.1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Menu Utam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45" w:history="1">
            <w:r w:rsidR="00692952" w:rsidRPr="00293385">
              <w:rPr>
                <w:rStyle w:val="Hyperlink"/>
                <w:rFonts w:ascii="Times New Roman" w:hAnsi="Times New Roman" w:cs="Times New Roman"/>
                <w:noProof/>
                <w:sz w:val="24"/>
                <w:szCs w:val="24"/>
              </w:rPr>
              <w:t>4.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Host Gam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6</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46" w:history="1">
            <w:r w:rsidR="00692952" w:rsidRPr="00293385">
              <w:rPr>
                <w:rStyle w:val="Hyperlink"/>
                <w:rFonts w:ascii="Times New Roman" w:hAnsi="Times New Roman" w:cs="Times New Roman"/>
                <w:noProof/>
                <w:sz w:val="24"/>
                <w:szCs w:val="24"/>
              </w:rPr>
              <w:t>4.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Pemilihan Tim</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7</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47" w:history="1">
            <w:r w:rsidR="00692952" w:rsidRPr="00293385">
              <w:rPr>
                <w:rStyle w:val="Hyperlink"/>
                <w:rFonts w:ascii="Times New Roman" w:hAnsi="Times New Roman" w:cs="Times New Roman"/>
                <w:noProof/>
                <w:sz w:val="24"/>
                <w:szCs w:val="24"/>
              </w:rPr>
              <w:t>4.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ode Permainanan </w:t>
            </w:r>
            <w:r w:rsidR="00692952" w:rsidRPr="00293385">
              <w:rPr>
                <w:rStyle w:val="Hyperlink"/>
                <w:rFonts w:ascii="Times New Roman" w:hAnsi="Times New Roman" w:cs="Times New Roman"/>
                <w:i/>
                <w:noProof/>
                <w:sz w:val="24"/>
                <w:szCs w:val="24"/>
              </w:rPr>
              <w:t>Generator</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8</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48" w:history="1">
            <w:r w:rsidR="00692952" w:rsidRPr="00293385">
              <w:rPr>
                <w:rStyle w:val="Hyperlink"/>
                <w:rFonts w:ascii="Times New Roman" w:hAnsi="Times New Roman" w:cs="Times New Roman"/>
                <w:noProof/>
                <w:sz w:val="24"/>
                <w:szCs w:val="24"/>
              </w:rPr>
              <w:t>4.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0</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49" w:history="1">
            <w:r w:rsidR="00692952" w:rsidRPr="00293385">
              <w:rPr>
                <w:rStyle w:val="Hyperlink"/>
                <w:rFonts w:ascii="Times New Roman" w:hAnsi="Times New Roman" w:cs="Times New Roman"/>
                <w:noProof/>
                <w:sz w:val="24"/>
                <w:szCs w:val="24"/>
              </w:rPr>
              <w:t>4.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 Pembelajaran Pergera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0</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50" w:history="1">
            <w:r w:rsidR="00692952" w:rsidRPr="00293385">
              <w:rPr>
                <w:rStyle w:val="Hyperlink"/>
                <w:rFonts w:ascii="Times New Roman" w:hAnsi="Times New Roman" w:cs="Times New Roman"/>
                <w:noProof/>
                <w:sz w:val="24"/>
                <w:szCs w:val="24"/>
              </w:rPr>
              <w:t>4.2.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 Pembelajaran Menembak</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5</w:t>
            </w:r>
            <w:r w:rsidRPr="00293385">
              <w:rPr>
                <w:noProof/>
                <w:webHidden/>
                <w:sz w:val="24"/>
                <w:szCs w:val="24"/>
              </w:rPr>
              <w:fldChar w:fldCharType="end"/>
            </w:r>
          </w:hyperlink>
        </w:p>
        <w:p w:rsidR="00692952" w:rsidRPr="00293385" w:rsidRDefault="00BF6ABC">
          <w:pPr>
            <w:pStyle w:val="TOC2"/>
            <w:rPr>
              <w:rFonts w:eastAsiaTheme="minorEastAsia"/>
              <w:noProof/>
              <w:sz w:val="24"/>
              <w:szCs w:val="24"/>
            </w:rPr>
          </w:pPr>
          <w:hyperlink w:anchor="_Toc474734151" w:history="1">
            <w:r w:rsidR="00692952" w:rsidRPr="00293385">
              <w:rPr>
                <w:rStyle w:val="Hyperlink"/>
                <w:rFonts w:ascii="Times New Roman" w:hAnsi="Times New Roman" w:cs="Times New Roman"/>
                <w:noProof/>
                <w:sz w:val="24"/>
                <w:szCs w:val="24"/>
              </w:rPr>
              <w:t>4.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 Penguji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68</w:t>
            </w:r>
            <w:r w:rsidRPr="00293385">
              <w:rPr>
                <w:noProof/>
                <w:webHidden/>
                <w:sz w:val="24"/>
                <w:szCs w:val="24"/>
              </w:rPr>
              <w:fldChar w:fldCharType="end"/>
            </w:r>
          </w:hyperlink>
        </w:p>
        <w:p w:rsidR="00692952" w:rsidRPr="00293385" w:rsidRDefault="00BF6ABC">
          <w:pPr>
            <w:pStyle w:val="TOC1"/>
            <w:tabs>
              <w:tab w:val="right" w:leader="dot" w:pos="7928"/>
            </w:tabs>
            <w:rPr>
              <w:rFonts w:eastAsiaTheme="minorEastAsia"/>
              <w:noProof/>
              <w:sz w:val="24"/>
              <w:szCs w:val="24"/>
            </w:rPr>
          </w:pPr>
          <w:hyperlink w:anchor="_Toc474734152" w:history="1">
            <w:r w:rsidR="00692952" w:rsidRPr="00293385">
              <w:rPr>
                <w:rStyle w:val="Hyperlink"/>
                <w:rFonts w:ascii="Times New Roman" w:hAnsi="Times New Roman" w:cs="Times New Roman"/>
                <w:noProof/>
                <w:sz w:val="24"/>
                <w:szCs w:val="24"/>
                <w:lang w:bidi="en-US"/>
              </w:rPr>
              <w:t>DAFTAR PUSTAK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1</w:t>
            </w:r>
            <w:r w:rsidRPr="00293385">
              <w:rPr>
                <w:noProof/>
                <w:webHidden/>
                <w:sz w:val="24"/>
                <w:szCs w:val="24"/>
              </w:rPr>
              <w:fldChar w:fldCharType="end"/>
            </w:r>
          </w:hyperlink>
        </w:p>
        <w:p w:rsidR="00A8263E" w:rsidRDefault="00BF6ABC">
          <w:r w:rsidRPr="00293385">
            <w:rPr>
              <w:sz w:val="24"/>
              <w:szCs w:val="24"/>
            </w:rPr>
            <w:fldChar w:fldCharType="end"/>
          </w:r>
        </w:p>
      </w:sdtContent>
    </w:sdt>
    <w:p w:rsidR="00A8263E" w:rsidRDefault="00A8263E" w:rsidP="00E77F1F">
      <w:pPr>
        <w:spacing w:line="360" w:lineRule="auto"/>
        <w:jc w:val="center"/>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734112"/>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734113"/>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734114"/>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F052AF">
        <w:rPr>
          <w:rStyle w:val="Strong"/>
          <w:rFonts w:ascii="Times New Roman" w:hAnsi="Times New Roman" w:cs="Times New Roman"/>
          <w:b w:val="0"/>
          <w:sz w:val="24"/>
        </w:rPr>
        <w:t>Aksi-</w:t>
      </w:r>
      <w:r w:rsidRPr="00F052AF">
        <w:rPr>
          <w:rStyle w:val="Strong"/>
          <w:rFonts w:ascii="Times New Roman" w:hAnsi="Times New Roman" w:cs="Times New Roman"/>
          <w:b w:val="0"/>
          <w:i/>
          <w:sz w:val="24"/>
        </w:rPr>
        <w:t xml:space="preserve">Shooting, Fighting </w:t>
      </w:r>
      <w:r w:rsidRPr="00F052AF">
        <w:rPr>
          <w:rStyle w:val="Strong"/>
          <w:rFonts w:ascii="Times New Roman" w:hAnsi="Times New Roman" w:cs="Times New Roman"/>
          <w:b w:val="0"/>
          <w:sz w:val="24"/>
        </w:rPr>
        <w:t>(pertarungan), Aksi-</w:t>
      </w:r>
      <w:r w:rsidRPr="00F052AF">
        <w:rPr>
          <w:rStyle w:val="Strong"/>
          <w:rFonts w:ascii="Times New Roman" w:hAnsi="Times New Roman" w:cs="Times New Roman"/>
          <w:b w:val="0"/>
          <w:i/>
          <w:sz w:val="24"/>
        </w:rPr>
        <w:t xml:space="preserve">Adventure, </w:t>
      </w:r>
      <w:r w:rsidRPr="00F052AF">
        <w:rPr>
          <w:rStyle w:val="Strong"/>
          <w:rFonts w:ascii="Times New Roman" w:hAnsi="Times New Roman" w:cs="Times New Roman"/>
          <w:b w:val="0"/>
          <w:sz w:val="24"/>
        </w:rPr>
        <w:t xml:space="preserve">Simulasi, </w:t>
      </w:r>
      <w:r w:rsidRPr="00F052AF">
        <w:rPr>
          <w:rStyle w:val="Strong"/>
          <w:rFonts w:ascii="Times New Roman" w:hAnsi="Times New Roman" w:cs="Times New Roman"/>
          <w:b w:val="0"/>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734115"/>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734116"/>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734117"/>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734118"/>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E77F1F">
        <w:rPr>
          <w:rFonts w:ascii="Times New Roman" w:hAnsi="Times New Roman" w:cs="Times New Roman"/>
          <w:i/>
          <w:sz w:val="24"/>
          <w:szCs w:val="24"/>
        </w:rPr>
        <w:t>class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tersebut, setiap tahap memiliki jumlah pembelajaran yang berbeda dimulai dari</w:t>
      </w:r>
      <w:r w:rsidR="00581A24">
        <w:rPr>
          <w:rFonts w:ascii="Times New Roman" w:hAnsi="Times New Roman" w:cs="Times New Roman"/>
          <w:sz w:val="24"/>
          <w:szCs w:val="24"/>
        </w:rPr>
        <w:t xml:space="preserve"> 100,</w:t>
      </w:r>
      <w:r w:rsidR="00E77F1F">
        <w:rPr>
          <w:rFonts w:ascii="Times New Roman" w:hAnsi="Times New Roman" w:cs="Times New Roman"/>
          <w:sz w:val="24"/>
          <w:szCs w:val="24"/>
        </w:rPr>
        <w:t xml:space="preserve">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734119"/>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734120"/>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734121"/>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BF6ABC">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BF6ABC">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BF6ABC">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BF6ABC">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BF6ABC">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BF6ABC">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BF6ABC">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BF6ABC">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BF6ABC">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734122"/>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BF6ABC">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BF6ABC">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BF6ABC">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BF6ABC">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BF6ABC">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BF6ABC">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734123"/>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BF6ABC">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BF6ABC">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BF6ABC">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734124"/>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BF6ABC">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BF6ABC">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BF6ABC">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BF6ABC">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BF6ABC">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BF6ABC">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BF6ABC">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BF6ABC">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BF6ABC">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BF6ABC">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BF6ABC">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BF6ABC">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BF6ABC">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BF6ABC">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BF6ABC">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BF6ABC">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BF6ABC">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BF6ABC">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lang w:val="id-ID" w:eastAsia="ja-JP"/>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BF6ABC">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BF6ABC">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BF6ABC">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BF6ABC">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BF6ABC">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BF6ABC">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BF6ABC">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BF6ABC">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BF6ABC">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BF6ABC">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BF6ABC">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BF6ABC">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BF6ABC">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BF6ABC">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BF6ABC">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734125"/>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BF6ABC">
            <w:rPr>
              <w:szCs w:val="22"/>
            </w:rPr>
            <w:fldChar w:fldCharType="begin"/>
          </w:r>
          <w:r w:rsidR="00061775">
            <w:rPr>
              <w:szCs w:val="22"/>
            </w:rPr>
            <w:instrText xml:space="preserve"> CITATION Des06 \l 1033 </w:instrText>
          </w:r>
          <w:r w:rsidR="00BF6ABC">
            <w:rPr>
              <w:szCs w:val="22"/>
            </w:rPr>
            <w:fldChar w:fldCharType="separate"/>
          </w:r>
          <w:r w:rsidR="00D6709A" w:rsidRPr="00D6709A">
            <w:rPr>
              <w:noProof/>
              <w:szCs w:val="22"/>
            </w:rPr>
            <w:t>(Desiani A &amp; Arhami M, 2006)</w:t>
          </w:r>
          <w:r w:rsidR="00BF6ABC">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BF6ABC">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BF6ABC">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BF6ABC">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BF6ABC">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BF6ABC">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BF6ABC">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734126"/>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BF6ABC">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BF6ABC">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BF6ABC">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8556AC">
      <w:pPr>
        <w:pStyle w:val="ListParagraph"/>
        <w:tabs>
          <w:tab w:val="left" w:pos="567"/>
          <w:tab w:val="left" w:pos="709"/>
          <w:tab w:val="left" w:pos="993"/>
        </w:tabs>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sidR="002F6005">
        <w:rPr>
          <w:rFonts w:ascii="Times New Roman" w:hAnsi="Times New Roman" w:cs="Times New Roman"/>
          <w:i/>
          <w:sz w:val="24"/>
          <w:szCs w:val="24"/>
        </w:rPr>
        <w:t>reinforcement</w:t>
      </w:r>
      <w:r>
        <w:rPr>
          <w:rFonts w:ascii="Times New Roman" w:hAnsi="Times New Roman" w:cs="Times New Roman"/>
          <w:i/>
          <w:sz w:val="24"/>
          <w:szCs w:val="24"/>
        </w:rPr>
        <w:t xml:space="preserve"> learning</w:t>
      </w:r>
      <w:r>
        <w:rPr>
          <w:rFonts w:ascii="Times New Roman" w:hAnsi="Times New Roman" w:cs="Times New Roman"/>
          <w:sz w:val="24"/>
          <w:szCs w:val="24"/>
        </w:rPr>
        <w:t>.</w:t>
      </w:r>
    </w:p>
    <w:p w:rsidR="008556AC" w:rsidRPr="003D2BC3" w:rsidRDefault="008556AC"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FD281F" w:rsidRDefault="00FD281F" w:rsidP="008556AC">
      <w:pPr>
        <w:pStyle w:val="ListParagraph"/>
        <w:tabs>
          <w:tab w:val="left" w:pos="567"/>
          <w:tab w:val="left" w:pos="709"/>
          <w:tab w:val="left" w:pos="993"/>
        </w:tabs>
        <w:spacing w:line="360" w:lineRule="auto"/>
        <w:ind w:left="0"/>
        <w:jc w:val="center"/>
        <w:rPr>
          <w:rFonts w:ascii="Times New Roman" w:hAnsi="Times New Roman" w:cs="Times New Roman"/>
          <w:sz w:val="24"/>
          <w:szCs w:val="24"/>
        </w:rPr>
      </w:pPr>
      <w:r w:rsidRPr="00FD281F">
        <w:rPr>
          <w:rFonts w:ascii="Times New Roman" w:hAnsi="Times New Roman" w:cs="Times New Roman"/>
          <w:noProof/>
          <w:sz w:val="24"/>
          <w:szCs w:val="24"/>
          <w:lang w:val="id-ID" w:eastAsia="ja-JP"/>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734127"/>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AC4F8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B</w:t>
      </w:r>
      <w:r w:rsidR="00B025A3">
        <w:rPr>
          <w:rFonts w:ascii="Times New Roman" w:hAnsi="Times New Roman" w:cs="Times New Roman"/>
          <w:i/>
          <w:sz w:val="24"/>
          <w:szCs w:val="24"/>
        </w:rPr>
        <w:t xml:space="preserve">ot </w:t>
      </w:r>
      <w:r w:rsidR="00B025A3">
        <w:rPr>
          <w:rFonts w:ascii="Times New Roman" w:hAnsi="Times New Roman" w:cs="Times New Roman"/>
          <w:sz w:val="24"/>
          <w:szCs w:val="24"/>
        </w:rPr>
        <w:t>dapat belajar untuk bermain dengan diawasi cara belajarnya, dengan diberikan contoh-contoh situasi permainan bersama dengan langkah terbai</w:t>
      </w:r>
      <w:r w:rsidR="006C4D4B">
        <w:rPr>
          <w:rFonts w:ascii="Times New Roman" w:hAnsi="Times New Roman" w:cs="Times New Roman"/>
          <w:sz w:val="24"/>
          <w:szCs w:val="24"/>
        </w:rPr>
        <w:t>k untuk situasi tertentu. Jika tidak di</w:t>
      </w:r>
      <w:r w:rsidR="00B025A3">
        <w:rPr>
          <w:rFonts w:ascii="Times New Roman" w:hAnsi="Times New Roman" w:cs="Times New Roman"/>
          <w:sz w:val="24"/>
          <w:szCs w:val="24"/>
        </w:rPr>
        <w:t>berikan contoh</w:t>
      </w:r>
      <w:r>
        <w:rPr>
          <w:rFonts w:ascii="Times New Roman" w:hAnsi="Times New Roman" w:cs="Times New Roman"/>
          <w:sz w:val="24"/>
          <w:szCs w:val="24"/>
        </w:rPr>
        <w:t xml:space="preserve">  maka </w:t>
      </w:r>
      <w:r>
        <w:rPr>
          <w:rFonts w:ascii="Times New Roman" w:hAnsi="Times New Roman" w:cs="Times New Roman"/>
          <w:i/>
          <w:sz w:val="24"/>
          <w:szCs w:val="24"/>
        </w:rPr>
        <w:t>bot</w:t>
      </w:r>
      <w:r w:rsidR="00B025A3">
        <w:rPr>
          <w:rFonts w:ascii="Times New Roman" w:hAnsi="Times New Roman" w:cs="Times New Roman"/>
          <w:sz w:val="24"/>
          <w:szCs w:val="24"/>
        </w:rPr>
        <w:t xml:space="preserve"> mencoba langkah acak,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akhirnya dapat membangun model prediksi lingkungannya. </w:t>
      </w:r>
      <w:r w:rsidR="006C4D4B">
        <w:rPr>
          <w:rFonts w:ascii="Times New Roman" w:hAnsi="Times New Roman" w:cs="Times New Roman"/>
          <w:sz w:val="24"/>
          <w:szCs w:val="24"/>
        </w:rPr>
        <w:t>Setelah memiliki model prediksi lingkungan, bot akan mencoba langkah baru dan mendapat umpan balik yang baru dari lingkungan. T</w:t>
      </w:r>
      <w:r w:rsidR="00B025A3">
        <w:rPr>
          <w:rFonts w:ascii="Times New Roman" w:hAnsi="Times New Roman" w:cs="Times New Roman"/>
          <w:sz w:val="24"/>
          <w:szCs w:val="24"/>
        </w:rPr>
        <w:t>anpa adan</w:t>
      </w:r>
      <w:r w:rsidR="00837907">
        <w:rPr>
          <w:rFonts w:ascii="Times New Roman" w:hAnsi="Times New Roman" w:cs="Times New Roman"/>
          <w:sz w:val="24"/>
          <w:szCs w:val="24"/>
        </w:rPr>
        <w:t>ya umpan balik</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tidak memiliki alasan untuk memutuskan</w:t>
      </w:r>
      <w:r w:rsidR="00837907">
        <w:rPr>
          <w:rFonts w:ascii="Times New Roman" w:hAnsi="Times New Roman" w:cs="Times New Roman"/>
          <w:sz w:val="24"/>
          <w:szCs w:val="24"/>
        </w:rPr>
        <w:t xml:space="preserve"> langkah yang diambil. Jika</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bot</w:t>
      </w:r>
      <w:r w:rsidR="00837907">
        <w:rPr>
          <w:rFonts w:ascii="Times New Roman" w:hAnsi="Times New Roman" w:cs="Times New Roman"/>
          <w:sz w:val="24"/>
          <w:szCs w:val="24"/>
        </w:rPr>
        <w:t xml:space="preserve"> menerima</w:t>
      </w:r>
      <w:r w:rsidR="00B025A3">
        <w:rPr>
          <w:rFonts w:ascii="Times New Roman" w:hAnsi="Times New Roman" w:cs="Times New Roman"/>
          <w:sz w:val="24"/>
          <w:szCs w:val="24"/>
        </w:rPr>
        <w:t xml:space="preserve"> umpan</w:t>
      </w:r>
      <w:r w:rsidR="003951D0">
        <w:rPr>
          <w:rFonts w:ascii="Times New Roman" w:hAnsi="Times New Roman" w:cs="Times New Roman"/>
          <w:sz w:val="24"/>
          <w:szCs w:val="24"/>
        </w:rPr>
        <w:t xml:space="preserve"> </w:t>
      </w:r>
      <w:r w:rsidR="00B025A3">
        <w:rPr>
          <w:rFonts w:ascii="Times New Roman" w:hAnsi="Times New Roman" w:cs="Times New Roman"/>
          <w:sz w:val="24"/>
          <w:szCs w:val="24"/>
        </w:rPr>
        <w:t xml:space="preserve">balik, </w:t>
      </w:r>
      <w:r w:rsidR="00837907">
        <w:rPr>
          <w:rFonts w:ascii="Times New Roman" w:hAnsi="Times New Roman" w:cs="Times New Roman"/>
          <w:i/>
          <w:sz w:val="24"/>
          <w:szCs w:val="24"/>
        </w:rPr>
        <w:t>b</w:t>
      </w:r>
      <w:r w:rsidR="00B025A3">
        <w:rPr>
          <w:rFonts w:ascii="Times New Roman" w:hAnsi="Times New Roman" w:cs="Times New Roman"/>
          <w:i/>
          <w:sz w:val="24"/>
          <w:szCs w:val="24"/>
        </w:rPr>
        <w:t>ot</w:t>
      </w:r>
      <w:r w:rsidR="00837907">
        <w:rPr>
          <w:rFonts w:ascii="Times New Roman" w:hAnsi="Times New Roman" w:cs="Times New Roman"/>
          <w:i/>
          <w:sz w:val="24"/>
          <w:szCs w:val="24"/>
        </w:rPr>
        <w:t xml:space="preserve"> </w:t>
      </w:r>
      <w:r w:rsidR="00837907" w:rsidRPr="00837907">
        <w:rPr>
          <w:rFonts w:ascii="Times New Roman" w:hAnsi="Times New Roman" w:cs="Times New Roman"/>
          <w:sz w:val="24"/>
          <w:szCs w:val="24"/>
        </w:rPr>
        <w:t>dapat</w:t>
      </w:r>
      <w:r w:rsidR="00837907">
        <w:rPr>
          <w:rFonts w:ascii="Times New Roman" w:hAnsi="Times New Roman" w:cs="Times New Roman"/>
          <w:sz w:val="24"/>
          <w:szCs w:val="24"/>
        </w:rPr>
        <w:t xml:space="preserve"> memutuskan menang atau kalah,</w:t>
      </w:r>
      <w:r w:rsidR="00B025A3">
        <w:rPr>
          <w:rFonts w:ascii="Times New Roman" w:hAnsi="Times New Roman" w:cs="Times New Roman"/>
          <w:sz w:val="24"/>
          <w:szCs w:val="24"/>
        </w:rPr>
        <w:t xml:space="preserve"> umpan balik disebut </w:t>
      </w:r>
      <w:r w:rsidR="00B025A3">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BF6ABC">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BF6ABC">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BF6ABC">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BF6ABC">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BF6ABC">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BF6ABC">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BF6ABC">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BF6ABC">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BF6ABC">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BF6ABC">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BF6ABC">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BF6ABC">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734128"/>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734129"/>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734130"/>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734131"/>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734132"/>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556AC">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lang w:val="id-ID" w:eastAsia="ja-JP"/>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556AC">
      <w:pPr>
        <w:tabs>
          <w:tab w:val="left" w:pos="567"/>
          <w:tab w:val="left" w:pos="851"/>
        </w:tabs>
        <w:spacing w:line="360" w:lineRule="auto"/>
        <w:jc w:val="left"/>
        <w:rPr>
          <w:rFonts w:ascii="Times New Roman" w:hAnsi="Times New Roman" w:cs="Times New Roman"/>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404" w:type="dxa"/>
        <w:tblInd w:w="-176" w:type="dxa"/>
        <w:tblLayout w:type="fixed"/>
        <w:tblLook w:val="04A0"/>
      </w:tblPr>
      <w:tblGrid>
        <w:gridCol w:w="993"/>
        <w:gridCol w:w="1134"/>
        <w:gridCol w:w="662"/>
        <w:gridCol w:w="737"/>
        <w:gridCol w:w="741"/>
        <w:gridCol w:w="1204"/>
        <w:gridCol w:w="1037"/>
        <w:gridCol w:w="900"/>
        <w:gridCol w:w="996"/>
      </w:tblGrid>
      <w:tr w:rsidR="00C2608F" w:rsidRPr="00803861" w:rsidTr="00C2608F">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08F" w:rsidRPr="00131B2D" w:rsidRDefault="00C2608F"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8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0316ED" w:rsidRDefault="000316ED"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C2608F">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C2608F">
        <w:rPr>
          <w:rFonts w:ascii="Times New Roman" w:hAnsi="Times New Roman" w:cs="Times New Roman"/>
          <w:sz w:val="24"/>
          <w:szCs w:val="24"/>
        </w:rPr>
        <w:tab/>
      </w:r>
      <w:r w:rsidR="00C2608F">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C2608F">
        <w:rPr>
          <w:rFonts w:ascii="Times New Roman" w:hAnsi="Times New Roman" w:cs="Times New Roman"/>
          <w:sz w:val="24"/>
          <w:szCs w:val="24"/>
        </w:rPr>
        <w:t>tersimpan. ( 1 detik terdiri dari 30 frame untuk 1 bot )</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p>
    <w:p w:rsidR="000B14ED"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37907" w:rsidRPr="00837907" w:rsidRDefault="00837907" w:rsidP="008803DA">
      <w:pPr>
        <w:spacing w:before="240" w:line="360" w:lineRule="auto"/>
        <w:rPr>
          <w:rFonts w:ascii="Times New Roman" w:hAnsi="Times New Roman" w:cs="Times New Roman"/>
          <w:sz w:val="24"/>
          <w:szCs w:val="24"/>
          <w:vertAlign w:val="subscript"/>
        </w:rPr>
      </w:pPr>
    </w:p>
    <w:p w:rsidR="008803DA"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0316ED" w:rsidRPr="00C86FF6" w:rsidRDefault="000316ED" w:rsidP="00D52874">
      <w:pPr>
        <w:tabs>
          <w:tab w:val="left" w:pos="2127"/>
        </w:tabs>
        <w:spacing w:line="360" w:lineRule="auto"/>
        <w:rPr>
          <w:rFonts w:ascii="Times New Roman" w:hAnsi="Times New Roman" w:cs="Times New Roman"/>
          <w:sz w:val="24"/>
          <w:szCs w:val="24"/>
        </w:rPr>
      </w:pPr>
    </w:p>
    <w:p w:rsidR="00C2608F" w:rsidRDefault="000316ED" w:rsidP="000A0B17">
      <w:pPr>
        <w:tabs>
          <w:tab w:val="left" w:pos="567"/>
          <w:tab w:val="left" w:pos="851"/>
        </w:tabs>
        <w:spacing w:line="360" w:lineRule="auto"/>
        <w:jc w:val="center"/>
        <w:rPr>
          <w:rFonts w:ascii="Times New Roman" w:eastAsiaTheme="minorEastAsia" w:hAnsi="Times New Roman" w:cs="Times New Roman"/>
          <w:sz w:val="32"/>
          <w:szCs w:val="32"/>
        </w:rPr>
      </w:pP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p>
    <w:p w:rsidR="000A0B17" w:rsidRPr="000A0B17" w:rsidRDefault="000A0B17" w:rsidP="000A0B17">
      <w:pPr>
        <w:tabs>
          <w:tab w:val="left" w:pos="567"/>
          <w:tab w:val="left" w:pos="851"/>
        </w:tabs>
        <w:spacing w:line="360" w:lineRule="auto"/>
        <w:jc w:val="center"/>
        <w:rPr>
          <w:rFonts w:ascii="Times New Roman" w:eastAsiaTheme="minorEastAsia"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734133"/>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F052AF">
        <w:rPr>
          <w:rFonts w:ascii="Times New Roman" w:hAnsi="Times New Roman" w:cs="Times New Roman"/>
          <w:i/>
          <w:sz w:val="24"/>
          <w:szCs w:val="24"/>
        </w:rPr>
        <w:t xml:space="preserve"> </w:t>
      </w:r>
      <w:r>
        <w:rPr>
          <w:rFonts w:ascii="Times New Roman" w:hAnsi="Times New Roman" w:cs="Times New Roman"/>
          <w:sz w:val="24"/>
          <w:szCs w:val="24"/>
        </w:rPr>
        <w:t>(S/posisi),</w:t>
      </w:r>
      <w:r w:rsidR="00F052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sidR="00F052AF">
        <w:rPr>
          <w:rFonts w:ascii="Times New Roman" w:hAnsi="Times New Roman" w:cs="Times New Roman"/>
          <w:sz w:val="24"/>
          <w:szCs w:val="24"/>
        </w:rPr>
        <w:t>r</w:t>
      </w:r>
      <w:r w:rsidRPr="00EA7C6F">
        <w:rPr>
          <w:rFonts w:ascii="Times New Roman" w:hAnsi="Times New Roman" w:cs="Times New Roman"/>
          <w:sz w:val="24"/>
          <w:szCs w:val="24"/>
        </w:rPr>
        <w:t>beda</w:t>
      </w:r>
      <w:r w:rsidR="00F052AF">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w:t>
      </w:r>
      <w:r w:rsidRPr="00EA7C6F">
        <w:rPr>
          <w:rFonts w:ascii="Times New Roman" w:hAnsi="Times New Roman" w:cs="Times New Roman"/>
          <w:b/>
          <w:sz w:val="24"/>
          <w:szCs w:val="24"/>
        </w:rPr>
        <w:lastRenderedPageBreak/>
        <w:t xml:space="preserve">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Pr="000D3B44" w:rsidRDefault="000D3B44" w:rsidP="008803DA">
      <w:pPr>
        <w:tabs>
          <w:tab w:val="left" w:pos="567"/>
          <w:tab w:val="left" w:pos="851"/>
        </w:tabs>
        <w:spacing w:line="360" w:lineRule="auto"/>
        <w:rPr>
          <w:rFonts w:ascii="Times New Roman" w:hAnsi="Times New Roman" w:cs="Times New Roman"/>
          <w:color w:val="FF0000"/>
          <w:sz w:val="24"/>
          <w:szCs w:val="24"/>
        </w:rPr>
      </w:pPr>
      <w:r w:rsidRPr="000D3B44">
        <w:rPr>
          <w:rFonts w:ascii="Times New Roman" w:hAnsi="Times New Roman" w:cs="Times New Roman"/>
          <w:color w:val="FF0000"/>
          <w:sz w:val="24"/>
          <w:szCs w:val="24"/>
        </w:rPr>
        <w:t>// tambah tabel yang dinormalisasi</w:t>
      </w:r>
    </w:p>
    <w:p w:rsidR="000D3B44" w:rsidRDefault="000D3B44"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734134"/>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w:t>
      </w:r>
      <w:r w:rsidR="00FE19DA">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22"/>
    </w:p>
    <w:p w:rsidR="005B40CA" w:rsidRPr="005B40C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0D3B44" w:rsidRPr="000D3B44" w:rsidRDefault="000D3B44"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menambah belajar tembak 100 kali lalu munculkan tabel.</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lang w:val="id-ID" w:eastAsia="ja-JP"/>
        </w:rPr>
        <w:lastRenderedPageBreak/>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i/>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D97569">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Diambil </w:t>
      </w:r>
      <w:r>
        <w:rPr>
          <w:rFonts w:ascii="Times New Roman" w:hAnsi="Times New Roman" w:cs="Times New Roman"/>
          <w:i/>
          <w:sz w:val="24"/>
          <w:szCs w:val="28"/>
        </w:rPr>
        <w:t>action</w:t>
      </w:r>
      <w:r>
        <w:rPr>
          <w:rFonts w:ascii="Times New Roman" w:hAnsi="Times New Roman" w:cs="Times New Roman"/>
          <w:sz w:val="24"/>
          <w:szCs w:val="28"/>
        </w:rPr>
        <w:t xml:space="preserve"> </w:t>
      </w:r>
      <w:r w:rsidRPr="00D600EF">
        <w:rPr>
          <w:rFonts w:ascii="Times New Roman" w:hAnsi="Times New Roman" w:cs="Times New Roman"/>
          <w:i/>
          <w:sz w:val="24"/>
          <w:szCs w:val="28"/>
        </w:rPr>
        <w:t>bot</w:t>
      </w:r>
      <w:r>
        <w:rPr>
          <w:rFonts w:ascii="Times New Roman" w:hAnsi="Times New Roman" w:cs="Times New Roman"/>
          <w:sz w:val="24"/>
          <w:szCs w:val="28"/>
        </w:rPr>
        <w:t xml:space="preserve"> selama 300 kali permainan, hasilnya dapat dilihat pada Tabel 3.2.</w:t>
      </w:r>
    </w:p>
    <w:p w:rsidR="00D97569" w:rsidRPr="00D97569" w:rsidRDefault="00D97569" w:rsidP="00D97569">
      <w:pPr>
        <w:tabs>
          <w:tab w:val="left" w:pos="567"/>
          <w:tab w:val="left" w:pos="851"/>
        </w:tabs>
        <w:spacing w:line="360" w:lineRule="auto"/>
        <w:rPr>
          <w:rFonts w:ascii="Times New Roman" w:hAnsi="Times New Roman" w:cs="Times New Roman"/>
          <w:sz w:val="24"/>
          <w:szCs w:val="28"/>
        </w:rPr>
      </w:pPr>
    </w:p>
    <w:p w:rsidR="008803DA" w:rsidRDefault="00D309C6" w:rsidP="00D97569">
      <w:pPr>
        <w:tabs>
          <w:tab w:val="left" w:pos="567"/>
          <w:tab w:val="left" w:pos="851"/>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Tabel 3.2 </w:t>
      </w:r>
      <w:r>
        <w:rPr>
          <w:rFonts w:ascii="Times New Roman" w:hAnsi="Times New Roman" w:cs="Times New Roman"/>
          <w:i/>
          <w:sz w:val="24"/>
          <w:szCs w:val="28"/>
        </w:rPr>
        <w:t xml:space="preserve">Aiming </w:t>
      </w:r>
      <w:r>
        <w:rPr>
          <w:rFonts w:ascii="Times New Roman" w:hAnsi="Times New Roman" w:cs="Times New Roman"/>
          <w:sz w:val="24"/>
          <w:szCs w:val="28"/>
        </w:rPr>
        <w:t>RL.</w:t>
      </w:r>
    </w:p>
    <w:tbl>
      <w:tblPr>
        <w:tblW w:w="10065" w:type="dxa"/>
        <w:tblInd w:w="-459" w:type="dxa"/>
        <w:tblLook w:val="04A0"/>
      </w:tblPr>
      <w:tblGrid>
        <w:gridCol w:w="997"/>
        <w:gridCol w:w="1134"/>
        <w:gridCol w:w="470"/>
        <w:gridCol w:w="739"/>
        <w:gridCol w:w="743"/>
        <w:gridCol w:w="729"/>
        <w:gridCol w:w="846"/>
        <w:gridCol w:w="739"/>
        <w:gridCol w:w="1031"/>
        <w:gridCol w:w="1035"/>
        <w:gridCol w:w="858"/>
        <w:gridCol w:w="744"/>
      </w:tblGrid>
      <w:tr w:rsidR="00D309C6" w:rsidRPr="00D309C6" w:rsidTr="00D97569">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69"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Nama</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Cl</w:t>
            </w:r>
            <w:r w:rsidR="00D309C6" w:rsidRPr="00D309C6">
              <w:rPr>
                <w:rFonts w:ascii="Calibri" w:eastAsia="Times New Roman" w:hAnsi="Calibri" w:cs="Times New Roman"/>
                <w:color w:val="000000"/>
              </w:rPr>
              <w:t>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x</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w:t>
            </w:r>
            <w:r>
              <w:rPr>
                <w:rFonts w:ascii="Calibri" w:eastAsia="Times New Roman" w:hAnsi="Calibri" w:cs="Times New Roman"/>
                <w:color w:val="000000"/>
              </w:rPr>
              <w:t>y</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ov</w:t>
            </w:r>
            <w:r>
              <w:rPr>
                <w:rFonts w:ascii="Calibri" w:eastAsia="Times New Roman" w:hAnsi="Calibri" w:cs="Times New Roman"/>
                <w:color w:val="000000"/>
              </w:rPr>
              <w:t>e</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aimrad</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hoot</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x</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y</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eward</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97569">
            <w:pPr>
              <w:jc w:val="center"/>
              <w:rPr>
                <w:rFonts w:ascii="Calibri" w:eastAsia="Times New Roman" w:hAnsi="Calibri" w:cs="Times New Roman"/>
                <w:color w:val="000000"/>
              </w:rPr>
            </w:pPr>
            <w:r w:rsidRPr="00D309C6">
              <w:rPr>
                <w:rFonts w:ascii="Calibri" w:eastAsia="Times New Roman" w:hAnsi="Calibri" w:cs="Times New Roman"/>
                <w:color w:val="000000"/>
              </w:rPr>
              <w:t>gpl</w:t>
            </w:r>
            <w:r w:rsidR="00D97569">
              <w:rPr>
                <w:rFonts w:ascii="Calibri" w:eastAsia="Times New Roman" w:hAnsi="Calibri" w:cs="Times New Roman"/>
                <w:color w:val="000000"/>
              </w:rPr>
              <w:t>ay</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9.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1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6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9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9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2.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6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5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5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8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3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2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1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0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5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9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9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9.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1.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2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2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5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3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9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4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7.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9.9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8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7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46099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9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6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1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8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8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2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6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6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1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bl>
    <w:p w:rsidR="00D97569" w:rsidRDefault="00D97569" w:rsidP="00D97569">
      <w:pPr>
        <w:tabs>
          <w:tab w:val="left" w:pos="567"/>
          <w:tab w:val="left" w:pos="851"/>
        </w:tabs>
        <w:spacing w:line="360" w:lineRule="auto"/>
        <w:rPr>
          <w:rFonts w:ascii="Times New Roman" w:hAnsi="Times New Roman" w:cs="Times New Roman"/>
          <w:sz w:val="24"/>
          <w:szCs w:val="28"/>
        </w:rPr>
      </w:pPr>
    </w:p>
    <w:p w:rsidR="00D97569" w:rsidRDefault="00D97569" w:rsidP="00D97569">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D97569" w:rsidRPr="005E0AA1"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D97569" w:rsidRPr="00C86FF6" w:rsidRDefault="00D97569" w:rsidP="00D97569">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D97569"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D97569"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D309C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D97569" w:rsidRP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spacing w:line="360" w:lineRule="auto"/>
        <w:rPr>
          <w:rFonts w:ascii="Times New Roman" w:hAnsi="Times New Roman" w:cs="Times New Roman"/>
          <w:b/>
          <w:sz w:val="24"/>
          <w:szCs w:val="28"/>
        </w:rPr>
      </w:pPr>
    </w:p>
    <w:p w:rsidR="005B40CA" w:rsidRPr="000D3B44" w:rsidRDefault="005B40CA" w:rsidP="00656118">
      <w:pPr>
        <w:pStyle w:val="Heading2"/>
        <w:spacing w:before="0" w:line="360" w:lineRule="auto"/>
        <w:rPr>
          <w:rFonts w:ascii="Times New Roman" w:hAnsi="Times New Roman" w:cs="Times New Roman"/>
          <w:color w:val="auto"/>
          <w:sz w:val="24"/>
          <w:szCs w:val="24"/>
        </w:rPr>
      </w:pPr>
      <w:bookmarkStart w:id="23" w:name="_Toc474734136"/>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Pr="00656118">
        <w:rPr>
          <w:rFonts w:ascii="Times New Roman" w:hAnsi="Times New Roman" w:cs="Times New Roman"/>
          <w:i/>
          <w:color w:val="auto"/>
          <w:sz w:val="24"/>
          <w:szCs w:val="24"/>
        </w:rPr>
        <w:t>Aiming</w:t>
      </w:r>
      <w:bookmarkEnd w:id="23"/>
    </w:p>
    <w:p w:rsidR="000D3B44" w:rsidRPr="000D3B44" w:rsidRDefault="000D3B44" w:rsidP="000D3B44">
      <w:pPr>
        <w:rPr>
          <w:color w:val="FF0000"/>
        </w:rPr>
      </w:pPr>
      <w:r>
        <w:rPr>
          <w:color w:val="FF0000"/>
        </w:rPr>
        <w:t>//menambah tabel yang sudah dinormalisasi tabel tembak.</w:t>
      </w:r>
    </w:p>
    <w:p w:rsidR="005B40CA" w:rsidRPr="00EA7C6F"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Pr>
          <w:rFonts w:ascii="Times New Roman" w:hAnsi="Times New Roman" w:cs="Times New Roman"/>
          <w:i/>
          <w:sz w:val="24"/>
          <w:szCs w:val="24"/>
        </w:rPr>
        <w:t>Aim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w:t>
      </w:r>
      <w:r w:rsidR="000D3B44">
        <w:rPr>
          <w:rFonts w:ascii="Times New Roman" w:hAnsi="Times New Roman" w:cs="Times New Roman"/>
          <w:sz w:val="24"/>
          <w:szCs w:val="24"/>
        </w:rPr>
        <w:t xml:space="preserve"> dan kemudian ditambah pembelajaran 100, 200, 300, 400, dan 800</w:t>
      </w:r>
      <w:r w:rsidR="008460B3">
        <w:rPr>
          <w:rFonts w:ascii="Times New Roman" w:hAnsi="Times New Roman" w:cs="Times New Roman"/>
          <w:sz w:val="24"/>
          <w:szCs w:val="24"/>
        </w:rPr>
        <w:t>.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Pr="005B40CA">
        <w:rPr>
          <w:rFonts w:ascii="Times New Roman" w:hAnsi="Times New Roman" w:cs="Times New Roman"/>
          <w:i/>
          <w:sz w:val="24"/>
          <w:szCs w:val="24"/>
        </w:rPr>
        <w:t>Aimin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4" w:name="_Toc474734137"/>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24"/>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kebutuhan merupakan tahapan penting dalam pengembangan sistem untuk mengetahui secara detail sistem yang ingin dikembangkan. Kebutuhan sistem akan ditentukan oleh pemilik dan pengguna sistem. Analisis kebutuhan dibagi menjadi dua, yaitu analisis kebutuhan fungsional yang </w:t>
      </w:r>
      <w:r>
        <w:rPr>
          <w:rFonts w:ascii="Times New Roman" w:hAnsi="Times New Roman" w:cs="Times New Roman"/>
          <w:sz w:val="24"/>
          <w:szCs w:val="28"/>
        </w:rPr>
        <w:lastRenderedPageBreak/>
        <w:t>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5" w:name="_Toc474734138"/>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25"/>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line="360" w:lineRule="auto"/>
        <w:rPr>
          <w:rFonts w:ascii="Times New Roman" w:hAnsi="Times New Roman" w:cs="Times New Roman"/>
          <w:color w:val="auto"/>
          <w:sz w:val="24"/>
          <w:szCs w:val="24"/>
        </w:rPr>
      </w:pPr>
      <w:bookmarkStart w:id="26" w:name="_Toc474734139"/>
      <w:r>
        <w:rPr>
          <w:rFonts w:ascii="Times New Roman" w:hAnsi="Times New Roman" w:cs="Times New Roman"/>
          <w:color w:val="auto"/>
          <w:sz w:val="24"/>
          <w:szCs w:val="24"/>
        </w:rPr>
        <w:lastRenderedPageBreak/>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26"/>
    </w:p>
    <w:p w:rsidR="008803DA" w:rsidRDefault="008803DA" w:rsidP="00692952">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7" w:name="_Toc474734140"/>
      <w:r w:rsidRPr="00656118">
        <w:rPr>
          <w:rFonts w:ascii="Times New Roman" w:hAnsi="Times New Roman" w:cs="Times New Roman"/>
          <w:color w:val="auto"/>
          <w:sz w:val="24"/>
          <w:szCs w:val="24"/>
        </w:rPr>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27"/>
    </w:p>
    <w:p w:rsidR="008803DA" w:rsidRDefault="008803DA" w:rsidP="00692952">
      <w:pPr>
        <w:spacing w:line="360" w:lineRule="auto"/>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lastRenderedPageBreak/>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102AFB"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ja-JP"/>
        </w:rPr>
        <w:drawing>
          <wp:inline distT="0" distB="0" distL="0" distR="0">
            <wp:extent cx="4286250" cy="3810000"/>
            <wp:effectExtent l="19050" t="0" r="0" b="0"/>
            <wp:docPr id="22"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102AFB"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286250" cy="3810000"/>
            <wp:effectExtent l="19050" t="0" r="0" b="0"/>
            <wp:docPr id="2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w:t>
      </w:r>
      <w:r w:rsidR="00102AFB">
        <w:rPr>
          <w:rFonts w:ascii="Times New Roman" w:hAnsi="Times New Roman" w:cs="Times New Roman"/>
          <w:b/>
          <w:sz w:val="24"/>
          <w:szCs w:val="24"/>
        </w:rPr>
        <w:t>lan Tampilan Permainan</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lang w:val="id-ID" w:eastAsia="ja-JP"/>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256D95"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28" w:name="_Toc474734141"/>
      <w:r w:rsidRPr="009E7956">
        <w:rPr>
          <w:rFonts w:ascii="Times New Roman" w:hAnsi="Times New Roman" w:cs="Times New Roman"/>
          <w:color w:val="auto"/>
          <w:sz w:val="24"/>
          <w:szCs w:val="24"/>
        </w:rPr>
        <w:lastRenderedPageBreak/>
        <w:t>BAB IV</w:t>
      </w:r>
      <w:bookmarkEnd w:id="28"/>
    </w:p>
    <w:p w:rsidR="008803DA" w:rsidRPr="00656118" w:rsidRDefault="008803DA" w:rsidP="00656118">
      <w:pPr>
        <w:pStyle w:val="Heading1"/>
        <w:spacing w:before="0" w:line="360" w:lineRule="auto"/>
        <w:jc w:val="center"/>
        <w:rPr>
          <w:rFonts w:ascii="Times New Roman" w:hAnsi="Times New Roman" w:cs="Times New Roman"/>
          <w:color w:val="auto"/>
        </w:rPr>
      </w:pPr>
      <w:bookmarkStart w:id="29" w:name="_Toc474734142"/>
      <w:r w:rsidRPr="00656118">
        <w:rPr>
          <w:rFonts w:ascii="Times New Roman" w:hAnsi="Times New Roman" w:cs="Times New Roman"/>
          <w:color w:val="auto"/>
        </w:rPr>
        <w:t>HASIL DAN PENGUJIAN</w:t>
      </w:r>
      <w:bookmarkEnd w:id="29"/>
    </w:p>
    <w:p w:rsidR="005C75C3" w:rsidRDefault="005C75C3" w:rsidP="008803DA">
      <w:pPr>
        <w:spacing w:line="360" w:lineRule="auto"/>
        <w:jc w:val="center"/>
        <w:rPr>
          <w:rFonts w:ascii="Times New Roman" w:hAnsi="Times New Roman" w:cs="Times New Roman"/>
          <w:b/>
          <w:sz w:val="28"/>
          <w:szCs w:val="28"/>
        </w:rPr>
      </w:pPr>
    </w:p>
    <w:p w:rsidR="008803DA" w:rsidRDefault="008803DA" w:rsidP="00290851">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30" w:name="_Toc474734143"/>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30"/>
    </w:p>
    <w:p w:rsidR="009E7956" w:rsidRDefault="009E7956" w:rsidP="00290851">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ng dijalankan dan menjelaskan kegunaan dari setiap menu yang ada.</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Pr="009E7956" w:rsidRDefault="009E7956" w:rsidP="009E7956">
      <w:pPr>
        <w:pStyle w:val="Heading2"/>
        <w:spacing w:before="0" w:line="360" w:lineRule="auto"/>
        <w:rPr>
          <w:rFonts w:ascii="Times New Roman" w:hAnsi="Times New Roman" w:cs="Times New Roman"/>
          <w:color w:val="auto"/>
          <w:sz w:val="24"/>
          <w:szCs w:val="24"/>
        </w:rPr>
      </w:pPr>
      <w:bookmarkStart w:id="31" w:name="_Toc474734144"/>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31"/>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lang w:val="id-ID" w:eastAsia="ja-JP"/>
        </w:rPr>
        <w:drawing>
          <wp:inline distT="0" distB="0" distL="0" distR="0">
            <wp:extent cx="5047352" cy="5219700"/>
            <wp:effectExtent l="19050" t="0" r="898" b="0"/>
            <wp:docPr id="34"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4568CB" w:rsidRPr="00174160" w:rsidRDefault="004568CB" w:rsidP="004568CB">
      <w:pPr>
        <w:jc w:val="center"/>
        <w:rPr>
          <w:rFonts w:ascii="Times New Roman" w:hAnsi="Times New Roman" w:cs="Times New Roman"/>
          <w:sz w:val="24"/>
        </w:rPr>
      </w:pPr>
      <w:r>
        <w:rPr>
          <w:rFonts w:ascii="Times New Roman" w:hAnsi="Times New Roman" w:cs="Times New Roman"/>
          <w:sz w:val="24"/>
        </w:rPr>
        <w:t>Gambar 4.1. Tampilan awal.</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Tampilan halaman menu utama seperti terlihat pada gambar 4.1 di atas berfungsi untuk memilih cara untuk masuk ke dalam permainan. Apabila </w:t>
      </w:r>
      <w:r w:rsidRPr="0020228B">
        <w:rPr>
          <w:rFonts w:ascii="Times New Roman" w:hAnsi="Times New Roman" w:cs="Times New Roman"/>
          <w:i/>
          <w:sz w:val="24"/>
          <w:szCs w:val="24"/>
        </w:rPr>
        <w:t>user</w:t>
      </w:r>
      <w:r>
        <w:rPr>
          <w:rFonts w:ascii="Times New Roman" w:hAnsi="Times New Roman" w:cs="Times New Roman"/>
          <w:sz w:val="24"/>
          <w:szCs w:val="24"/>
        </w:rPr>
        <w:t xml:space="preserve"> ingin bermain dengan menjadi tuan rumah (</w:t>
      </w:r>
      <w:r w:rsidRPr="0020228B">
        <w:rPr>
          <w:rFonts w:ascii="Times New Roman" w:hAnsi="Times New Roman" w:cs="Times New Roman"/>
          <w:i/>
          <w:sz w:val="24"/>
          <w:szCs w:val="24"/>
        </w:rPr>
        <w:t>host</w:t>
      </w:r>
      <w:r>
        <w:rPr>
          <w:rFonts w:ascii="Times New Roman" w:hAnsi="Times New Roman" w:cs="Times New Roman"/>
          <w:sz w:val="24"/>
          <w:szCs w:val="24"/>
        </w:rPr>
        <w:t xml:space="preserve">) maka user dapat memilih </w:t>
      </w:r>
      <w:r w:rsidRPr="0020228B">
        <w:rPr>
          <w:rFonts w:ascii="Times New Roman" w:hAnsi="Times New Roman" w:cs="Times New Roman"/>
          <w:i/>
          <w:sz w:val="24"/>
          <w:szCs w:val="24"/>
        </w:rPr>
        <w:t>Host Game</w:t>
      </w:r>
      <w:r>
        <w:rPr>
          <w:rFonts w:ascii="Times New Roman" w:hAnsi="Times New Roman" w:cs="Times New Roman"/>
          <w:sz w:val="24"/>
          <w:szCs w:val="24"/>
        </w:rPr>
        <w:t xml:space="preserve">, jika user ingin bermain di server milik orang lain, maka user dapat memilih antara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lobby</w:t>
      </w:r>
      <w:r>
        <w:rPr>
          <w:rFonts w:ascii="Times New Roman" w:hAnsi="Times New Roman" w:cs="Times New Roman"/>
          <w:sz w:val="24"/>
          <w:szCs w:val="24"/>
        </w:rPr>
        <w:t xml:space="preserve">) atau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manual</w:t>
      </w:r>
      <w:r>
        <w:rPr>
          <w:rFonts w:ascii="Times New Roman" w:hAnsi="Times New Roman" w:cs="Times New Roman"/>
          <w:sz w:val="24"/>
          <w:szCs w:val="24"/>
        </w:rPr>
        <w:t xml:space="preserve">) tergantung dengan kebutuhan </w:t>
      </w:r>
      <w:r w:rsidRPr="0020228B">
        <w:rPr>
          <w:rFonts w:ascii="Times New Roman" w:hAnsi="Times New Roman" w:cs="Times New Roman"/>
          <w:i/>
          <w:sz w:val="24"/>
          <w:szCs w:val="24"/>
        </w:rPr>
        <w:t>user</w:t>
      </w:r>
      <w:r>
        <w:rPr>
          <w:rFonts w:ascii="Times New Roman" w:hAnsi="Times New Roman" w:cs="Times New Roman"/>
          <w:sz w:val="24"/>
          <w:szCs w:val="24"/>
        </w:rPr>
        <w:t xml:space="preserve">, </w:t>
      </w:r>
      <w:r w:rsidRPr="0020228B">
        <w:rPr>
          <w:rFonts w:ascii="Times New Roman" w:hAnsi="Times New Roman" w:cs="Times New Roman"/>
          <w:i/>
          <w:sz w:val="24"/>
          <w:szCs w:val="24"/>
        </w:rPr>
        <w:t>Option</w:t>
      </w:r>
      <w:r>
        <w:rPr>
          <w:rFonts w:ascii="Times New Roman" w:hAnsi="Times New Roman" w:cs="Times New Roman"/>
          <w:sz w:val="24"/>
          <w:szCs w:val="24"/>
        </w:rPr>
        <w:t xml:space="preserve"> digunakan untuk mengatur pengaturan dalam permainan, </w:t>
      </w:r>
      <w:r w:rsidRPr="0020228B">
        <w:rPr>
          <w:rFonts w:ascii="Times New Roman" w:hAnsi="Times New Roman" w:cs="Times New Roman"/>
          <w:i/>
          <w:sz w:val="24"/>
          <w:szCs w:val="24"/>
        </w:rPr>
        <w:t>Credit</w:t>
      </w:r>
      <w:r>
        <w:rPr>
          <w:rFonts w:ascii="Times New Roman" w:hAnsi="Times New Roman" w:cs="Times New Roman"/>
          <w:sz w:val="24"/>
          <w:szCs w:val="24"/>
        </w:rPr>
        <w:t xml:space="preserve"> untuk melihat nama - nama dari pembuat dan pengembang dari </w:t>
      </w:r>
      <w:r w:rsidRPr="0020228B">
        <w:rPr>
          <w:rFonts w:ascii="Times New Roman" w:hAnsi="Times New Roman" w:cs="Times New Roman"/>
          <w:i/>
          <w:sz w:val="24"/>
          <w:szCs w:val="24"/>
        </w:rPr>
        <w:t>game</w:t>
      </w:r>
      <w:r>
        <w:rPr>
          <w:rFonts w:ascii="Times New Roman" w:hAnsi="Times New Roman" w:cs="Times New Roman"/>
          <w:sz w:val="24"/>
          <w:szCs w:val="24"/>
        </w:rPr>
        <w:t xml:space="preserve">, dan </w:t>
      </w:r>
      <w:r w:rsidRPr="0020228B">
        <w:rPr>
          <w:rFonts w:ascii="Times New Roman" w:hAnsi="Times New Roman" w:cs="Times New Roman"/>
          <w:i/>
          <w:sz w:val="24"/>
          <w:szCs w:val="24"/>
        </w:rPr>
        <w:t>Quit</w:t>
      </w:r>
      <w:r>
        <w:rPr>
          <w:rFonts w:ascii="Times New Roman" w:hAnsi="Times New Roman" w:cs="Times New Roman"/>
          <w:sz w:val="24"/>
          <w:szCs w:val="24"/>
        </w:rPr>
        <w:t xml:space="preserve"> untuk menutup permainan. Dalam pengujian bot, user hanya memilih Host Game untuk menuju ke tampilan berikutnya.</w:t>
      </w:r>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2" w:name="_Toc474734145"/>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32"/>
    </w:p>
    <w:p w:rsidR="004568CB" w:rsidRDefault="004568CB" w:rsidP="009E7956">
      <w:pPr>
        <w:spacing w:line="360" w:lineRule="auto"/>
        <w:jc w:val="center"/>
        <w:rPr>
          <w:rFonts w:ascii="Times New Roman" w:hAnsi="Times New Roman" w:cs="Times New Roman"/>
          <w:noProof/>
          <w:sz w:val="24"/>
        </w:rPr>
      </w:pPr>
      <w:r w:rsidRPr="006D5528">
        <w:rPr>
          <w:rFonts w:ascii="Times New Roman" w:hAnsi="Times New Roman" w:cs="Times New Roman"/>
          <w:noProof/>
          <w:sz w:val="24"/>
          <w:lang w:val="id-ID" w:eastAsia="ja-JP"/>
        </w:rPr>
        <w:drawing>
          <wp:inline distT="0" distB="0" distL="0" distR="0">
            <wp:extent cx="4781550" cy="4960372"/>
            <wp:effectExtent l="19050" t="0" r="0" b="0"/>
            <wp:docPr id="35"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89219" cy="4968328"/>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rPr>
        <w:lastRenderedPageBreak/>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yang ingin menjadi host melakukan pengaturan permainan, </w:t>
      </w:r>
      <w:r w:rsidRPr="009F3CE1">
        <w:rPr>
          <w:rFonts w:ascii="Times New Roman" w:hAnsi="Times New Roman" w:cs="Times New Roman"/>
          <w:i/>
          <w:sz w:val="24"/>
        </w:rPr>
        <w:t>user</w:t>
      </w:r>
      <w:r>
        <w:rPr>
          <w:rFonts w:ascii="Times New Roman" w:hAnsi="Times New Roman" w:cs="Times New Roman"/>
          <w:sz w:val="24"/>
        </w:rPr>
        <w:t xml:space="preserve"> dapat memberi nama pada </w:t>
      </w:r>
      <w:r w:rsidRPr="009F3CE1">
        <w:rPr>
          <w:rFonts w:ascii="Times New Roman" w:hAnsi="Times New Roman" w:cs="Times New Roman"/>
          <w:i/>
          <w:sz w:val="24"/>
        </w:rPr>
        <w:t>server</w:t>
      </w:r>
      <w:r>
        <w:rPr>
          <w:rFonts w:ascii="Times New Roman" w:hAnsi="Times New Roman" w:cs="Times New Roman"/>
          <w:sz w:val="24"/>
        </w:rPr>
        <w:t xml:space="preserve"> dengan mengklik </w:t>
      </w:r>
      <w:r w:rsidRPr="009F3CE1">
        <w:rPr>
          <w:rFonts w:ascii="Times New Roman" w:hAnsi="Times New Roman" w:cs="Times New Roman"/>
          <w:i/>
          <w:sz w:val="24"/>
        </w:rPr>
        <w:t>Server Name</w:t>
      </w:r>
      <w:r>
        <w:rPr>
          <w:rFonts w:ascii="Times New Roman" w:hAnsi="Times New Roman" w:cs="Times New Roman"/>
          <w:sz w:val="24"/>
        </w:rPr>
        <w:t xml:space="preserve"> dan mengetik nama yang di inginkan </w:t>
      </w:r>
      <w:r w:rsidRPr="009F3CE1">
        <w:rPr>
          <w:rFonts w:ascii="Times New Roman" w:hAnsi="Times New Roman" w:cs="Times New Roman"/>
          <w:i/>
          <w:sz w:val="24"/>
        </w:rPr>
        <w:t>user</w:t>
      </w:r>
      <w:r>
        <w:rPr>
          <w:rFonts w:ascii="Times New Roman" w:hAnsi="Times New Roman" w:cs="Times New Roman"/>
          <w:sz w:val="24"/>
        </w:rPr>
        <w:t xml:space="preserve">. Untuk memberi </w:t>
      </w:r>
      <w:r w:rsidRPr="009F3CE1">
        <w:rPr>
          <w:rFonts w:ascii="Times New Roman" w:hAnsi="Times New Roman" w:cs="Times New Roman"/>
          <w:i/>
          <w:sz w:val="24"/>
        </w:rPr>
        <w:t>password</w:t>
      </w:r>
      <w:r>
        <w:rPr>
          <w:rFonts w:ascii="Times New Roman" w:hAnsi="Times New Roman" w:cs="Times New Roman"/>
          <w:sz w:val="24"/>
        </w:rPr>
        <w:t xml:space="preserve"> pada </w:t>
      </w:r>
      <w:r w:rsidRPr="009F3CE1">
        <w:rPr>
          <w:rFonts w:ascii="Times New Roman" w:hAnsi="Times New Roman" w:cs="Times New Roman"/>
          <w:i/>
          <w:sz w:val="24"/>
        </w:rPr>
        <w:t xml:space="preserve">server </w:t>
      </w:r>
      <w:r>
        <w:rPr>
          <w:rFonts w:ascii="Times New Roman" w:hAnsi="Times New Roman" w:cs="Times New Roman"/>
          <w:sz w:val="24"/>
        </w:rPr>
        <w:t xml:space="preserve">dengan mengklik </w:t>
      </w:r>
      <w:r w:rsidRPr="009F3CE1">
        <w:rPr>
          <w:rFonts w:ascii="Times New Roman" w:hAnsi="Times New Roman" w:cs="Times New Roman"/>
          <w:i/>
          <w:sz w:val="24"/>
        </w:rPr>
        <w:t>password</w:t>
      </w:r>
      <w:r>
        <w:rPr>
          <w:rFonts w:ascii="Times New Roman" w:hAnsi="Times New Roman" w:cs="Times New Roman"/>
          <w:sz w:val="24"/>
        </w:rPr>
        <w:t xml:space="preserve"> dan memasukkan </w:t>
      </w:r>
      <w:r w:rsidRPr="009F3CE1">
        <w:rPr>
          <w:rFonts w:ascii="Times New Roman" w:hAnsi="Times New Roman" w:cs="Times New Roman"/>
          <w:i/>
          <w:sz w:val="24"/>
        </w:rPr>
        <w:t>password</w:t>
      </w:r>
      <w:r>
        <w:rPr>
          <w:rFonts w:ascii="Times New Roman" w:hAnsi="Times New Roman" w:cs="Times New Roman"/>
          <w:sz w:val="24"/>
        </w:rPr>
        <w:t xml:space="preserve"> yang di inginkan. </w:t>
      </w:r>
      <w:r>
        <w:rPr>
          <w:rFonts w:ascii="Times New Roman" w:hAnsi="Times New Roman" w:cs="Times New Roman"/>
          <w:i/>
          <w:sz w:val="24"/>
        </w:rPr>
        <w:t>Host P</w:t>
      </w:r>
      <w:r w:rsidRPr="009F3CE1">
        <w:rPr>
          <w:rFonts w:ascii="Times New Roman" w:hAnsi="Times New Roman" w:cs="Times New Roman"/>
          <w:i/>
          <w:sz w:val="24"/>
        </w:rPr>
        <w:t>ort</w:t>
      </w:r>
      <w:r>
        <w:rPr>
          <w:rFonts w:ascii="Times New Roman" w:hAnsi="Times New Roman" w:cs="Times New Roman"/>
          <w:sz w:val="24"/>
        </w:rPr>
        <w:t xml:space="preserve"> berfungsi untuk mengetahui koneksi apa yang dipakai pada sistem. </w:t>
      </w:r>
      <w:r w:rsidRPr="009F3CE1">
        <w:rPr>
          <w:rFonts w:ascii="Times New Roman" w:hAnsi="Times New Roman" w:cs="Times New Roman"/>
          <w:i/>
          <w:sz w:val="24"/>
        </w:rPr>
        <w:t>Player Limit</w:t>
      </w:r>
      <w:r>
        <w:rPr>
          <w:rFonts w:ascii="Times New Roman" w:hAnsi="Times New Roman" w:cs="Times New Roman"/>
          <w:sz w:val="24"/>
        </w:rPr>
        <w:t xml:space="preserve"> untuk mengatur jumlah maksimum pemain dalam satu </w:t>
      </w:r>
      <w:r w:rsidRPr="009F3CE1">
        <w:rPr>
          <w:rFonts w:ascii="Times New Roman" w:hAnsi="Times New Roman" w:cs="Times New Roman"/>
          <w:i/>
          <w:sz w:val="24"/>
        </w:rPr>
        <w:t>server</w:t>
      </w:r>
      <w:r>
        <w:rPr>
          <w:rFonts w:ascii="Times New Roman" w:hAnsi="Times New Roman" w:cs="Times New Roman"/>
          <w:sz w:val="24"/>
        </w:rPr>
        <w:t xml:space="preserve">. </w:t>
      </w:r>
      <w:r w:rsidRPr="009F3CE1">
        <w:rPr>
          <w:rFonts w:ascii="Times New Roman" w:hAnsi="Times New Roman" w:cs="Times New Roman"/>
          <w:i/>
          <w:sz w:val="24"/>
        </w:rPr>
        <w:t>Time Limit</w:t>
      </w:r>
      <w:r>
        <w:rPr>
          <w:rFonts w:ascii="Times New Roman" w:hAnsi="Times New Roman" w:cs="Times New Roman"/>
          <w:sz w:val="24"/>
        </w:rPr>
        <w:t xml:space="preserve"> untuk mengatur lamanya waktu satu set permainan dalam satuan menit. </w:t>
      </w:r>
      <w:r w:rsidRPr="009F3CE1">
        <w:rPr>
          <w:rFonts w:ascii="Times New Roman" w:hAnsi="Times New Roman" w:cs="Times New Roman"/>
          <w:i/>
          <w:sz w:val="24"/>
        </w:rPr>
        <w:t>Respawn Time</w:t>
      </w:r>
      <w:r>
        <w:rPr>
          <w:rFonts w:ascii="Times New Roman" w:hAnsi="Times New Roman" w:cs="Times New Roman"/>
          <w:sz w:val="24"/>
        </w:rPr>
        <w:t xml:space="preserve"> untuk mengatur lama waktu tunggu karakter untuk hidup kembali setelah terbunuh dalam hitungan detik. </w:t>
      </w:r>
      <w:r w:rsidRPr="009F3CE1">
        <w:rPr>
          <w:rFonts w:ascii="Times New Roman" w:hAnsi="Times New Roman" w:cs="Times New Roman"/>
          <w:i/>
          <w:sz w:val="24"/>
        </w:rPr>
        <w:t>Auto Balance</w:t>
      </w:r>
      <w:r>
        <w:rPr>
          <w:rFonts w:ascii="Times New Roman" w:hAnsi="Times New Roman" w:cs="Times New Roman"/>
          <w:sz w:val="24"/>
        </w:rPr>
        <w:t xml:space="preserve"> untuk </w:t>
      </w:r>
      <w:r>
        <w:rPr>
          <w:rFonts w:ascii="Times New Roman" w:hAnsi="Times New Roman" w:cs="Times New Roman"/>
          <w:sz w:val="24"/>
          <w:szCs w:val="24"/>
        </w:rPr>
        <w:t xml:space="preserve">mengatur agar jumlah tim dapat diseimbangkan secara otomatis. </w:t>
      </w:r>
      <w:r w:rsidRPr="009F3CE1">
        <w:rPr>
          <w:rFonts w:ascii="Times New Roman" w:hAnsi="Times New Roman" w:cs="Times New Roman"/>
          <w:i/>
          <w:sz w:val="24"/>
          <w:szCs w:val="24"/>
        </w:rPr>
        <w:t>Start Game</w:t>
      </w:r>
      <w:r>
        <w:rPr>
          <w:rFonts w:ascii="Times New Roman" w:hAnsi="Times New Roman" w:cs="Times New Roman"/>
          <w:sz w:val="24"/>
          <w:szCs w:val="24"/>
        </w:rPr>
        <w:t xml:space="preserve"> untuk memulai permainan. </w:t>
      </w:r>
      <w:r w:rsidRPr="009F3CE1">
        <w:rPr>
          <w:rFonts w:ascii="Times New Roman" w:hAnsi="Times New Roman" w:cs="Times New Roman"/>
          <w:i/>
          <w:sz w:val="24"/>
          <w:szCs w:val="24"/>
        </w:rPr>
        <w:t>Back</w:t>
      </w:r>
      <w:r>
        <w:rPr>
          <w:rFonts w:ascii="Times New Roman" w:hAnsi="Times New Roman" w:cs="Times New Roman"/>
          <w:sz w:val="24"/>
          <w:szCs w:val="24"/>
        </w:rPr>
        <w:t xml:space="preserve"> untuk kembali ke Menu Utama. Dalam pengujian bot, user hanya memilih </w:t>
      </w:r>
      <w:r w:rsidRPr="00755DB8">
        <w:rPr>
          <w:rFonts w:ascii="Times New Roman" w:hAnsi="Times New Roman" w:cs="Times New Roman"/>
          <w:i/>
          <w:sz w:val="24"/>
          <w:szCs w:val="24"/>
        </w:rPr>
        <w:t>Start Game</w:t>
      </w:r>
      <w:r>
        <w:rPr>
          <w:rFonts w:ascii="Times New Roman" w:hAnsi="Times New Roman" w:cs="Times New Roman"/>
          <w:sz w:val="24"/>
          <w:szCs w:val="24"/>
        </w:rPr>
        <w:t xml:space="preserve"> tanpa mengubah pengaturan lainnya.</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33" w:name="_Toc474734146"/>
      <w:r>
        <w:rPr>
          <w:rFonts w:ascii="Times New Roman" w:hAnsi="Times New Roman" w:cs="Times New Roman"/>
          <w:color w:val="auto"/>
          <w:sz w:val="24"/>
          <w:szCs w:val="24"/>
        </w:rPr>
        <w:t>4.1.3</w:t>
      </w:r>
      <w:r w:rsidR="004568CB" w:rsidRPr="00656118">
        <w:rPr>
          <w:rFonts w:ascii="Times New Roman" w:hAnsi="Times New Roman" w:cs="Times New Roman"/>
          <w:color w:val="auto"/>
          <w:sz w:val="24"/>
          <w:szCs w:val="24"/>
        </w:rPr>
        <w:tab/>
        <w:t>Tampilan Pemilihan Tim</w:t>
      </w:r>
      <w:bookmarkEnd w:id="33"/>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lang w:val="id-ID" w:eastAsia="ja-JP"/>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lastRenderedPageBreak/>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34" w:name="_Toc474734147"/>
      <w:r>
        <w:rPr>
          <w:rFonts w:ascii="Times New Roman" w:hAnsi="Times New Roman" w:cs="Times New Roman"/>
          <w:color w:val="auto"/>
          <w:sz w:val="24"/>
          <w:szCs w:val="24"/>
        </w:rPr>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4"/>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lang w:val="id-ID" w:eastAsia="ja-JP"/>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6D5528"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4568CB" w:rsidRDefault="004568CB" w:rsidP="004568CB">
      <w:pPr>
        <w:spacing w:line="360" w:lineRule="auto"/>
        <w:jc w:val="left"/>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lang w:val="id-ID" w:eastAsia="ja-JP"/>
        </w:rPr>
        <w:lastRenderedPageBreak/>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lang w:val="id-ID" w:eastAsia="ja-JP"/>
        </w:rPr>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4568CB" w:rsidRPr="00356F3B" w:rsidRDefault="004568CB" w:rsidP="004568CB">
      <w:pPr>
        <w:spacing w:line="360" w:lineRule="auto"/>
        <w:jc w:val="center"/>
        <w:rPr>
          <w:rFonts w:ascii="Times New Roman" w:hAnsi="Times New Roman" w:cs="Times New Roman"/>
          <w:sz w:val="24"/>
        </w:rPr>
      </w:pPr>
    </w:p>
    <w:p w:rsidR="004568CB" w:rsidRDefault="004568CB" w:rsidP="00290851">
      <w:pPr>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35" w:name="_Toc474734148"/>
      <w:r>
        <w:rPr>
          <w:rFonts w:ascii="Times New Roman" w:hAnsi="Times New Roman" w:cs="Times New Roman"/>
          <w:color w:val="auto"/>
          <w:sz w:val="24"/>
          <w:szCs w:val="24"/>
        </w:rPr>
        <w:lastRenderedPageBreak/>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35"/>
    </w:p>
    <w:p w:rsidR="00AD5C27" w:rsidRPr="00AD5C27" w:rsidRDefault="007E0595"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36" w:name="_Toc474734149"/>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36"/>
    </w:p>
    <w:p w:rsidR="005076E1" w:rsidRDefault="00B30E76"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9E7956" w:rsidRDefault="009E795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610BC2"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Tabel 4.1 Nilai</w:t>
      </w:r>
      <w:r w:rsidR="005076E1">
        <w:rPr>
          <w:rFonts w:ascii="Times New Roman" w:hAnsi="Times New Roman" w:cs="Times New Roman"/>
          <w:sz w:val="24"/>
        </w:rPr>
        <w:t xml:space="preserve"> Gerak My bot 1</w:t>
      </w:r>
    </w:p>
    <w:p w:rsidR="00F55B85" w:rsidRDefault="00F55B85" w:rsidP="005076E1">
      <w:pPr>
        <w:jc w:val="left"/>
        <w:rPr>
          <w:rFonts w:ascii="Calibri" w:eastAsia="Times New Roman" w:hAnsi="Calibri" w:cs="Times New Roman"/>
          <w:color w:val="000000"/>
        </w:rPr>
        <w:sectPr w:rsidR="00F55B85" w:rsidSect="00110315">
          <w:footerReference w:type="first" r:id="rId35"/>
          <w:pgSz w:w="11907" w:h="16839" w:code="9"/>
          <w:pgMar w:top="2268" w:right="1701" w:bottom="1701" w:left="2268" w:header="720" w:footer="720" w:gutter="0"/>
          <w:cols w:space="720"/>
          <w:titlePg/>
          <w:docGrid w:linePitch="360"/>
        </w:sectPr>
      </w:pPr>
    </w:p>
    <w:tbl>
      <w:tblPr>
        <w:tblW w:w="3227" w:type="dxa"/>
        <w:tblLook w:val="04A0"/>
      </w:tblPr>
      <w:tblGrid>
        <w:gridCol w:w="1101"/>
        <w:gridCol w:w="1115"/>
        <w:gridCol w:w="1011"/>
      </w:tblGrid>
      <w:tr w:rsidR="005076E1" w:rsidRPr="005076E1" w:rsidTr="002A2835">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2A2835"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15"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11"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F55B85" w:rsidRDefault="00F55B85" w:rsidP="005076E1">
      <w:pPr>
        <w:pStyle w:val="ListParagraph"/>
        <w:tabs>
          <w:tab w:val="left" w:pos="567"/>
          <w:tab w:val="left" w:pos="851"/>
        </w:tabs>
        <w:spacing w:line="360" w:lineRule="auto"/>
        <w:ind w:left="426" w:firstLine="425"/>
        <w:rPr>
          <w:rFonts w:ascii="Times New Roman" w:hAnsi="Times New Roman" w:cs="Times New Roman"/>
          <w:sz w:val="24"/>
        </w:rPr>
        <w:sectPr w:rsidR="00F55B85" w:rsidSect="00F55B85">
          <w:type w:val="continuous"/>
          <w:pgSz w:w="11907" w:h="16839" w:code="9"/>
          <w:pgMar w:top="2268" w:right="1701" w:bottom="1701" w:left="2268" w:header="720" w:footer="720" w:gutter="0"/>
          <w:cols w:num="2" w:space="720"/>
          <w:titlePg/>
          <w:docGrid w:linePitch="360"/>
        </w:sectPr>
      </w:pP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lang w:val="id-ID" w:eastAsia="ja-JP"/>
        </w:rPr>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53C2" w:rsidRPr="005076E1" w:rsidRDefault="00610BC2" w:rsidP="001953C2">
      <w:pPr>
        <w:pStyle w:val="ListParagraph"/>
        <w:tabs>
          <w:tab w:val="left" w:pos="851"/>
        </w:tabs>
        <w:spacing w:line="360" w:lineRule="auto"/>
        <w:ind w:left="426" w:firstLine="425"/>
        <w:jc w:val="center"/>
        <w:rPr>
          <w:rFonts w:ascii="Times New Roman" w:hAnsi="Times New Roman" w:cs="Times New Roman"/>
          <w:sz w:val="24"/>
        </w:rPr>
      </w:pPr>
      <w:r>
        <w:rPr>
          <w:rFonts w:ascii="Times New Roman" w:hAnsi="Times New Roman" w:cs="Times New Roman"/>
          <w:sz w:val="24"/>
        </w:rPr>
        <w:t>Grafik 4.1 Nilai</w:t>
      </w:r>
      <w:r w:rsidR="001953C2">
        <w:rPr>
          <w:rFonts w:ascii="Times New Roman" w:hAnsi="Times New Roman" w:cs="Times New Roman"/>
          <w:sz w:val="24"/>
        </w:rPr>
        <w:t xml:space="preserve">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5076E1" w:rsidRDefault="005076E1"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t xml:space="preserve">Tabel 4.2 </w:t>
      </w:r>
      <w:r w:rsidR="00610BC2">
        <w:rPr>
          <w:rFonts w:ascii="Times New Roman" w:hAnsi="Times New Roman" w:cs="Times New Roman"/>
          <w:sz w:val="24"/>
        </w:rPr>
        <w:t>Nilai</w:t>
      </w:r>
      <w:r>
        <w:rPr>
          <w:rFonts w:ascii="Times New Roman" w:hAnsi="Times New Roman" w:cs="Times New Roman"/>
          <w:sz w:val="24"/>
        </w:rPr>
        <w:t xml:space="preserve"> Gerak My bot 2</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17" w:type="dxa"/>
        <w:tblLook w:val="04A0"/>
      </w:tblPr>
      <w:tblGrid>
        <w:gridCol w:w="1101"/>
        <w:gridCol w:w="1134"/>
        <w:gridCol w:w="1082"/>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2A2835"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82"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F55B85" w:rsidRDefault="00F55B85" w:rsidP="005076E1">
      <w:pPr>
        <w:pStyle w:val="ListParagraph"/>
        <w:tabs>
          <w:tab w:val="left" w:pos="567"/>
          <w:tab w:val="left" w:pos="851"/>
        </w:tabs>
        <w:spacing w:line="360" w:lineRule="auto"/>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lang w:val="id-ID" w:eastAsia="ja-JP"/>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76E1" w:rsidRDefault="00610B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sz w:val="24"/>
        </w:rPr>
        <w:t>Grafik 4.2 Nilai</w:t>
      </w:r>
      <w:r w:rsidR="001953C2">
        <w:rPr>
          <w:rFonts w:ascii="Times New Roman" w:hAnsi="Times New Roman" w:cs="Times New Roman"/>
          <w:sz w:val="24"/>
        </w:rPr>
        <w:t xml:space="preserve">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D75CCA" w:rsidRPr="00D75CCA" w:rsidRDefault="00D75CCA"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lastRenderedPageBreak/>
        <w:t>Tabel 4.3</w:t>
      </w:r>
      <w:r w:rsidR="00610BC2">
        <w:rPr>
          <w:rFonts w:ascii="Times New Roman" w:hAnsi="Times New Roman" w:cs="Times New Roman"/>
          <w:sz w:val="24"/>
        </w:rPr>
        <w:t xml:space="preserve"> Nilai</w:t>
      </w:r>
      <w:r>
        <w:rPr>
          <w:rFonts w:ascii="Times New Roman" w:hAnsi="Times New Roman" w:cs="Times New Roman"/>
          <w:sz w:val="24"/>
        </w:rPr>
        <w:t xml:space="preserve"> Gerak My bot 3</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56" w:type="dxa"/>
        <w:tblLook w:val="04A0"/>
      </w:tblPr>
      <w:tblGrid>
        <w:gridCol w:w="1101"/>
        <w:gridCol w:w="1295"/>
        <w:gridCol w:w="960"/>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BB459F"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B459F" w:rsidRPr="005076E1" w:rsidRDefault="00BB459F"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295"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F55B85" w:rsidRDefault="00F55B85" w:rsidP="008803DA">
      <w:pPr>
        <w:pStyle w:val="ListParagraph"/>
        <w:tabs>
          <w:tab w:val="left" w:pos="567"/>
          <w:tab w:val="left" w:pos="851"/>
        </w:tabs>
        <w:spacing w:line="360" w:lineRule="auto"/>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lang w:val="id-ID" w:eastAsia="ja-JP"/>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6D2" w:rsidRPr="00D75CCA" w:rsidRDefault="00BB66D2" w:rsidP="00BB66D2">
      <w:pPr>
        <w:pStyle w:val="ListParagraph"/>
        <w:tabs>
          <w:tab w:val="left" w:pos="567"/>
          <w:tab w:val="left" w:pos="851"/>
        </w:tabs>
        <w:spacing w:line="360" w:lineRule="auto"/>
        <w:ind w:left="0" w:firstLine="1"/>
        <w:jc w:val="center"/>
        <w:rPr>
          <w:rFonts w:ascii="Times New Roman" w:hAnsi="Times New Roman" w:cs="Times New Roman"/>
          <w:sz w:val="24"/>
        </w:rPr>
      </w:pPr>
      <w:r>
        <w:rPr>
          <w:rFonts w:ascii="Times New Roman" w:hAnsi="Times New Roman" w:cs="Times New Roman"/>
          <w:sz w:val="24"/>
        </w:rPr>
        <w:t xml:space="preserve">Grafik 4.3 </w:t>
      </w:r>
      <w:r w:rsidR="00610BC2">
        <w:rPr>
          <w:rFonts w:ascii="Times New Roman" w:hAnsi="Times New Roman" w:cs="Times New Roman"/>
          <w:sz w:val="24"/>
        </w:rPr>
        <w:t>Nilai</w:t>
      </w:r>
      <w:r>
        <w:rPr>
          <w:rFonts w:ascii="Times New Roman" w:hAnsi="Times New Roman" w:cs="Times New Roman"/>
          <w:sz w:val="24"/>
        </w:rPr>
        <w:t xml:space="preserve"> Gerak My bot 3</w:t>
      </w:r>
      <w:r w:rsidR="0078732F">
        <w:rPr>
          <w:rFonts w:ascii="Times New Roman" w:hAnsi="Times New Roman" w:cs="Times New Roman"/>
          <w:sz w:val="24"/>
        </w:rPr>
        <w:t>.</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7" w:name="_Toc474734150"/>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37"/>
    </w:p>
    <w:p w:rsidR="00A20E1D" w:rsidRDefault="00A20E1D"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8B5954" w:rsidP="008B5954">
      <w:pPr>
        <w:rPr>
          <w:rFonts w:ascii="Times New Roman" w:hAnsi="Times New Roman" w:cs="Times New Roman"/>
          <w:sz w:val="24"/>
        </w:rPr>
      </w:pPr>
      <w:r>
        <w:rPr>
          <w:rFonts w:ascii="Times New Roman" w:hAnsi="Times New Roman" w:cs="Times New Roman"/>
          <w:sz w:val="24"/>
        </w:rPr>
        <w:br w:type="page"/>
      </w: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b/>
          <w:sz w:val="24"/>
        </w:rPr>
        <w:lastRenderedPageBreak/>
        <w:tab/>
      </w:r>
      <w:r w:rsidR="00610BC2">
        <w:rPr>
          <w:rFonts w:ascii="Times New Roman" w:hAnsi="Times New Roman" w:cs="Times New Roman"/>
          <w:sz w:val="24"/>
        </w:rPr>
        <w:t xml:space="preserve">Tabel 4.4 Nilai </w:t>
      </w:r>
      <w:r>
        <w:rPr>
          <w:rFonts w:ascii="Times New Roman" w:hAnsi="Times New Roman" w:cs="Times New Roman"/>
          <w:sz w:val="24"/>
        </w:rPr>
        <w:t>Menembak Mybot 1.</w:t>
      </w:r>
    </w:p>
    <w:p w:rsidR="00177A5E" w:rsidRDefault="00177A5E" w:rsidP="00E52D15">
      <w:pPr>
        <w:jc w:val="left"/>
        <w:rPr>
          <w:rFonts w:ascii="Calibri" w:eastAsia="Times New Roman" w:hAnsi="Calibri" w:cs="Times New Roman"/>
          <w:color w:val="000000"/>
        </w:rPr>
        <w:sectPr w:rsidR="00177A5E" w:rsidSect="00F55B85">
          <w:type w:val="continuous"/>
          <w:pgSz w:w="11907" w:h="16839" w:code="9"/>
          <w:pgMar w:top="2268" w:right="1701" w:bottom="1701" w:left="2268" w:header="720" w:footer="720" w:gutter="0"/>
          <w:cols w:space="720"/>
          <w:titlePg/>
          <w:docGrid w:linePitch="360"/>
        </w:sectPr>
      </w:pPr>
    </w:p>
    <w:tbl>
      <w:tblPr>
        <w:tblW w:w="3482" w:type="dxa"/>
        <w:tblLook w:val="04A0"/>
      </w:tblPr>
      <w:tblGrid>
        <w:gridCol w:w="1242"/>
        <w:gridCol w:w="1117"/>
        <w:gridCol w:w="1123"/>
      </w:tblGrid>
      <w:tr w:rsidR="00E52D15" w:rsidRPr="00E52D15" w:rsidTr="008A03E8">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8A03E8"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lastRenderedPageBreak/>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123"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177A5E" w:rsidRDefault="00177A5E" w:rsidP="00E52D15">
      <w:pPr>
        <w:tabs>
          <w:tab w:val="left" w:pos="426"/>
        </w:tabs>
        <w:jc w:val="left"/>
        <w:rPr>
          <w:rFonts w:ascii="Times New Roman" w:hAnsi="Times New Roman" w:cs="Times New Roman"/>
          <w:b/>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lang w:val="id-ID" w:eastAsia="ja-JP"/>
        </w:rPr>
        <w:lastRenderedPageBreak/>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4 Nilai</w:t>
      </w:r>
      <w:r w:rsidR="00E52D15">
        <w:rPr>
          <w:rFonts w:ascii="Times New Roman" w:hAnsi="Times New Roman" w:cs="Times New Roman"/>
          <w:sz w:val="24"/>
        </w:rPr>
        <w:t xml:space="preserve">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Default="00163D1F" w:rsidP="009E7956">
      <w:pPr>
        <w:tabs>
          <w:tab w:val="left" w:pos="426"/>
        </w:tabs>
        <w:ind w:left="426"/>
        <w:jc w:val="left"/>
        <w:rPr>
          <w:rFonts w:ascii="Times New Roman" w:hAnsi="Times New Roman" w:cs="Times New Roman"/>
          <w:sz w:val="24"/>
        </w:rPr>
      </w:pPr>
      <w:r>
        <w:rPr>
          <w:rFonts w:ascii="Times New Roman" w:hAnsi="Times New Roman" w:cs="Times New Roman"/>
          <w:sz w:val="24"/>
        </w:rPr>
        <w:tab/>
        <w:t>Tabel 4.5 Nilai</w:t>
      </w:r>
      <w:r w:rsidR="00E52D15">
        <w:rPr>
          <w:rFonts w:ascii="Times New Roman" w:hAnsi="Times New Roman" w:cs="Times New Roman"/>
          <w:sz w:val="24"/>
        </w:rPr>
        <w:t xml:space="preserve"> Menembak Mybot 2</w:t>
      </w:r>
      <w:r w:rsidR="000B7D5B">
        <w:rPr>
          <w:rFonts w:ascii="Times New Roman" w:hAnsi="Times New Roman" w:cs="Times New Roman"/>
          <w:sz w:val="24"/>
        </w:rPr>
        <w:t>.</w:t>
      </w: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625" w:type="dxa"/>
        <w:tblLook w:val="04A0"/>
      </w:tblPr>
      <w:tblGrid>
        <w:gridCol w:w="1101"/>
        <w:gridCol w:w="1117"/>
        <w:gridCol w:w="1407"/>
      </w:tblGrid>
      <w:tr w:rsidR="00E52D15" w:rsidRPr="00E52D15" w:rsidTr="008A03E8">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8A03E8"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177A5E">
      <w:pPr>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lang w:val="id-ID" w:eastAsia="ja-JP"/>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B7D5B" w:rsidRPr="00E52D15" w:rsidRDefault="000B7D5B" w:rsidP="00E52D15">
      <w:pPr>
        <w:tabs>
          <w:tab w:val="left" w:pos="426"/>
        </w:tabs>
        <w:jc w:val="left"/>
        <w:rPr>
          <w:rFonts w:ascii="Times New Roman" w:hAnsi="Times New Roman" w:cs="Times New Roman"/>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5 Nilai</w:t>
      </w:r>
      <w:r w:rsidR="00E52D15">
        <w:rPr>
          <w:rFonts w:ascii="Times New Roman" w:hAnsi="Times New Roman" w:cs="Times New Roman"/>
          <w:sz w:val="24"/>
        </w:rPr>
        <w:t xml:space="preserve"> Menembak Mybot 2.</w:t>
      </w:r>
    </w:p>
    <w:p w:rsidR="000B7D5B" w:rsidRDefault="000B7D5B" w:rsidP="000B7D5B">
      <w:pPr>
        <w:tabs>
          <w:tab w:val="left" w:pos="426"/>
        </w:tabs>
        <w:ind w:left="426"/>
        <w:jc w:val="center"/>
        <w:rPr>
          <w:rFonts w:ascii="Times New Roman" w:hAnsi="Times New Roman" w:cs="Times New Roman"/>
          <w:sz w:val="24"/>
        </w:rPr>
      </w:pPr>
    </w:p>
    <w:p w:rsidR="008B5954" w:rsidRDefault="008B5954" w:rsidP="008B5954">
      <w:pPr>
        <w:rPr>
          <w:rFonts w:ascii="Times New Roman" w:hAnsi="Times New Roman" w:cs="Times New Roman"/>
          <w:sz w:val="24"/>
        </w:rPr>
      </w:pPr>
    </w:p>
    <w:p w:rsidR="00E52D15" w:rsidRDefault="00610BC2" w:rsidP="008B5954">
      <w:pPr>
        <w:rPr>
          <w:rFonts w:ascii="Times New Roman" w:hAnsi="Times New Roman" w:cs="Times New Roman"/>
          <w:sz w:val="24"/>
        </w:rPr>
      </w:pPr>
      <w:r>
        <w:rPr>
          <w:rFonts w:ascii="Times New Roman" w:hAnsi="Times New Roman" w:cs="Times New Roman"/>
          <w:sz w:val="24"/>
        </w:rPr>
        <w:t xml:space="preserve">Tabel 4.6 </w:t>
      </w:r>
      <w:r w:rsidR="00E52D15">
        <w:rPr>
          <w:rFonts w:ascii="Times New Roman" w:hAnsi="Times New Roman" w:cs="Times New Roman"/>
          <w:sz w:val="24"/>
        </w:rPr>
        <w:t>Menembak Mybot 3.</w:t>
      </w:r>
    </w:p>
    <w:p w:rsidR="000B7D5B" w:rsidRPr="00E52D15" w:rsidRDefault="000B7D5B" w:rsidP="000B7D5B">
      <w:pPr>
        <w:tabs>
          <w:tab w:val="left" w:pos="426"/>
        </w:tabs>
        <w:ind w:left="426"/>
        <w:jc w:val="center"/>
        <w:rPr>
          <w:rFonts w:ascii="Times New Roman" w:hAnsi="Times New Roman" w:cs="Times New Roman"/>
          <w:sz w:val="24"/>
        </w:rPr>
      </w:pP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227" w:type="dxa"/>
        <w:tblLook w:val="04A0"/>
      </w:tblPr>
      <w:tblGrid>
        <w:gridCol w:w="1101"/>
        <w:gridCol w:w="1134"/>
        <w:gridCol w:w="992"/>
      </w:tblGrid>
      <w:tr w:rsidR="00E52D15" w:rsidRPr="00E52D15" w:rsidTr="009F0A46">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23BD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23BD5" w:rsidRPr="00E52D15" w:rsidRDefault="00E23BD5"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Pr="00E52D15" w:rsidRDefault="00E52D15" w:rsidP="00177A5E">
      <w:pPr>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lang w:val="id-ID" w:eastAsia="ja-JP"/>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2D15" w:rsidRPr="00E548FA" w:rsidRDefault="00610BC2" w:rsidP="00731AC0">
      <w:pPr>
        <w:tabs>
          <w:tab w:val="left" w:pos="426"/>
        </w:tabs>
        <w:jc w:val="center"/>
        <w:rPr>
          <w:rFonts w:ascii="Times New Roman" w:hAnsi="Times New Roman" w:cs="Times New Roman"/>
          <w:sz w:val="24"/>
        </w:rPr>
      </w:pPr>
      <w:r>
        <w:rPr>
          <w:rFonts w:ascii="Times New Roman" w:hAnsi="Times New Roman" w:cs="Times New Roman"/>
          <w:sz w:val="24"/>
        </w:rPr>
        <w:t>Grafik 4.6</w:t>
      </w:r>
      <w:r w:rsidR="00E548FA">
        <w:rPr>
          <w:rFonts w:ascii="Times New Roman" w:hAnsi="Times New Roman" w:cs="Times New Roman"/>
          <w:sz w:val="24"/>
        </w:rPr>
        <w:t xml:space="preserve"> </w:t>
      </w:r>
      <w:r w:rsidR="00163D1F">
        <w:rPr>
          <w:rFonts w:ascii="Times New Roman" w:hAnsi="Times New Roman" w:cs="Times New Roman"/>
          <w:sz w:val="24"/>
        </w:rPr>
        <w:t xml:space="preserve">Nilai </w:t>
      </w:r>
      <w:r w:rsidR="00E548FA">
        <w:rPr>
          <w:rFonts w:ascii="Times New Roman" w:hAnsi="Times New Roman" w:cs="Times New Roman"/>
          <w:sz w:val="24"/>
        </w:rPr>
        <w:t>Menembak Mybot 3.</w:t>
      </w:r>
    </w:p>
    <w:p w:rsidR="009E7956" w:rsidRDefault="009E7956" w:rsidP="009E7956">
      <w:pPr>
        <w:ind w:left="426" w:firstLine="425"/>
        <w:rPr>
          <w:rFonts w:ascii="Times New Roman" w:hAnsi="Times New Roman" w:cs="Times New Roman"/>
          <w:b/>
          <w:sz w:val="24"/>
        </w:rPr>
      </w:pPr>
    </w:p>
    <w:p w:rsidR="007B5FAD" w:rsidRPr="00D829F4" w:rsidRDefault="007B5FAD" w:rsidP="00D829F4">
      <w:pPr>
        <w:pStyle w:val="Heading2"/>
        <w:spacing w:before="0" w:line="360" w:lineRule="auto"/>
        <w:rPr>
          <w:rFonts w:ascii="Times New Roman" w:hAnsi="Times New Roman" w:cs="Times New Roman"/>
          <w:color w:val="auto"/>
          <w:sz w:val="24"/>
          <w:szCs w:val="24"/>
        </w:rPr>
      </w:pPr>
      <w:bookmarkStart w:id="38" w:name="_Toc474734151"/>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38"/>
    </w:p>
    <w:p w:rsidR="002B2EA6" w:rsidRPr="00D829F4" w:rsidRDefault="007B5FAD" w:rsidP="000C1E41">
      <w:pPr>
        <w:spacing w:line="360" w:lineRule="auto"/>
        <w:rPr>
          <w:rFonts w:ascii="Times New Roman" w:hAnsi="Times New Roman" w:cs="Times New Roman"/>
          <w:sz w:val="24"/>
          <w:szCs w:val="24"/>
        </w:rPr>
      </w:pPr>
      <w:r>
        <w:tab/>
      </w:r>
      <w:r w:rsidR="00F0278D" w:rsidRPr="00D829F4">
        <w:rPr>
          <w:rFonts w:ascii="Times New Roman" w:hAnsi="Times New Roman" w:cs="Times New Roman"/>
          <w:sz w:val="24"/>
          <w:szCs w:val="24"/>
        </w:rPr>
        <w:t>Bot</w:t>
      </w:r>
      <w:r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6A1211" w:rsidRPr="00D829F4" w:rsidRDefault="007B5FAD"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 xml:space="preserve"> </w:t>
      </w:r>
    </w:p>
    <w:p w:rsidR="00F0278D" w:rsidRDefault="006A1211"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tbl>
      <w:tblPr>
        <w:tblW w:w="3035" w:type="dxa"/>
        <w:jc w:val="center"/>
        <w:tblInd w:w="103" w:type="dxa"/>
        <w:tblLook w:val="04A0"/>
      </w:tblPr>
      <w:tblGrid>
        <w:gridCol w:w="1139"/>
        <w:gridCol w:w="1115"/>
        <w:gridCol w:w="960"/>
      </w:tblGrid>
      <w:tr w:rsidR="00883C55" w:rsidRPr="00883C55" w:rsidTr="00883C55">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reward</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404.72</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439.74</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lastRenderedPageBreak/>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728.6</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2017.33</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088.4</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223.73</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109.2</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935.17</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400.62</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326.03</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w:t>
      </w:r>
      <w:r w:rsidR="00610BC2">
        <w:rPr>
          <w:rFonts w:ascii="Times New Roman" w:hAnsi="Times New Roman" w:cs="Times New Roman"/>
          <w:sz w:val="24"/>
          <w:szCs w:val="24"/>
        </w:rPr>
        <w:t xml:space="preserve">7 </w:t>
      </w:r>
      <w:r>
        <w:rPr>
          <w:rFonts w:ascii="Times New Roman" w:hAnsi="Times New Roman" w:cs="Times New Roman"/>
          <w:sz w:val="24"/>
          <w:szCs w:val="24"/>
        </w:rPr>
        <w:t>Pengujian Pertama MyBot 1.</w:t>
      </w:r>
    </w:p>
    <w:p w:rsidR="00F55B85" w:rsidRDefault="00F55B85" w:rsidP="00727881">
      <w:pPr>
        <w:jc w:val="center"/>
        <w:rPr>
          <w:rFonts w:ascii="Times New Roman" w:hAnsi="Times New Roman" w:cs="Times New Roman"/>
          <w:sz w:val="24"/>
          <w:szCs w:val="24"/>
        </w:rPr>
      </w:pPr>
    </w:p>
    <w:p w:rsidR="00727881" w:rsidRPr="00D829F4"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lang w:val="id-ID" w:eastAsia="ja-JP"/>
        </w:rPr>
        <w:drawing>
          <wp:inline distT="0" distB="0" distL="0" distR="0">
            <wp:extent cx="4572000" cy="2743200"/>
            <wp:effectExtent l="19050" t="0" r="1905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278D" w:rsidRDefault="00610BC2"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7 </w:t>
      </w:r>
      <w:r w:rsidR="00727881">
        <w:rPr>
          <w:rFonts w:ascii="Times New Roman" w:hAnsi="Times New Roman" w:cs="Times New Roman"/>
          <w:sz w:val="24"/>
          <w:szCs w:val="24"/>
        </w:rPr>
        <w:t xml:space="preserve"> </w:t>
      </w:r>
      <w:r w:rsidR="00163D1F">
        <w:rPr>
          <w:rFonts w:ascii="Times New Roman" w:hAnsi="Times New Roman" w:cs="Times New Roman"/>
          <w:sz w:val="24"/>
          <w:szCs w:val="24"/>
        </w:rPr>
        <w:t xml:space="preserve">Nilai </w:t>
      </w:r>
      <w:r w:rsidR="00727881">
        <w:rPr>
          <w:rFonts w:ascii="Times New Roman" w:hAnsi="Times New Roman" w:cs="Times New Roman"/>
          <w:sz w:val="24"/>
          <w:szCs w:val="24"/>
        </w:rPr>
        <w:t>Pengujian Pertama MyBot 1.</w:t>
      </w:r>
    </w:p>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tbl>
      <w:tblPr>
        <w:tblW w:w="3035" w:type="dxa"/>
        <w:jc w:val="center"/>
        <w:tblInd w:w="103" w:type="dxa"/>
        <w:tblLook w:val="04A0"/>
      </w:tblPr>
      <w:tblGrid>
        <w:gridCol w:w="1423"/>
        <w:gridCol w:w="1115"/>
        <w:gridCol w:w="960"/>
      </w:tblGrid>
      <w:tr w:rsidR="005F17F2" w:rsidRPr="005F17F2" w:rsidTr="005F17F2">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reward</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63.02</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74.4</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94</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59</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89.48</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64.09</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88</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82.45</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391</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396.81</w:t>
            </w:r>
          </w:p>
        </w:tc>
      </w:tr>
    </w:tbl>
    <w:p w:rsidR="00727881" w:rsidRDefault="00727881" w:rsidP="00727881">
      <w:pPr>
        <w:jc w:val="center"/>
        <w:rPr>
          <w:rFonts w:ascii="Times New Roman" w:hAnsi="Times New Roman" w:cs="Times New Roman"/>
          <w:sz w:val="24"/>
          <w:szCs w:val="24"/>
        </w:rPr>
      </w:pPr>
    </w:p>
    <w:p w:rsidR="00727881" w:rsidRDefault="00610BC2" w:rsidP="00727881">
      <w:pPr>
        <w:jc w:val="center"/>
        <w:rPr>
          <w:rFonts w:ascii="Times New Roman" w:hAnsi="Times New Roman" w:cs="Times New Roman"/>
          <w:sz w:val="24"/>
          <w:szCs w:val="24"/>
        </w:rPr>
      </w:pPr>
      <w:r>
        <w:rPr>
          <w:rFonts w:ascii="Times New Roman" w:hAnsi="Times New Roman" w:cs="Times New Roman"/>
          <w:sz w:val="24"/>
          <w:szCs w:val="24"/>
        </w:rPr>
        <w:t>Tabel 4.8</w:t>
      </w:r>
      <w:r w:rsidR="00163D1F">
        <w:rPr>
          <w:rFonts w:ascii="Times New Roman" w:hAnsi="Times New Roman" w:cs="Times New Roman"/>
          <w:sz w:val="24"/>
          <w:szCs w:val="24"/>
        </w:rPr>
        <w:t xml:space="preserve"> Nilai </w:t>
      </w:r>
      <w:r>
        <w:rPr>
          <w:rFonts w:ascii="Times New Roman" w:hAnsi="Times New Roman" w:cs="Times New Roman"/>
          <w:sz w:val="24"/>
          <w:szCs w:val="24"/>
        </w:rPr>
        <w:t xml:space="preserve"> </w:t>
      </w:r>
      <w:r w:rsidR="00727881">
        <w:rPr>
          <w:rFonts w:ascii="Times New Roman" w:hAnsi="Times New Roman" w:cs="Times New Roman"/>
          <w:sz w:val="24"/>
          <w:szCs w:val="24"/>
        </w:rPr>
        <w:t>Pengujian Pertama MyBot 2.</w:t>
      </w:r>
    </w:p>
    <w:p w:rsidR="00727881" w:rsidRDefault="00727881" w:rsidP="00727881">
      <w:pPr>
        <w:jc w:val="center"/>
        <w:rPr>
          <w:rFonts w:ascii="Times New Roman" w:hAnsi="Times New Roman" w:cs="Times New Roman"/>
          <w:sz w:val="24"/>
          <w:szCs w:val="24"/>
        </w:rPr>
      </w:pPr>
    </w:p>
    <w:p w:rsidR="00727881"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21D5" w:rsidRDefault="00163D1F" w:rsidP="00727881">
      <w:pPr>
        <w:jc w:val="center"/>
        <w:rPr>
          <w:rFonts w:ascii="Times New Roman" w:hAnsi="Times New Roman" w:cs="Times New Roman"/>
          <w:sz w:val="24"/>
          <w:szCs w:val="24"/>
        </w:rPr>
      </w:pPr>
      <w:r>
        <w:rPr>
          <w:rFonts w:ascii="Times New Roman" w:hAnsi="Times New Roman" w:cs="Times New Roman"/>
          <w:sz w:val="24"/>
          <w:szCs w:val="24"/>
        </w:rPr>
        <w:t>Grafik 4.8 Nilai</w:t>
      </w:r>
      <w:r w:rsidR="00440402">
        <w:rPr>
          <w:rFonts w:ascii="Times New Roman" w:hAnsi="Times New Roman" w:cs="Times New Roman"/>
          <w:sz w:val="24"/>
          <w:szCs w:val="24"/>
        </w:rPr>
        <w:t xml:space="preserve"> Pengujian Pertama MyBot 2.</w:t>
      </w:r>
    </w:p>
    <w:p w:rsidR="00440402" w:rsidRDefault="00440402" w:rsidP="00727881">
      <w:pPr>
        <w:jc w:val="center"/>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5F17F2" w:rsidRPr="005F17F2" w:rsidTr="005F17F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reward</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007.9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56.2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37.97</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20.5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25.48</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06.28</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55.4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68.5</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907.24</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716.02</w:t>
            </w:r>
          </w:p>
        </w:tc>
      </w:tr>
    </w:tbl>
    <w:p w:rsidR="00440402" w:rsidRDefault="00440402" w:rsidP="00727881">
      <w:pPr>
        <w:jc w:val="center"/>
        <w:rPr>
          <w:rFonts w:ascii="Times New Roman" w:hAnsi="Times New Roman" w:cs="Times New Roman"/>
          <w:sz w:val="24"/>
          <w:szCs w:val="24"/>
        </w:rPr>
      </w:pPr>
    </w:p>
    <w:p w:rsidR="00440402" w:rsidRDefault="00163D1F" w:rsidP="00727881">
      <w:pPr>
        <w:jc w:val="center"/>
        <w:rPr>
          <w:rFonts w:ascii="Times New Roman" w:hAnsi="Times New Roman" w:cs="Times New Roman"/>
          <w:sz w:val="24"/>
          <w:szCs w:val="24"/>
        </w:rPr>
      </w:pPr>
      <w:r>
        <w:rPr>
          <w:rFonts w:ascii="Times New Roman" w:hAnsi="Times New Roman" w:cs="Times New Roman"/>
          <w:sz w:val="24"/>
          <w:szCs w:val="24"/>
        </w:rPr>
        <w:t>Tabel 4.9 Nilai</w:t>
      </w:r>
      <w:r w:rsidR="00440402">
        <w:rPr>
          <w:rFonts w:ascii="Times New Roman" w:hAnsi="Times New Roman" w:cs="Times New Roman"/>
          <w:sz w:val="24"/>
          <w:szCs w:val="24"/>
        </w:rPr>
        <w:t xml:space="preserve"> Pengujian Pertama MyBot 3.</w:t>
      </w:r>
    </w:p>
    <w:p w:rsidR="00440402" w:rsidRDefault="00440402" w:rsidP="00727881">
      <w:pPr>
        <w:jc w:val="center"/>
        <w:rPr>
          <w:rFonts w:ascii="Times New Roman" w:hAnsi="Times New Roman" w:cs="Times New Roman"/>
          <w:sz w:val="24"/>
          <w:szCs w:val="24"/>
        </w:rPr>
      </w:pPr>
    </w:p>
    <w:p w:rsidR="00440402"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B7D5B" w:rsidRDefault="000B7D5B" w:rsidP="00727881">
      <w:pPr>
        <w:jc w:val="center"/>
        <w:rPr>
          <w:rFonts w:ascii="Times New Roman" w:hAnsi="Times New Roman" w:cs="Times New Roman"/>
          <w:sz w:val="24"/>
          <w:szCs w:val="24"/>
        </w:rPr>
      </w:pPr>
    </w:p>
    <w:p w:rsidR="00440402" w:rsidRDefault="00163D1F" w:rsidP="00727881">
      <w:pPr>
        <w:jc w:val="center"/>
        <w:rPr>
          <w:rFonts w:ascii="Times New Roman" w:hAnsi="Times New Roman" w:cs="Times New Roman"/>
          <w:sz w:val="24"/>
          <w:szCs w:val="24"/>
        </w:rPr>
      </w:pPr>
      <w:r>
        <w:rPr>
          <w:rFonts w:ascii="Times New Roman" w:hAnsi="Times New Roman" w:cs="Times New Roman"/>
          <w:sz w:val="24"/>
          <w:szCs w:val="24"/>
        </w:rPr>
        <w:t>Grafik 4.9 Nilai</w:t>
      </w:r>
      <w:r w:rsidR="00440402">
        <w:rPr>
          <w:rFonts w:ascii="Times New Roman" w:hAnsi="Times New Roman" w:cs="Times New Roman"/>
          <w:sz w:val="24"/>
          <w:szCs w:val="24"/>
        </w:rPr>
        <w:t xml:space="preserve"> Pengujian Pertama MyBot 3.</w:t>
      </w:r>
    </w:p>
    <w:p w:rsidR="000B7D5B" w:rsidRDefault="000B7D5B"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0E4BB2" w:rsidRDefault="000E4BB2"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sidR="000C1E41">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10 sampai Tabel 4.12 dan grafik dapat dilihat pada Grafik 4.10 sampai Grafik 4.12.</w:t>
      </w:r>
    </w:p>
    <w:p w:rsidR="000E4BB2" w:rsidRPr="000E4BB2" w:rsidRDefault="000E4BB2" w:rsidP="000E4BB2">
      <w:pPr>
        <w:ind w:firstLine="851"/>
        <w:rPr>
          <w:rFonts w:ascii="Times New Roman" w:hAnsi="Times New Roman" w:cs="Times New Roman"/>
          <w:sz w:val="24"/>
          <w:szCs w:val="24"/>
        </w:rPr>
      </w:pPr>
    </w:p>
    <w:tbl>
      <w:tblPr>
        <w:tblW w:w="3128" w:type="dxa"/>
        <w:jc w:val="center"/>
        <w:tblInd w:w="103" w:type="dxa"/>
        <w:tblLook w:val="04A0"/>
      </w:tblPr>
      <w:tblGrid>
        <w:gridCol w:w="1139"/>
        <w:gridCol w:w="1115"/>
        <w:gridCol w:w="1053"/>
      </w:tblGrid>
      <w:tr w:rsidR="005F17F2" w:rsidRPr="005F17F2" w:rsidTr="005F17F2">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Accuracy</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49296</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9.78022</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0.10753</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2.91139</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1.42857</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0</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4.70588</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1.95122</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8.57143</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42857</w:t>
            </w:r>
          </w:p>
        </w:tc>
      </w:tr>
    </w:tbl>
    <w:p w:rsidR="00B677BC" w:rsidRDefault="00B677BC" w:rsidP="00727881">
      <w:pPr>
        <w:jc w:val="center"/>
        <w:rPr>
          <w:rFonts w:ascii="Times New Roman" w:hAnsi="Times New Roman" w:cs="Times New Roman"/>
          <w:sz w:val="24"/>
          <w:szCs w:val="24"/>
        </w:rPr>
      </w:pPr>
    </w:p>
    <w:p w:rsidR="00B677BC" w:rsidRDefault="00163D1F" w:rsidP="00727881">
      <w:pPr>
        <w:jc w:val="center"/>
        <w:rPr>
          <w:rFonts w:ascii="Times New Roman" w:hAnsi="Times New Roman" w:cs="Times New Roman"/>
          <w:sz w:val="24"/>
          <w:szCs w:val="24"/>
        </w:rPr>
      </w:pPr>
      <w:r>
        <w:rPr>
          <w:rFonts w:ascii="Times New Roman" w:hAnsi="Times New Roman" w:cs="Times New Roman"/>
          <w:sz w:val="24"/>
          <w:szCs w:val="24"/>
        </w:rPr>
        <w:t xml:space="preserve">Tabel 4.10 Nilai </w:t>
      </w:r>
      <w:r w:rsidR="00B677BC">
        <w:rPr>
          <w:rFonts w:ascii="Times New Roman" w:hAnsi="Times New Roman" w:cs="Times New Roman"/>
          <w:sz w:val="24"/>
          <w:szCs w:val="24"/>
        </w:rPr>
        <w:t>Pengujian Akurasi Menembak My Bot 1.</w:t>
      </w:r>
    </w:p>
    <w:p w:rsidR="00B677BC" w:rsidRDefault="00B677BC" w:rsidP="00727881">
      <w:pPr>
        <w:jc w:val="center"/>
        <w:rPr>
          <w:rFonts w:ascii="Times New Roman" w:hAnsi="Times New Roman" w:cs="Times New Roman"/>
          <w:sz w:val="24"/>
          <w:szCs w:val="24"/>
        </w:rPr>
      </w:pPr>
    </w:p>
    <w:p w:rsidR="00B677BC"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10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Akurasi Menembak My Bot 2.</w:t>
      </w:r>
    </w:p>
    <w:p w:rsidR="005F17F2" w:rsidRDefault="005F17F2"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5F17F2" w:rsidRPr="005F17F2" w:rsidTr="005F17F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Accuracy</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66667</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0537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4639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2.1951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90909</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21739</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3846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8.07229</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7.56757</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6.66667</w:t>
            </w:r>
          </w:p>
        </w:tc>
      </w:tr>
    </w:tbl>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Tabel 4.11 Pengujian Akurasi Menembak My Bot 2.</w:t>
      </w:r>
    </w:p>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p>
    <w:p w:rsidR="00B677BC"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Grafik 4.11</w:t>
      </w:r>
      <w:r w:rsidR="00163D1F">
        <w:rPr>
          <w:rFonts w:ascii="Times New Roman" w:hAnsi="Times New Roman" w:cs="Times New Roman"/>
          <w:sz w:val="24"/>
          <w:szCs w:val="24"/>
        </w:rPr>
        <w:t xml:space="preserve"> Nilai</w:t>
      </w:r>
      <w:r>
        <w:rPr>
          <w:rFonts w:ascii="Times New Roman" w:hAnsi="Times New Roman" w:cs="Times New Roman"/>
          <w:sz w:val="24"/>
          <w:szCs w:val="24"/>
        </w:rPr>
        <w:t xml:space="preserve"> Pengujian Akurasi Menembak My Bot 2.</w:t>
      </w:r>
    </w:p>
    <w:p w:rsidR="00B677BC" w:rsidRDefault="00B677BC" w:rsidP="00727881">
      <w:pPr>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610BC2" w:rsidRPr="00610BC2" w:rsidTr="00610BC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Accuracy</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9.26829</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666667</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1.86813</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4.04255</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2.67327</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6.84211</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3.75</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7.38095</w:t>
            </w:r>
          </w:p>
        </w:tc>
      </w:tr>
    </w:tbl>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 xml:space="preserve">Tabel 4.12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Akurasi Menembak My Bot 3.</w:t>
      </w:r>
    </w:p>
    <w:p w:rsidR="00B677BC" w:rsidRDefault="00B677BC" w:rsidP="00727881">
      <w:pPr>
        <w:jc w:val="center"/>
        <w:rPr>
          <w:rFonts w:ascii="Times New Roman" w:hAnsi="Times New Roman" w:cs="Times New Roman"/>
          <w:sz w:val="24"/>
          <w:szCs w:val="24"/>
        </w:rPr>
      </w:pPr>
    </w:p>
    <w:p w:rsidR="00B677BC" w:rsidRDefault="00610BC2" w:rsidP="00727881">
      <w:pPr>
        <w:jc w:val="center"/>
        <w:rPr>
          <w:rFonts w:ascii="Times New Roman" w:hAnsi="Times New Roman" w:cs="Times New Roman"/>
          <w:sz w:val="24"/>
          <w:szCs w:val="24"/>
        </w:rPr>
      </w:pPr>
      <w:r w:rsidRPr="00610BC2">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F517C" w:rsidRDefault="005F517C" w:rsidP="00727881">
      <w:pPr>
        <w:jc w:val="center"/>
        <w:rPr>
          <w:rFonts w:ascii="Times New Roman" w:hAnsi="Times New Roman" w:cs="Times New Roman"/>
          <w:sz w:val="24"/>
          <w:szCs w:val="24"/>
        </w:rPr>
      </w:pPr>
    </w:p>
    <w:p w:rsidR="005F517C" w:rsidRDefault="005F517C"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12 </w:t>
      </w:r>
      <w:r w:rsidR="00163D1F">
        <w:rPr>
          <w:rFonts w:ascii="Times New Roman" w:hAnsi="Times New Roman" w:cs="Times New Roman"/>
          <w:sz w:val="24"/>
          <w:szCs w:val="24"/>
        </w:rPr>
        <w:t xml:space="preserve">Nilai </w:t>
      </w:r>
      <w:r>
        <w:rPr>
          <w:rFonts w:ascii="Times New Roman" w:hAnsi="Times New Roman" w:cs="Times New Roman"/>
          <w:sz w:val="24"/>
          <w:szCs w:val="24"/>
        </w:rPr>
        <w:t xml:space="preserve">Pengujian </w:t>
      </w:r>
      <w:r w:rsidR="000E4BB2">
        <w:rPr>
          <w:rFonts w:ascii="Times New Roman" w:hAnsi="Times New Roman" w:cs="Times New Roman"/>
          <w:sz w:val="24"/>
          <w:szCs w:val="24"/>
        </w:rPr>
        <w:t>Akurasi Menembak My Bot 3.</w:t>
      </w:r>
    </w:p>
    <w:p w:rsidR="00B677BC" w:rsidRDefault="00B677BC" w:rsidP="00727881">
      <w:pPr>
        <w:jc w:val="center"/>
        <w:rPr>
          <w:rFonts w:ascii="Times New Roman" w:hAnsi="Times New Roman" w:cs="Times New Roman"/>
          <w:sz w:val="24"/>
          <w:szCs w:val="24"/>
        </w:rPr>
      </w:pPr>
    </w:p>
    <w:p w:rsidR="00B677BC" w:rsidRPr="00D829F4" w:rsidRDefault="00B677BC" w:rsidP="00727881">
      <w:pPr>
        <w:jc w:val="center"/>
        <w:rPr>
          <w:rFonts w:ascii="Times New Roman" w:hAnsi="Times New Roman" w:cs="Times New Roman"/>
          <w:sz w:val="24"/>
          <w:szCs w:val="24"/>
        </w:rPr>
      </w:pPr>
    </w:p>
    <w:p w:rsidR="002B2EA6" w:rsidRDefault="00F0278D" w:rsidP="00883C55">
      <w:pPr>
        <w:spacing w:line="360" w:lineRule="auto"/>
        <w:rPr>
          <w:rFonts w:ascii="Times New Roman" w:hAnsi="Times New Roman" w:cs="Times New Roman"/>
          <w:sz w:val="24"/>
          <w:szCs w:val="24"/>
        </w:rPr>
      </w:pPr>
      <w:r w:rsidRPr="00D829F4">
        <w:rPr>
          <w:rFonts w:ascii="Times New Roman" w:hAnsi="Times New Roman" w:cs="Times New Roman"/>
          <w:sz w:val="24"/>
          <w:szCs w:val="24"/>
        </w:rPr>
        <w:tab/>
        <w:t>Bot akan diberi pem</w:t>
      </w:r>
      <w:r w:rsidR="002B2EA6" w:rsidRPr="00D829F4">
        <w:rPr>
          <w:rFonts w:ascii="Times New Roman" w:hAnsi="Times New Roman" w:cs="Times New Roman"/>
          <w:sz w:val="24"/>
          <w:szCs w:val="24"/>
        </w:rPr>
        <w:t>belajaran sebanyak 100</w:t>
      </w:r>
      <w:r w:rsidR="00E90E99">
        <w:rPr>
          <w:rFonts w:ascii="Times New Roman" w:hAnsi="Times New Roman" w:cs="Times New Roman"/>
          <w:sz w:val="24"/>
          <w:szCs w:val="24"/>
        </w:rPr>
        <w:t xml:space="preserve"> (seratus)</w:t>
      </w:r>
      <w:r w:rsidR="002B2EA6" w:rsidRPr="00D829F4">
        <w:rPr>
          <w:rFonts w:ascii="Times New Roman" w:hAnsi="Times New Roman" w:cs="Times New Roman"/>
          <w:sz w:val="24"/>
          <w:szCs w:val="24"/>
        </w:rPr>
        <w:t xml:space="preserve"> kali</w:t>
      </w:r>
      <w:r w:rsidR="00D829F4" w:rsidRPr="00D829F4">
        <w:rPr>
          <w:rFonts w:ascii="Times New Roman" w:hAnsi="Times New Roman" w:cs="Times New Roman"/>
          <w:sz w:val="24"/>
          <w:szCs w:val="24"/>
        </w:rPr>
        <w:t xml:space="preserve"> menembak </w:t>
      </w:r>
      <w:r w:rsidRPr="00D829F4">
        <w:rPr>
          <w:rFonts w:ascii="Times New Roman" w:hAnsi="Times New Roman" w:cs="Times New Roman"/>
          <w:sz w:val="24"/>
          <w:szCs w:val="24"/>
        </w:rPr>
        <w:t xml:space="preserve"> s</w:t>
      </w:r>
      <w:r w:rsidR="002B2EA6" w:rsidRPr="00D829F4">
        <w:rPr>
          <w:rFonts w:ascii="Times New Roman" w:hAnsi="Times New Roman" w:cs="Times New Roman"/>
          <w:sz w:val="24"/>
          <w:szCs w:val="24"/>
        </w:rPr>
        <w:t>ebelum me</w:t>
      </w:r>
      <w:r w:rsidR="00D829F4">
        <w:rPr>
          <w:rFonts w:ascii="Times New Roman" w:hAnsi="Times New Roman" w:cs="Times New Roman"/>
          <w:sz w:val="24"/>
          <w:szCs w:val="24"/>
        </w:rPr>
        <w:t>lakukan pengujian. Pengujian dilakukan</w:t>
      </w:r>
      <w:r w:rsidR="002B2EA6" w:rsidRPr="00D829F4">
        <w:rPr>
          <w:rFonts w:ascii="Times New Roman" w:hAnsi="Times New Roman" w:cs="Times New Roman"/>
          <w:sz w:val="24"/>
          <w:szCs w:val="24"/>
        </w:rPr>
        <w:t xml:space="preserve">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tanpa melawan bot untuk mengetahui hasil yang didapat oleh bot.</w:t>
      </w:r>
      <w:r w:rsidR="00163D1F">
        <w:rPr>
          <w:rFonts w:ascii="Times New Roman" w:hAnsi="Times New Roman" w:cs="Times New Roman"/>
          <w:sz w:val="24"/>
          <w:szCs w:val="24"/>
        </w:rPr>
        <w:t xml:space="preserve"> Hasil tabel dan grafik dapat dilihat pada Tabel 4.13 sampai 4.15 dan Grafik 4.13 sampai 4.15.</w:t>
      </w:r>
    </w:p>
    <w:p w:rsidR="00610BC2" w:rsidRDefault="00610BC2" w:rsidP="00883C55">
      <w:pPr>
        <w:spacing w:line="360" w:lineRule="auto"/>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610BC2" w:rsidRPr="00610BC2" w:rsidTr="00610BC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Reward</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82.19</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82.61</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98.65</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747.69</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491.1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910.56</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574.5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145.46</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987.18</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907.07</w:t>
            </w:r>
          </w:p>
        </w:tc>
      </w:tr>
    </w:tbl>
    <w:p w:rsidR="00163D1F" w:rsidRDefault="00163D1F" w:rsidP="00610BC2">
      <w:pPr>
        <w:spacing w:line="360" w:lineRule="auto"/>
        <w:jc w:val="center"/>
        <w:rPr>
          <w:rFonts w:ascii="Times New Roman" w:hAnsi="Times New Roman" w:cs="Times New Roman"/>
          <w:sz w:val="24"/>
          <w:szCs w:val="24"/>
        </w:rPr>
      </w:pPr>
    </w:p>
    <w:p w:rsidR="00610BC2" w:rsidRDefault="00610BC2"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13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Kedua My Bot 1.</w:t>
      </w:r>
    </w:p>
    <w:p w:rsidR="00610BC2" w:rsidRDefault="00610BC2" w:rsidP="00610BC2">
      <w:pPr>
        <w:spacing w:line="360" w:lineRule="auto"/>
        <w:jc w:val="center"/>
        <w:rPr>
          <w:rFonts w:ascii="Times New Roman" w:hAnsi="Times New Roman" w:cs="Times New Roman"/>
          <w:sz w:val="24"/>
          <w:szCs w:val="24"/>
        </w:rPr>
      </w:pPr>
    </w:p>
    <w:p w:rsidR="00610BC2" w:rsidRPr="00D829F4" w:rsidRDefault="00610BC2" w:rsidP="00610BC2">
      <w:pPr>
        <w:spacing w:line="360" w:lineRule="auto"/>
        <w:jc w:val="center"/>
        <w:rPr>
          <w:rFonts w:ascii="Times New Roman" w:hAnsi="Times New Roman" w:cs="Times New Roman"/>
          <w:sz w:val="24"/>
          <w:szCs w:val="24"/>
        </w:rPr>
      </w:pPr>
      <w:r w:rsidRPr="00610BC2">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2EA6" w:rsidRDefault="00610BC2"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fik 4.13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Kedua My Bot 1.</w:t>
      </w:r>
    </w:p>
    <w:p w:rsidR="00163D1F" w:rsidRDefault="00163D1F" w:rsidP="00610BC2">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163D1F" w:rsidRPr="00163D1F" w:rsidTr="00163D1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Reward</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849</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175</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52.3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337.0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368.43</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414.3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155.45</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28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56.45</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262.81</w:t>
            </w:r>
          </w:p>
        </w:tc>
      </w:tr>
    </w:tbl>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4 Nilai Pengujian Kedua My Bot 2.</w:t>
      </w:r>
    </w:p>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sidRPr="00163D1F">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4 Nilai Pengujian Kedua My Bot 2.</w:t>
      </w:r>
    </w:p>
    <w:p w:rsidR="00163D1F" w:rsidRDefault="00163D1F" w:rsidP="00610BC2">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163D1F" w:rsidRPr="00163D1F" w:rsidTr="00163D1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Reward</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934.74</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055.98</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778.74</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470.48</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47.07</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588.11</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057.01</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499.7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937.93</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588.05</w:t>
            </w:r>
          </w:p>
        </w:tc>
      </w:tr>
    </w:tbl>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5 Nilai Pengujian Kedua My Bot 3.</w:t>
      </w:r>
    </w:p>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sidRPr="00163D1F">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5 Nilai Pengujian Kedua My Bot 3.</w:t>
      </w:r>
    </w:p>
    <w:p w:rsidR="000C1E41" w:rsidRDefault="000C1E41" w:rsidP="00610BC2">
      <w:pPr>
        <w:spacing w:line="360" w:lineRule="auto"/>
        <w:jc w:val="center"/>
        <w:rPr>
          <w:rFonts w:ascii="Times New Roman" w:hAnsi="Times New Roman" w:cs="Times New Roman"/>
          <w:sz w:val="24"/>
          <w:szCs w:val="24"/>
        </w:rPr>
      </w:pPr>
    </w:p>
    <w:p w:rsidR="000C1E41" w:rsidRDefault="000C1E41"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16 sampai Tabel 4.18 dan grafik dapat dilihat pada Grafik 4.16 sampai Grafik 4.18.</w:t>
      </w:r>
    </w:p>
    <w:p w:rsidR="000C1E41" w:rsidRDefault="000C1E41" w:rsidP="000C1E41">
      <w:pPr>
        <w:spacing w:line="360" w:lineRule="auto"/>
        <w:ind w:firstLine="851"/>
        <w:rPr>
          <w:rFonts w:ascii="Times New Roman" w:hAnsi="Times New Roman" w:cs="Times New Roman"/>
          <w:sz w:val="24"/>
          <w:szCs w:val="24"/>
        </w:rPr>
      </w:pPr>
    </w:p>
    <w:tbl>
      <w:tblPr>
        <w:tblW w:w="3130" w:type="dxa"/>
        <w:jc w:val="center"/>
        <w:tblInd w:w="103" w:type="dxa"/>
        <w:tblLook w:val="04A0"/>
      </w:tblPr>
      <w:tblGrid>
        <w:gridCol w:w="1281"/>
        <w:gridCol w:w="1117"/>
        <w:gridCol w:w="1053"/>
      </w:tblGrid>
      <w:tr w:rsidR="000C1E41" w:rsidRPr="000C1E41" w:rsidTr="00E80373">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Nama</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Accuracy</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7.74194</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6.6666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9.6969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0.48193</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8.20513</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8.57143</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6.455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5.71429</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31.6455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0.22472</w:t>
            </w:r>
          </w:p>
        </w:tc>
      </w:tr>
    </w:tbl>
    <w:p w:rsidR="003F77F3" w:rsidRDefault="003F77F3" w:rsidP="00E80373">
      <w:pPr>
        <w:spacing w:line="360" w:lineRule="auto"/>
        <w:ind w:firstLine="851"/>
        <w:jc w:val="center"/>
        <w:rPr>
          <w:rFonts w:ascii="Times New Roman" w:hAnsi="Times New Roman" w:cs="Times New Roman"/>
          <w:sz w:val="24"/>
          <w:szCs w:val="24"/>
        </w:rPr>
      </w:pPr>
    </w:p>
    <w:p w:rsidR="000C1E41"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6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1.</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sidRPr="00E8037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4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C1E41" w:rsidRDefault="00E80373"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fik 4.16 Nilai Pengujian Akurasi </w:t>
      </w:r>
      <w:r w:rsidR="00F42089">
        <w:rPr>
          <w:rFonts w:ascii="Times New Roman" w:hAnsi="Times New Roman" w:cs="Times New Roman"/>
          <w:sz w:val="24"/>
          <w:szCs w:val="24"/>
        </w:rPr>
        <w:t xml:space="preserve">Kedua </w:t>
      </w:r>
      <w:r>
        <w:rPr>
          <w:rFonts w:ascii="Times New Roman" w:hAnsi="Times New Roman" w:cs="Times New Roman"/>
          <w:sz w:val="24"/>
          <w:szCs w:val="24"/>
        </w:rPr>
        <w:t>My Bot 1.</w:t>
      </w:r>
    </w:p>
    <w:p w:rsidR="00E80373" w:rsidRDefault="00E80373" w:rsidP="00610BC2">
      <w:pPr>
        <w:spacing w:line="360" w:lineRule="auto"/>
        <w:jc w:val="center"/>
        <w:rPr>
          <w:rFonts w:ascii="Times New Roman" w:hAnsi="Times New Roman" w:cs="Times New Roman"/>
          <w:sz w:val="24"/>
          <w:szCs w:val="24"/>
        </w:rPr>
      </w:pPr>
    </w:p>
    <w:tbl>
      <w:tblPr>
        <w:tblW w:w="3130" w:type="dxa"/>
        <w:jc w:val="center"/>
        <w:tblInd w:w="103" w:type="dxa"/>
        <w:tblLook w:val="04A0"/>
      </w:tblPr>
      <w:tblGrid>
        <w:gridCol w:w="1139"/>
        <w:gridCol w:w="1117"/>
        <w:gridCol w:w="1053"/>
      </w:tblGrid>
      <w:tr w:rsidR="00E80373" w:rsidRPr="00E80373" w:rsidTr="00E80373">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Nama</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Accuracy</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1.5942</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06849</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4.28571</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29412</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11628</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123711</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3.41463</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6.90141</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2.04819</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3.48315</w:t>
            </w:r>
          </w:p>
        </w:tc>
      </w:tr>
    </w:tbl>
    <w:p w:rsidR="00E80373" w:rsidRDefault="00E80373" w:rsidP="00610BC2">
      <w:pPr>
        <w:spacing w:line="360" w:lineRule="auto"/>
        <w:jc w:val="center"/>
        <w:rPr>
          <w:rFonts w:ascii="Times New Roman" w:hAnsi="Times New Roman" w:cs="Times New Roman"/>
          <w:sz w:val="24"/>
          <w:szCs w:val="24"/>
        </w:rPr>
      </w:pPr>
    </w:p>
    <w:p w:rsidR="00E80373" w:rsidRDefault="00E80373"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7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2.</w:t>
      </w:r>
    </w:p>
    <w:p w:rsidR="000C1E41" w:rsidRDefault="000C1E41" w:rsidP="000C1E41">
      <w:pPr>
        <w:spacing w:line="360" w:lineRule="auto"/>
        <w:ind w:firstLine="851"/>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sidRPr="00E8037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Grafik 4.17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2.</w:t>
      </w:r>
    </w:p>
    <w:p w:rsidR="00E80373" w:rsidRDefault="00E80373" w:rsidP="00E80373">
      <w:pPr>
        <w:spacing w:line="360" w:lineRule="auto"/>
        <w:ind w:firstLine="851"/>
        <w:jc w:val="center"/>
        <w:rPr>
          <w:rFonts w:ascii="Times New Roman" w:hAnsi="Times New Roman" w:cs="Times New Roman"/>
          <w:sz w:val="24"/>
          <w:szCs w:val="24"/>
        </w:rPr>
      </w:pPr>
    </w:p>
    <w:tbl>
      <w:tblPr>
        <w:tblW w:w="3735" w:type="dxa"/>
        <w:jc w:val="center"/>
        <w:tblLook w:val="04A0"/>
      </w:tblPr>
      <w:tblGrid>
        <w:gridCol w:w="1565"/>
        <w:gridCol w:w="1117"/>
        <w:gridCol w:w="1053"/>
      </w:tblGrid>
      <w:tr w:rsidR="00E80373" w:rsidRPr="00E80373" w:rsidTr="00E80373">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Nama</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Accuracy</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5.06494</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6.36364</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7.5</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7.63441</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2.6087</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7.14286</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9.67033</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0.73171</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5.86957</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3.13725</w:t>
            </w:r>
          </w:p>
        </w:tc>
      </w:tr>
    </w:tbl>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8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3.</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sidRPr="00E8037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Grafik 4.18 Nilai Pengujian Akurasi </w:t>
      </w:r>
      <w:r w:rsidR="00F42089">
        <w:rPr>
          <w:rFonts w:ascii="Times New Roman" w:hAnsi="Times New Roman" w:cs="Times New Roman"/>
          <w:sz w:val="24"/>
          <w:szCs w:val="24"/>
        </w:rPr>
        <w:t xml:space="preserve">Kedua </w:t>
      </w:r>
      <w:r>
        <w:rPr>
          <w:rFonts w:ascii="Times New Roman" w:hAnsi="Times New Roman" w:cs="Times New Roman"/>
          <w:sz w:val="24"/>
          <w:szCs w:val="24"/>
        </w:rPr>
        <w:t>My Bot 3.</w:t>
      </w:r>
    </w:p>
    <w:p w:rsidR="00E80373" w:rsidRDefault="00E80373" w:rsidP="00E80373">
      <w:pPr>
        <w:spacing w:line="360" w:lineRule="auto"/>
        <w:ind w:firstLine="851"/>
        <w:jc w:val="center"/>
        <w:rPr>
          <w:rFonts w:ascii="Times New Roman" w:hAnsi="Times New Roman" w:cs="Times New Roman"/>
          <w:sz w:val="24"/>
          <w:szCs w:val="24"/>
        </w:rPr>
      </w:pPr>
    </w:p>
    <w:p w:rsidR="000C1E41" w:rsidRDefault="000C1E41"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i/>
          <w:sz w:val="24"/>
          <w:szCs w:val="24"/>
        </w:rPr>
        <w:t xml:space="preserve">bot </w:t>
      </w:r>
      <w:r w:rsidRPr="00D829F4">
        <w:rPr>
          <w:rFonts w:ascii="Times New Roman" w:hAnsi="Times New Roman" w:cs="Times New Roman"/>
          <w:sz w:val="24"/>
          <w:szCs w:val="24"/>
        </w:rPr>
        <w:t>akan diberi pembelajaran sebanyak 100</w:t>
      </w:r>
      <w:r>
        <w:rPr>
          <w:rFonts w:ascii="Times New Roman" w:hAnsi="Times New Roman" w:cs="Times New Roman"/>
          <w:sz w:val="24"/>
          <w:szCs w:val="24"/>
        </w:rPr>
        <w:t xml:space="preserve"> (seratus)</w:t>
      </w:r>
      <w:r w:rsidRPr="00D829F4">
        <w:rPr>
          <w:rFonts w:ascii="Times New Roman" w:hAnsi="Times New Roman" w:cs="Times New Roman"/>
          <w:sz w:val="24"/>
          <w:szCs w:val="24"/>
        </w:rPr>
        <w:t xml:space="preserve"> kali </w:t>
      </w:r>
      <w:r>
        <w:rPr>
          <w:rFonts w:ascii="Times New Roman" w:hAnsi="Times New Roman" w:cs="Times New Roman"/>
          <w:sz w:val="24"/>
          <w:szCs w:val="24"/>
        </w:rPr>
        <w:t xml:space="preserve">lagi untuk </w:t>
      </w:r>
      <w:r w:rsidRPr="00D829F4">
        <w:rPr>
          <w:rFonts w:ascii="Times New Roman" w:hAnsi="Times New Roman" w:cs="Times New Roman"/>
          <w:sz w:val="24"/>
          <w:szCs w:val="24"/>
        </w:rPr>
        <w:t>menembak  sebelum me</w:t>
      </w:r>
      <w:r>
        <w:rPr>
          <w:rFonts w:ascii="Times New Roman" w:hAnsi="Times New Roman" w:cs="Times New Roman"/>
          <w:sz w:val="24"/>
          <w:szCs w:val="24"/>
        </w:rPr>
        <w:t>lakukan pengujian. Pengujian dilakukan</w:t>
      </w:r>
      <w:r w:rsidRPr="00D829F4">
        <w:rPr>
          <w:rFonts w:ascii="Times New Roman" w:hAnsi="Times New Roman" w:cs="Times New Roman"/>
          <w:sz w:val="24"/>
          <w:szCs w:val="24"/>
        </w:rPr>
        <w:t xml:space="preserve"> sebanyak 10</w:t>
      </w:r>
      <w:r>
        <w:rPr>
          <w:rFonts w:ascii="Times New Roman" w:hAnsi="Times New Roman" w:cs="Times New Roman"/>
          <w:sz w:val="24"/>
          <w:szCs w:val="24"/>
        </w:rPr>
        <w:t xml:space="preserve"> (sepuluh)</w:t>
      </w:r>
      <w:r w:rsidRPr="00D829F4">
        <w:rPr>
          <w:rFonts w:ascii="Times New Roman" w:hAnsi="Times New Roman" w:cs="Times New Roman"/>
          <w:sz w:val="24"/>
          <w:szCs w:val="24"/>
        </w:rPr>
        <w:t xml:space="preserve"> kali tanpa melawan bot untuk mengetahui hasil yang didapat oleh bot.</w:t>
      </w:r>
      <w:r>
        <w:rPr>
          <w:rFonts w:ascii="Times New Roman" w:hAnsi="Times New Roman" w:cs="Times New Roman"/>
          <w:sz w:val="24"/>
          <w:szCs w:val="24"/>
        </w:rPr>
        <w:t xml:space="preserve"> Hasil tabel dan graf</w:t>
      </w:r>
      <w:r w:rsidR="00E80373">
        <w:rPr>
          <w:rFonts w:ascii="Times New Roman" w:hAnsi="Times New Roman" w:cs="Times New Roman"/>
          <w:sz w:val="24"/>
          <w:szCs w:val="24"/>
        </w:rPr>
        <w:t>ik dapat dilihat pada Tabel 4.18 sampai 4.20 dan Grafik 4.18 sampai 4.20</w:t>
      </w:r>
      <w:r>
        <w:rPr>
          <w:rFonts w:ascii="Times New Roman" w:hAnsi="Times New Roman" w:cs="Times New Roman"/>
          <w:sz w:val="24"/>
          <w:szCs w:val="24"/>
        </w:rPr>
        <w:t>.</w:t>
      </w:r>
    </w:p>
    <w:p w:rsidR="000C1E41" w:rsidRDefault="000C1E41" w:rsidP="000C1E41">
      <w:pPr>
        <w:spacing w:line="360" w:lineRule="auto"/>
        <w:ind w:firstLine="851"/>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E80373" w:rsidRPr="00E80373" w:rsidTr="00E80373">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Reward</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960.39</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82.63</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25.39</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12.4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80.1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18.52</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02.64</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90.1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828.2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347.6</w:t>
            </w:r>
          </w:p>
        </w:tc>
      </w:tr>
    </w:tbl>
    <w:p w:rsidR="003F77F3" w:rsidRDefault="003F77F3" w:rsidP="00E80373">
      <w:pPr>
        <w:spacing w:line="360" w:lineRule="auto"/>
        <w:ind w:firstLine="851"/>
        <w:jc w:val="center"/>
        <w:rPr>
          <w:rFonts w:ascii="Times New Roman" w:hAnsi="Times New Roman" w:cs="Times New Roman"/>
          <w:sz w:val="24"/>
          <w:szCs w:val="24"/>
        </w:rPr>
      </w:pPr>
    </w:p>
    <w:p w:rsidR="000C1E41"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8 Nilai Pengujian Ketiga My Bot 1.</w:t>
      </w:r>
    </w:p>
    <w:p w:rsidR="000C1E41" w:rsidRDefault="000C1E41" w:rsidP="000C1E41">
      <w:pPr>
        <w:spacing w:line="360" w:lineRule="auto"/>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8 Nilai Pengujian Ketiga My Bot 1.</w:t>
      </w:r>
    </w:p>
    <w:p w:rsidR="003F77F3" w:rsidRDefault="003F77F3" w:rsidP="003F77F3">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139"/>
        <w:gridCol w:w="1115"/>
        <w:gridCol w:w="960"/>
      </w:tblGrid>
      <w:tr w:rsidR="003F77F3" w:rsidRPr="003F77F3" w:rsidTr="003F77F3">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Reward</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96.96</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44</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16.21</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276.63</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469.02</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22.44</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67</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581.79</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443.65</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57</w:t>
            </w:r>
          </w:p>
        </w:tc>
      </w:tr>
    </w:tbl>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9 Nilai Pengujian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9 Nilai Pengujian Ketiga My Bot 2.</w:t>
      </w:r>
    </w:p>
    <w:p w:rsidR="003F77F3" w:rsidRDefault="003F77F3" w:rsidP="003F77F3">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423"/>
        <w:gridCol w:w="1115"/>
        <w:gridCol w:w="960"/>
      </w:tblGrid>
      <w:tr w:rsidR="003F77F3" w:rsidRPr="003F77F3" w:rsidTr="003F77F3">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Reward</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96.92</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293.6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621.7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020.11</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00.56</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548.6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644.39</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310.33</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34.6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69.2</w:t>
            </w:r>
          </w:p>
        </w:tc>
      </w:tr>
    </w:tbl>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0 Nilai Pengujian Ketiga My Bot 3.</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0 Nilai Pengujian Ketiga My Bot 3.</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21 sampai Tabel 4.23 dan grafik dapat dilihat pada Grafik 4.21 sampai Grafik 4.23.</w:t>
      </w:r>
    </w:p>
    <w:p w:rsidR="003F77F3" w:rsidRDefault="003F77F3" w:rsidP="003F77F3">
      <w:pPr>
        <w:spacing w:line="360" w:lineRule="auto"/>
        <w:ind w:firstLine="851"/>
        <w:rPr>
          <w:rFonts w:ascii="Times New Roman" w:hAnsi="Times New Roman" w:cs="Times New Roman"/>
          <w:sz w:val="24"/>
          <w:szCs w:val="24"/>
        </w:rPr>
      </w:pPr>
    </w:p>
    <w:tbl>
      <w:tblPr>
        <w:tblW w:w="3128" w:type="dxa"/>
        <w:jc w:val="center"/>
        <w:tblInd w:w="103" w:type="dxa"/>
        <w:tblLook w:val="04A0"/>
      </w:tblPr>
      <w:tblGrid>
        <w:gridCol w:w="1139"/>
        <w:gridCol w:w="1115"/>
        <w:gridCol w:w="1053"/>
      </w:tblGrid>
      <w:tr w:rsidR="003F77F3" w:rsidRPr="003F77F3" w:rsidTr="003F77F3">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accuracy</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7.35849</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6.12903</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6.88312</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3.84615</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8.88889</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7.07317</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76471</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3.52941</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0.76923</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5.88235</w:t>
            </w:r>
          </w:p>
        </w:tc>
      </w:tr>
    </w:tbl>
    <w:p w:rsidR="003F77F3" w:rsidRDefault="003F77F3" w:rsidP="003F77F3">
      <w:pPr>
        <w:spacing w:line="360" w:lineRule="auto"/>
        <w:ind w:firstLine="851"/>
        <w:jc w:val="center"/>
        <w:rPr>
          <w:rFonts w:ascii="Times New Roman" w:hAnsi="Times New Roman" w:cs="Times New Roman"/>
          <w:sz w:val="24"/>
          <w:szCs w:val="24"/>
        </w:rPr>
      </w:pPr>
    </w:p>
    <w:p w:rsidR="003F77F3" w:rsidRDefault="003F77F3" w:rsidP="003F77F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21 Nilai Pengujian Akurasi Ketiga My Bot 1.</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1 Nilai Pengujian Akurasi Ketiga My Bot 1.</w:t>
      </w:r>
    </w:p>
    <w:p w:rsidR="003F77F3" w:rsidRDefault="003F77F3" w:rsidP="003F77F3">
      <w:pPr>
        <w:spacing w:line="360" w:lineRule="auto"/>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3F77F3" w:rsidRPr="003F77F3" w:rsidTr="003F77F3">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accuracy</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476636</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9403</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097561</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6.90141</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5.21739</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741573</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3.88889</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7.04545</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5.05376</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36364</w:t>
            </w:r>
          </w:p>
        </w:tc>
      </w:tr>
    </w:tbl>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2 Nilai Pengujian Akurasi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F77F3"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2 Nilai Pengujian Akurasi Ketiga My Bot 2.</w:t>
      </w:r>
    </w:p>
    <w:p w:rsidR="00F42089" w:rsidRDefault="00F42089" w:rsidP="003F77F3">
      <w:pPr>
        <w:spacing w:line="360" w:lineRule="auto"/>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F42089" w:rsidRPr="00F42089" w:rsidTr="00F42089">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accuracy</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0.17241</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9.74359</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8.88889</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5</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29.12621</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7.1134</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41.25</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3.68421</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18.26923</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7.1134</w:t>
            </w:r>
          </w:p>
        </w:tc>
      </w:tr>
    </w:tbl>
    <w:p w:rsidR="00F42089"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3 Nilai Pengujian Akurasi Ketiga My Bot 3.</w:t>
      </w:r>
    </w:p>
    <w:p w:rsidR="00F42089" w:rsidRDefault="00F42089" w:rsidP="003F77F3">
      <w:pPr>
        <w:spacing w:line="360" w:lineRule="auto"/>
        <w:jc w:val="center"/>
        <w:rPr>
          <w:rFonts w:ascii="Times New Roman" w:hAnsi="Times New Roman" w:cs="Times New Roman"/>
          <w:sz w:val="24"/>
          <w:szCs w:val="24"/>
        </w:rPr>
      </w:pPr>
    </w:p>
    <w:p w:rsidR="00F42089" w:rsidRDefault="00F42089" w:rsidP="003F77F3">
      <w:pPr>
        <w:spacing w:line="360" w:lineRule="auto"/>
        <w:jc w:val="center"/>
        <w:rPr>
          <w:rFonts w:ascii="Times New Roman" w:hAnsi="Times New Roman" w:cs="Times New Roman"/>
          <w:sz w:val="24"/>
          <w:szCs w:val="24"/>
        </w:rPr>
      </w:pPr>
      <w:r w:rsidRPr="00F42089">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5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42089"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3 Nilai Pengujian Akurasi Ketiga My Bot 3.</w:t>
      </w:r>
    </w:p>
    <w:p w:rsidR="00F42089" w:rsidRPr="00D829F4" w:rsidRDefault="00F42089" w:rsidP="003F77F3">
      <w:pPr>
        <w:spacing w:line="360" w:lineRule="auto"/>
        <w:jc w:val="center"/>
        <w:rPr>
          <w:rFonts w:ascii="Times New Roman" w:hAnsi="Times New Roman" w:cs="Times New Roman"/>
          <w:sz w:val="24"/>
          <w:szCs w:val="24"/>
        </w:rPr>
      </w:pPr>
    </w:p>
    <w:p w:rsidR="003F77F3" w:rsidRDefault="00727881" w:rsidP="000C1E41">
      <w:pPr>
        <w:spacing w:line="360" w:lineRule="auto"/>
        <w:ind w:firstLine="851"/>
      </w:pPr>
      <w:r>
        <w:rPr>
          <w:rFonts w:ascii="Times New Roman" w:hAnsi="Times New Roman" w:cs="Times New Roman"/>
          <w:sz w:val="24"/>
          <w:szCs w:val="24"/>
        </w:rPr>
        <w:t xml:space="preserve">Setelah melakukan pembelajaran sebanyak 400 kali dan pengujian, bot akan </w:t>
      </w:r>
      <w:r w:rsidR="002B2EA6" w:rsidRPr="00D829F4">
        <w:rPr>
          <w:rFonts w:ascii="Times New Roman" w:hAnsi="Times New Roman" w:cs="Times New Roman"/>
          <w:sz w:val="24"/>
          <w:szCs w:val="24"/>
        </w:rPr>
        <w:t xml:space="preserve">menerima pembelajaran melawan bot sebanyak 100 </w:t>
      </w:r>
      <w:r w:rsidR="00E90E99">
        <w:rPr>
          <w:rFonts w:ascii="Times New Roman" w:hAnsi="Times New Roman" w:cs="Times New Roman"/>
          <w:sz w:val="24"/>
          <w:szCs w:val="24"/>
        </w:rPr>
        <w:t xml:space="preserve">(seratus) </w:t>
      </w:r>
      <w:r w:rsidR="002B2EA6" w:rsidRPr="00D829F4">
        <w:rPr>
          <w:rFonts w:ascii="Times New Roman" w:hAnsi="Times New Roman" w:cs="Times New Roman"/>
          <w:sz w:val="24"/>
          <w:szCs w:val="24"/>
        </w:rPr>
        <w:t>kali, kemudian akan diuji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untuk mengetahui hasil yang didapat oleh bot.</w:t>
      </w:r>
      <w:r w:rsidR="004568CB">
        <w:br w:type="page"/>
      </w: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39" w:name="_Toc474734152"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39"/>
        </w:p>
        <w:p w:rsidR="00D6709A" w:rsidRPr="00D6709A" w:rsidRDefault="00D6709A" w:rsidP="00D6709A">
          <w:pPr>
            <w:rPr>
              <w:lang w:bidi="en-US"/>
            </w:rPr>
          </w:pPr>
        </w:p>
        <w:p w:rsidR="00D6709A" w:rsidRPr="00D6709A" w:rsidRDefault="00BF6ABC"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BF6ABC"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22A" w:rsidRDefault="0053322A" w:rsidP="00110315">
      <w:r>
        <w:separator/>
      </w:r>
    </w:p>
  </w:endnote>
  <w:endnote w:type="continuationSeparator" w:id="1">
    <w:p w:rsidR="0053322A" w:rsidRDefault="0053322A"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4B" w:rsidRDefault="006C4D4B">
    <w:pPr>
      <w:pStyle w:val="Footer"/>
      <w:jc w:val="center"/>
    </w:pPr>
  </w:p>
  <w:p w:rsidR="006C4D4B" w:rsidRDefault="006C4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22A" w:rsidRDefault="0053322A" w:rsidP="00110315">
      <w:r>
        <w:separator/>
      </w:r>
    </w:p>
  </w:footnote>
  <w:footnote w:type="continuationSeparator" w:id="1">
    <w:p w:rsidR="0053322A" w:rsidRDefault="0053322A"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10315"/>
    <w:rsid w:val="00007A1F"/>
    <w:rsid w:val="00011CA0"/>
    <w:rsid w:val="000131DF"/>
    <w:rsid w:val="00016DDA"/>
    <w:rsid w:val="000316ED"/>
    <w:rsid w:val="000340D0"/>
    <w:rsid w:val="0003450A"/>
    <w:rsid w:val="0004014F"/>
    <w:rsid w:val="00044ACB"/>
    <w:rsid w:val="00046154"/>
    <w:rsid w:val="0006018A"/>
    <w:rsid w:val="00061775"/>
    <w:rsid w:val="00072F62"/>
    <w:rsid w:val="000814E6"/>
    <w:rsid w:val="0009031C"/>
    <w:rsid w:val="000A0B17"/>
    <w:rsid w:val="000B14ED"/>
    <w:rsid w:val="000B333A"/>
    <w:rsid w:val="000B725F"/>
    <w:rsid w:val="000B7D5B"/>
    <w:rsid w:val="000C1E41"/>
    <w:rsid w:val="000D3B44"/>
    <w:rsid w:val="000E15AF"/>
    <w:rsid w:val="000E4BB2"/>
    <w:rsid w:val="000F1B98"/>
    <w:rsid w:val="000F4D76"/>
    <w:rsid w:val="000F5BE9"/>
    <w:rsid w:val="00102AFB"/>
    <w:rsid w:val="00110315"/>
    <w:rsid w:val="00114A7A"/>
    <w:rsid w:val="00116857"/>
    <w:rsid w:val="00124427"/>
    <w:rsid w:val="0013139D"/>
    <w:rsid w:val="00131B2D"/>
    <w:rsid w:val="00131B92"/>
    <w:rsid w:val="00134FA4"/>
    <w:rsid w:val="00143408"/>
    <w:rsid w:val="00143ED8"/>
    <w:rsid w:val="00144CBA"/>
    <w:rsid w:val="00152464"/>
    <w:rsid w:val="00156F14"/>
    <w:rsid w:val="00163D1F"/>
    <w:rsid w:val="001748EF"/>
    <w:rsid w:val="00177A5E"/>
    <w:rsid w:val="00177CA7"/>
    <w:rsid w:val="001904BB"/>
    <w:rsid w:val="00190580"/>
    <w:rsid w:val="00190A7F"/>
    <w:rsid w:val="001953C2"/>
    <w:rsid w:val="001D4D66"/>
    <w:rsid w:val="001F22B4"/>
    <w:rsid w:val="00202D5A"/>
    <w:rsid w:val="002160FC"/>
    <w:rsid w:val="00231713"/>
    <w:rsid w:val="002505F8"/>
    <w:rsid w:val="00256D95"/>
    <w:rsid w:val="00260628"/>
    <w:rsid w:val="002757FD"/>
    <w:rsid w:val="00290851"/>
    <w:rsid w:val="00293385"/>
    <w:rsid w:val="00295AFA"/>
    <w:rsid w:val="00296958"/>
    <w:rsid w:val="002977B8"/>
    <w:rsid w:val="002A2835"/>
    <w:rsid w:val="002B1862"/>
    <w:rsid w:val="002B1A10"/>
    <w:rsid w:val="002B2EA6"/>
    <w:rsid w:val="002C2BE6"/>
    <w:rsid w:val="002C48A8"/>
    <w:rsid w:val="002C7FA4"/>
    <w:rsid w:val="002F6005"/>
    <w:rsid w:val="003179FA"/>
    <w:rsid w:val="0032440C"/>
    <w:rsid w:val="003341BF"/>
    <w:rsid w:val="003459A2"/>
    <w:rsid w:val="003521B0"/>
    <w:rsid w:val="003521D5"/>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3F77F3"/>
    <w:rsid w:val="004011ED"/>
    <w:rsid w:val="00403126"/>
    <w:rsid w:val="004108CC"/>
    <w:rsid w:val="00417CEE"/>
    <w:rsid w:val="00425E50"/>
    <w:rsid w:val="00426B08"/>
    <w:rsid w:val="00440402"/>
    <w:rsid w:val="00442B94"/>
    <w:rsid w:val="004470D5"/>
    <w:rsid w:val="004568CB"/>
    <w:rsid w:val="004576E4"/>
    <w:rsid w:val="00473CB6"/>
    <w:rsid w:val="00474A63"/>
    <w:rsid w:val="00490457"/>
    <w:rsid w:val="00497398"/>
    <w:rsid w:val="004E03EE"/>
    <w:rsid w:val="004F4FAC"/>
    <w:rsid w:val="004F76BC"/>
    <w:rsid w:val="005076E1"/>
    <w:rsid w:val="0051180F"/>
    <w:rsid w:val="00517712"/>
    <w:rsid w:val="0053322A"/>
    <w:rsid w:val="00540D0D"/>
    <w:rsid w:val="00553CEE"/>
    <w:rsid w:val="00562D60"/>
    <w:rsid w:val="00567077"/>
    <w:rsid w:val="00581A24"/>
    <w:rsid w:val="00594D5E"/>
    <w:rsid w:val="005A0F0F"/>
    <w:rsid w:val="005B2576"/>
    <w:rsid w:val="005B38AB"/>
    <w:rsid w:val="005B40CA"/>
    <w:rsid w:val="005C50E6"/>
    <w:rsid w:val="005C75C3"/>
    <w:rsid w:val="005D66B3"/>
    <w:rsid w:val="005E0AA1"/>
    <w:rsid w:val="005E343D"/>
    <w:rsid w:val="005E7925"/>
    <w:rsid w:val="005F17F2"/>
    <w:rsid w:val="005F517C"/>
    <w:rsid w:val="00605443"/>
    <w:rsid w:val="00610BC2"/>
    <w:rsid w:val="00617951"/>
    <w:rsid w:val="00622D5D"/>
    <w:rsid w:val="00627F9A"/>
    <w:rsid w:val="00631E49"/>
    <w:rsid w:val="00640B63"/>
    <w:rsid w:val="0064114A"/>
    <w:rsid w:val="00655401"/>
    <w:rsid w:val="00656118"/>
    <w:rsid w:val="00692952"/>
    <w:rsid w:val="006A1211"/>
    <w:rsid w:val="006A71DD"/>
    <w:rsid w:val="006C4D4B"/>
    <w:rsid w:val="006E189E"/>
    <w:rsid w:val="006F0708"/>
    <w:rsid w:val="0070268B"/>
    <w:rsid w:val="00710617"/>
    <w:rsid w:val="0071063C"/>
    <w:rsid w:val="00712735"/>
    <w:rsid w:val="00716FE3"/>
    <w:rsid w:val="007266C5"/>
    <w:rsid w:val="00727881"/>
    <w:rsid w:val="00731AC0"/>
    <w:rsid w:val="00741FC0"/>
    <w:rsid w:val="00747096"/>
    <w:rsid w:val="00767B48"/>
    <w:rsid w:val="007709F1"/>
    <w:rsid w:val="00782018"/>
    <w:rsid w:val="0078732F"/>
    <w:rsid w:val="00790A05"/>
    <w:rsid w:val="00794816"/>
    <w:rsid w:val="007B5FAD"/>
    <w:rsid w:val="007E0595"/>
    <w:rsid w:val="007E5BC3"/>
    <w:rsid w:val="007F22AE"/>
    <w:rsid w:val="00800FE4"/>
    <w:rsid w:val="00803861"/>
    <w:rsid w:val="0083487A"/>
    <w:rsid w:val="00835D22"/>
    <w:rsid w:val="00837907"/>
    <w:rsid w:val="008460B3"/>
    <w:rsid w:val="008556AC"/>
    <w:rsid w:val="0086186E"/>
    <w:rsid w:val="00863C18"/>
    <w:rsid w:val="008803DA"/>
    <w:rsid w:val="00881F98"/>
    <w:rsid w:val="00883C55"/>
    <w:rsid w:val="0088425E"/>
    <w:rsid w:val="0089323A"/>
    <w:rsid w:val="00897554"/>
    <w:rsid w:val="008A03E8"/>
    <w:rsid w:val="008B5954"/>
    <w:rsid w:val="008C1432"/>
    <w:rsid w:val="008D5DE6"/>
    <w:rsid w:val="008E1A4B"/>
    <w:rsid w:val="008E3D97"/>
    <w:rsid w:val="008F707B"/>
    <w:rsid w:val="008F7096"/>
    <w:rsid w:val="00900581"/>
    <w:rsid w:val="0090096C"/>
    <w:rsid w:val="009035C0"/>
    <w:rsid w:val="00920B1F"/>
    <w:rsid w:val="009245BB"/>
    <w:rsid w:val="009431D3"/>
    <w:rsid w:val="00947195"/>
    <w:rsid w:val="009534AA"/>
    <w:rsid w:val="00961177"/>
    <w:rsid w:val="0097210E"/>
    <w:rsid w:val="0097391F"/>
    <w:rsid w:val="00976F45"/>
    <w:rsid w:val="009826AB"/>
    <w:rsid w:val="0098412A"/>
    <w:rsid w:val="00996D7F"/>
    <w:rsid w:val="009D3514"/>
    <w:rsid w:val="009D36E2"/>
    <w:rsid w:val="009D4D75"/>
    <w:rsid w:val="009E7752"/>
    <w:rsid w:val="009E7956"/>
    <w:rsid w:val="009F0A46"/>
    <w:rsid w:val="009F389D"/>
    <w:rsid w:val="009F5F94"/>
    <w:rsid w:val="00A03C26"/>
    <w:rsid w:val="00A20E1D"/>
    <w:rsid w:val="00A237F7"/>
    <w:rsid w:val="00A23E8B"/>
    <w:rsid w:val="00A24D22"/>
    <w:rsid w:val="00A37ACE"/>
    <w:rsid w:val="00A554D9"/>
    <w:rsid w:val="00A62818"/>
    <w:rsid w:val="00A639EF"/>
    <w:rsid w:val="00A66770"/>
    <w:rsid w:val="00A674A8"/>
    <w:rsid w:val="00A8263E"/>
    <w:rsid w:val="00A86FE6"/>
    <w:rsid w:val="00A870C2"/>
    <w:rsid w:val="00AA1F7C"/>
    <w:rsid w:val="00AA332A"/>
    <w:rsid w:val="00AB7C45"/>
    <w:rsid w:val="00AC0553"/>
    <w:rsid w:val="00AC4F80"/>
    <w:rsid w:val="00AD5C27"/>
    <w:rsid w:val="00AE6820"/>
    <w:rsid w:val="00B00B4F"/>
    <w:rsid w:val="00B025A3"/>
    <w:rsid w:val="00B30E76"/>
    <w:rsid w:val="00B34139"/>
    <w:rsid w:val="00B37E0A"/>
    <w:rsid w:val="00B4139A"/>
    <w:rsid w:val="00B616B6"/>
    <w:rsid w:val="00B677BC"/>
    <w:rsid w:val="00BA068A"/>
    <w:rsid w:val="00BA47F5"/>
    <w:rsid w:val="00BB33B2"/>
    <w:rsid w:val="00BB459F"/>
    <w:rsid w:val="00BB66D2"/>
    <w:rsid w:val="00BC6A5E"/>
    <w:rsid w:val="00BD0C68"/>
    <w:rsid w:val="00BE28AE"/>
    <w:rsid w:val="00BE5608"/>
    <w:rsid w:val="00BE748A"/>
    <w:rsid w:val="00BF0914"/>
    <w:rsid w:val="00BF24F7"/>
    <w:rsid w:val="00BF6ABC"/>
    <w:rsid w:val="00C04218"/>
    <w:rsid w:val="00C07508"/>
    <w:rsid w:val="00C22EF4"/>
    <w:rsid w:val="00C2453B"/>
    <w:rsid w:val="00C2608F"/>
    <w:rsid w:val="00C33BEE"/>
    <w:rsid w:val="00C56C31"/>
    <w:rsid w:val="00C573F9"/>
    <w:rsid w:val="00C577B3"/>
    <w:rsid w:val="00C70669"/>
    <w:rsid w:val="00C80459"/>
    <w:rsid w:val="00C935CB"/>
    <w:rsid w:val="00CB49F2"/>
    <w:rsid w:val="00CC23B7"/>
    <w:rsid w:val="00CC3626"/>
    <w:rsid w:val="00CC4046"/>
    <w:rsid w:val="00CC6CD3"/>
    <w:rsid w:val="00CE51E5"/>
    <w:rsid w:val="00CE6648"/>
    <w:rsid w:val="00D13B16"/>
    <w:rsid w:val="00D1690F"/>
    <w:rsid w:val="00D205D3"/>
    <w:rsid w:val="00D25DF8"/>
    <w:rsid w:val="00D25EF5"/>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4170"/>
    <w:rsid w:val="00DC21A1"/>
    <w:rsid w:val="00DC73D9"/>
    <w:rsid w:val="00DD5861"/>
    <w:rsid w:val="00DE6E3F"/>
    <w:rsid w:val="00E05AB1"/>
    <w:rsid w:val="00E2022F"/>
    <w:rsid w:val="00E23BD5"/>
    <w:rsid w:val="00E30395"/>
    <w:rsid w:val="00E30D05"/>
    <w:rsid w:val="00E46059"/>
    <w:rsid w:val="00E52D15"/>
    <w:rsid w:val="00E548FA"/>
    <w:rsid w:val="00E63202"/>
    <w:rsid w:val="00E65DB0"/>
    <w:rsid w:val="00E74BAD"/>
    <w:rsid w:val="00E77F1F"/>
    <w:rsid w:val="00E80373"/>
    <w:rsid w:val="00E90E99"/>
    <w:rsid w:val="00E926E9"/>
    <w:rsid w:val="00E959F0"/>
    <w:rsid w:val="00EB69FF"/>
    <w:rsid w:val="00ED2635"/>
    <w:rsid w:val="00EE085C"/>
    <w:rsid w:val="00EE14EB"/>
    <w:rsid w:val="00F01087"/>
    <w:rsid w:val="00F0278D"/>
    <w:rsid w:val="00F052AF"/>
    <w:rsid w:val="00F15089"/>
    <w:rsid w:val="00F226D9"/>
    <w:rsid w:val="00F25D8F"/>
    <w:rsid w:val="00F42089"/>
    <w:rsid w:val="00F536D2"/>
    <w:rsid w:val="00F55B85"/>
    <w:rsid w:val="00F72A20"/>
    <w:rsid w:val="00F816EF"/>
    <w:rsid w:val="00F83DB8"/>
    <w:rsid w:val="00F91294"/>
    <w:rsid w:val="00F96862"/>
    <w:rsid w:val="00FC231C"/>
    <w:rsid w:val="00FC2CE4"/>
    <w:rsid w:val="00FD2760"/>
    <w:rsid w:val="00FD281F"/>
    <w:rsid w:val="00FE19DA"/>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rsid w:val="00692952"/>
    <w:pPr>
      <w:tabs>
        <w:tab w:val="left" w:pos="993"/>
        <w:tab w:val="right" w:leader="dot" w:pos="7928"/>
      </w:tabs>
      <w:spacing w:after="100"/>
      <w:ind w:left="220"/>
    </w:pPr>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chart" Target="charts/chart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6.xml"/><Relationship Id="rId54"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chart" Target="charts/chart2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chart" Target="charts/chart21.xml"/><Relationship Id="rId8" Type="http://schemas.openxmlformats.org/officeDocument/2006/relationships/image" Target="media/image1.jpeg"/><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belajar%20accuracy%20graphi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100x%20belajar%20accuracy%20graphi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belajar%20accuracy%20graphi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200x%20belajar%20aimdata%20graphi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200x%20belajar%20aimdata%20graphi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uji%20200x%20belajar%20aimdata%20graphi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uji%20200x%20belajar%20accuracy%20graph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alvin\ta\Tugas-Akhir\TA%20bab%201-4\uji%20200x%20belajar%20accuracy%20graphic.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alvin\ta\Tugas-Akhir\TA%20bab%201-4\uji%20200x%20belajar%20accuracy%20graphic.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alvin\ta\Tugas-Akhir\TA%20bab%201-4\uji%20300x%20belajar%20aimdata%20graph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alvin\ta\Tugas-Akhir\TA%20bab%201-4\uji%20300x%20belajar%20aimdata%20graphi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alvin\ta\Tugas-Akhir\TA%20bab%201-4\uji%20300x%20belajar%20aimdata%20graphi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alvin\ta\Tugas-Akhir\TA%20bab%201-4\uji%20300x%20belajar%20accuracy%20graphic.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alvin\ta\Tugas-Akhir\TA%20bab%201-4\uji%20300x%20belajar%20accuracy%20graph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alvin\ta\Tugas-Akhir\TA%20bab%201-4\uji%20300x%20belajar%20accuracy%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141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77879168"/>
        <c:axId val="77910016"/>
      </c:lineChart>
      <c:catAx>
        <c:axId val="7787916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7910016"/>
        <c:crosses val="autoZero"/>
        <c:auto val="1"/>
        <c:lblAlgn val="ctr"/>
        <c:lblOffset val="100"/>
      </c:catAx>
      <c:valAx>
        <c:axId val="7791001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78791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Accuracy</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5.492957746478902</c:v>
                </c:pt>
                <c:pt idx="1">
                  <c:v>19.780219780219756</c:v>
                </c:pt>
                <c:pt idx="2">
                  <c:v>30.107526881720336</c:v>
                </c:pt>
                <c:pt idx="3">
                  <c:v>32.911392405063175</c:v>
                </c:pt>
                <c:pt idx="4">
                  <c:v>21.428571428571356</c:v>
                </c:pt>
                <c:pt idx="5">
                  <c:v>20</c:v>
                </c:pt>
                <c:pt idx="6">
                  <c:v>24.705882352941156</c:v>
                </c:pt>
                <c:pt idx="7">
                  <c:v>21.951219512195056</c:v>
                </c:pt>
                <c:pt idx="8">
                  <c:v>18.571428571428587</c:v>
                </c:pt>
                <c:pt idx="9">
                  <c:v>11.428571428571376</c:v>
                </c:pt>
              </c:numCache>
            </c:numRef>
          </c:val>
          <c:extLst xmlns:c16r2="http://schemas.microsoft.com/office/drawing/2015/06/chart">
            <c:ext xmlns:c16="http://schemas.microsoft.com/office/drawing/2014/chart" uri="{C3380CC4-5D6E-409C-BE32-E72D297353CC}">
              <c16:uniqueId val="{00000000-194B-4320-883A-3F96B3E144E6}"/>
            </c:ext>
          </c:extLst>
        </c:ser>
        <c:marker val="1"/>
        <c:axId val="88674688"/>
        <c:axId val="88676608"/>
      </c:lineChart>
      <c:catAx>
        <c:axId val="8867468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676608"/>
        <c:crosses val="autoZero"/>
        <c:auto val="1"/>
        <c:lblAlgn val="ctr"/>
        <c:lblOffset val="100"/>
      </c:catAx>
      <c:valAx>
        <c:axId val="8867660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674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Accuracy</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4.666666666666721</c:v>
                </c:pt>
                <c:pt idx="1">
                  <c:v>15.0537634408602</c:v>
                </c:pt>
                <c:pt idx="2">
                  <c:v>15.463917525773219</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0-75AF-4137-B978-F756BC67B53E}"/>
            </c:ext>
          </c:extLst>
        </c:ser>
        <c:marker val="1"/>
        <c:axId val="88692608"/>
        <c:axId val="88719360"/>
      </c:lineChart>
      <c:catAx>
        <c:axId val="8869260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719360"/>
        <c:crosses val="autoZero"/>
        <c:auto val="1"/>
        <c:lblAlgn val="ctr"/>
        <c:lblOffset val="100"/>
      </c:catAx>
      <c:valAx>
        <c:axId val="8871936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692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Accuracy</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29.26829268292671</c:v>
                </c:pt>
                <c:pt idx="1">
                  <c:v>32</c:v>
                </c:pt>
                <c:pt idx="2">
                  <c:v>6.6666666666666696</c:v>
                </c:pt>
                <c:pt idx="3">
                  <c:v>31.868131868131844</c:v>
                </c:pt>
                <c:pt idx="4">
                  <c:v>34.042553191489411</c:v>
                </c:pt>
                <c:pt idx="5">
                  <c:v>32.673267326732613</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0-0C2E-4E9B-9AD1-CB9EE5082593}"/>
            </c:ext>
          </c:extLst>
        </c:ser>
        <c:marker val="1"/>
        <c:axId val="89472384"/>
        <c:axId val="89486848"/>
      </c:lineChart>
      <c:catAx>
        <c:axId val="89472384"/>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9486848"/>
        <c:crosses val="autoZero"/>
        <c:auto val="1"/>
        <c:lblAlgn val="ctr"/>
        <c:lblOffset val="100"/>
      </c:catAx>
      <c:valAx>
        <c:axId val="8948684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9472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1</a:t>
            </a:r>
            <a:endParaRPr lang="en-US"/>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50C7-464C-9120-E87EFDEB772E}"/>
            </c:ext>
          </c:extLst>
        </c:ser>
        <c:marker val="1"/>
        <c:axId val="89498752"/>
        <c:axId val="89500672"/>
      </c:lineChart>
      <c:catAx>
        <c:axId val="89498752"/>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9500672"/>
        <c:crosses val="autoZero"/>
        <c:auto val="1"/>
        <c:lblAlgn val="ctr"/>
        <c:lblOffset val="100"/>
      </c:catAx>
      <c:valAx>
        <c:axId val="8950067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9498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0-FFD8-4A12-93C5-8BFFC5FABE40}"/>
            </c:ext>
          </c:extLst>
        </c:ser>
        <c:marker val="1"/>
        <c:axId val="89602688"/>
        <c:axId val="89629440"/>
      </c:lineChart>
      <c:catAx>
        <c:axId val="8960268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9629440"/>
        <c:crosses val="autoZero"/>
        <c:auto val="1"/>
        <c:lblAlgn val="ctr"/>
        <c:lblOffset val="100"/>
      </c:catAx>
      <c:valAx>
        <c:axId val="8962944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9602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0-2B0C-4C56-871C-F3CBB1ACC276}"/>
            </c:ext>
          </c:extLst>
        </c:ser>
        <c:marker val="1"/>
        <c:axId val="89796992"/>
        <c:axId val="89798912"/>
      </c:lineChart>
      <c:catAx>
        <c:axId val="89796992"/>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9798912"/>
        <c:crosses val="autoZero"/>
        <c:auto val="1"/>
        <c:lblAlgn val="ctr"/>
        <c:lblOffset val="100"/>
      </c:catAx>
      <c:valAx>
        <c:axId val="8979891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9796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Accuracy</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7.741935483871</c:v>
                </c:pt>
                <c:pt idx="1">
                  <c:v>16.6666666666667</c:v>
                </c:pt>
                <c:pt idx="2">
                  <c:v>19.696969696969699</c:v>
                </c:pt>
                <c:pt idx="3">
                  <c:v>20.481927710843401</c:v>
                </c:pt>
                <c:pt idx="4">
                  <c:v>28.205128205128144</c:v>
                </c:pt>
                <c:pt idx="5">
                  <c:v>28.571428571428587</c:v>
                </c:pt>
                <c:pt idx="6">
                  <c:v>16.455696202531509</c:v>
                </c:pt>
                <c:pt idx="7">
                  <c:v>25.714285714285751</c:v>
                </c:pt>
                <c:pt idx="8">
                  <c:v>31.645569620253202</c:v>
                </c:pt>
                <c:pt idx="9">
                  <c:v>20.224719101123544</c:v>
                </c:pt>
              </c:numCache>
            </c:numRef>
          </c:val>
          <c:extLst xmlns:c16r2="http://schemas.microsoft.com/office/drawing/2015/06/chart">
            <c:ext xmlns:c16="http://schemas.microsoft.com/office/drawing/2014/chart" uri="{C3380CC4-5D6E-409C-BE32-E72D297353CC}">
              <c16:uniqueId val="{00000000-80C3-49C4-AB55-B5085E7199F0}"/>
            </c:ext>
          </c:extLst>
        </c:ser>
        <c:marker val="1"/>
        <c:axId val="89827200"/>
        <c:axId val="90046464"/>
      </c:lineChart>
      <c:catAx>
        <c:axId val="89827200"/>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0046464"/>
        <c:crosses val="autoZero"/>
        <c:auto val="1"/>
        <c:lblAlgn val="ctr"/>
        <c:lblOffset val="100"/>
      </c:catAx>
      <c:valAx>
        <c:axId val="9004646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98272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Accuracy</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1.5942028985507</c:v>
                </c:pt>
                <c:pt idx="1">
                  <c:v>15.068493150684899</c:v>
                </c:pt>
                <c:pt idx="2">
                  <c:v>14.285714285714302</c:v>
                </c:pt>
                <c:pt idx="3">
                  <c:v>15.294117647058798</c:v>
                </c:pt>
                <c:pt idx="4">
                  <c:v>15.116279069767399</c:v>
                </c:pt>
                <c:pt idx="5">
                  <c:v>4.1237113402061789</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0-9C03-42C4-A75A-19FFDA1A4A3D}"/>
            </c:ext>
          </c:extLst>
        </c:ser>
        <c:marker val="1"/>
        <c:axId val="90058112"/>
        <c:axId val="90084864"/>
      </c:lineChart>
      <c:catAx>
        <c:axId val="90058112"/>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0084864"/>
        <c:crosses val="autoZero"/>
        <c:auto val="1"/>
        <c:lblAlgn val="ctr"/>
        <c:lblOffset val="100"/>
      </c:catAx>
      <c:valAx>
        <c:axId val="9008486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0058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Accuracy</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35.064935064935113</c:v>
                </c:pt>
                <c:pt idx="1">
                  <c:v>36.363636363636267</c:v>
                </c:pt>
                <c:pt idx="2">
                  <c:v>37.5</c:v>
                </c:pt>
                <c:pt idx="3">
                  <c:v>37.634408602150501</c:v>
                </c:pt>
                <c:pt idx="4">
                  <c:v>32.608695652173978</c:v>
                </c:pt>
                <c:pt idx="5">
                  <c:v>37.142857142857103</c:v>
                </c:pt>
                <c:pt idx="6">
                  <c:v>29.670329670329632</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0-AF01-47A1-A6E0-6AD0166CBA80}"/>
            </c:ext>
          </c:extLst>
        </c:ser>
        <c:marker val="1"/>
        <c:axId val="93591040"/>
        <c:axId val="93592960"/>
      </c:lineChart>
      <c:catAx>
        <c:axId val="93591040"/>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592960"/>
        <c:crosses val="autoZero"/>
        <c:auto val="1"/>
        <c:lblAlgn val="ctr"/>
        <c:lblOffset val="100"/>
      </c:catAx>
      <c:valAx>
        <c:axId val="9359296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5910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E695-4FB8-8266-C4572430ED03}"/>
            </c:ext>
          </c:extLst>
        </c:ser>
        <c:marker val="1"/>
        <c:axId val="93678592"/>
        <c:axId val="93693056"/>
      </c:lineChart>
      <c:catAx>
        <c:axId val="93678592"/>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693056"/>
        <c:crosses val="autoZero"/>
        <c:auto val="1"/>
        <c:lblAlgn val="ctr"/>
        <c:lblOffset val="100"/>
      </c:catAx>
      <c:valAx>
        <c:axId val="9369305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678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77917568"/>
        <c:axId val="77919744"/>
      </c:lineChart>
      <c:catAx>
        <c:axId val="7791756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7919744"/>
        <c:crosses val="autoZero"/>
        <c:auto val="1"/>
        <c:lblAlgn val="ctr"/>
        <c:lblOffset val="100"/>
      </c:catAx>
      <c:valAx>
        <c:axId val="7791974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7917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0-6C8E-4CEF-923A-380B743C5E6F}"/>
            </c:ext>
          </c:extLst>
        </c:ser>
        <c:marker val="1"/>
        <c:axId val="93737728"/>
        <c:axId val="93739648"/>
      </c:lineChart>
      <c:catAx>
        <c:axId val="9373772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739648"/>
        <c:crosses val="autoZero"/>
        <c:auto val="1"/>
        <c:lblAlgn val="ctr"/>
        <c:lblOffset val="100"/>
      </c:catAx>
      <c:valAx>
        <c:axId val="9373964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737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0-C32A-44AC-8449-35ED4BFF75E7}"/>
            </c:ext>
          </c:extLst>
        </c:ser>
        <c:marker val="1"/>
        <c:axId val="93776128"/>
        <c:axId val="93806976"/>
      </c:lineChart>
      <c:catAx>
        <c:axId val="9377612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806976"/>
        <c:crosses val="autoZero"/>
        <c:auto val="1"/>
        <c:lblAlgn val="ctr"/>
        <c:lblOffset val="100"/>
      </c:catAx>
      <c:valAx>
        <c:axId val="9380697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776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accuracy</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27.358490566037688</c:v>
                </c:pt>
                <c:pt idx="1">
                  <c:v>16.129032258064488</c:v>
                </c:pt>
                <c:pt idx="2">
                  <c:v>16.883116883116855</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D008-49EB-81BC-122779616FF3}"/>
            </c:ext>
          </c:extLst>
        </c:ser>
        <c:marker val="1"/>
        <c:axId val="93835264"/>
        <c:axId val="93837184"/>
      </c:lineChart>
      <c:catAx>
        <c:axId val="93835264"/>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837184"/>
        <c:crosses val="autoZero"/>
        <c:auto val="1"/>
        <c:lblAlgn val="ctr"/>
        <c:lblOffset val="100"/>
      </c:catAx>
      <c:valAx>
        <c:axId val="9383718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8352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accuracy</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7.4766355140186924</c:v>
                </c:pt>
                <c:pt idx="1">
                  <c:v>11.9402985074627</c:v>
                </c:pt>
                <c:pt idx="2">
                  <c:v>6.09756097560975</c:v>
                </c:pt>
                <c:pt idx="3">
                  <c:v>16.901408450704199</c:v>
                </c:pt>
                <c:pt idx="4">
                  <c:v>15.217391304347798</c:v>
                </c:pt>
                <c:pt idx="5">
                  <c:v>6.7415730337078807</c:v>
                </c:pt>
                <c:pt idx="6">
                  <c:v>13.888888888888923</c:v>
                </c:pt>
                <c:pt idx="7">
                  <c:v>17.045454545454501</c:v>
                </c:pt>
                <c:pt idx="8">
                  <c:v>15.0537634408602</c:v>
                </c:pt>
                <c:pt idx="9">
                  <c:v>11.363636363636429</c:v>
                </c:pt>
              </c:numCache>
            </c:numRef>
          </c:val>
          <c:extLst xmlns:c16r2="http://schemas.microsoft.com/office/drawing/2015/06/chart">
            <c:ext xmlns:c16="http://schemas.microsoft.com/office/drawing/2014/chart" uri="{C3380CC4-5D6E-409C-BE32-E72D297353CC}">
              <c16:uniqueId val="{00000000-D569-400A-82E2-02DEDFB42D94}"/>
            </c:ext>
          </c:extLst>
        </c:ser>
        <c:marker val="1"/>
        <c:axId val="93849088"/>
        <c:axId val="93851008"/>
      </c:lineChart>
      <c:catAx>
        <c:axId val="9384908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851008"/>
        <c:crosses val="autoZero"/>
        <c:auto val="1"/>
        <c:lblAlgn val="ctr"/>
        <c:lblOffset val="100"/>
      </c:catAx>
      <c:valAx>
        <c:axId val="9385100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8490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accuracy</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30.172413793103356</c:v>
                </c:pt>
                <c:pt idx="1">
                  <c:v>39.743589743589787</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0-643F-44AA-9772-768B0FD4118F}"/>
            </c:ext>
          </c:extLst>
        </c:ser>
        <c:marker val="1"/>
        <c:axId val="93903872"/>
        <c:axId val="85349504"/>
      </c:lineChart>
      <c:catAx>
        <c:axId val="93903872"/>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5349504"/>
        <c:crosses val="autoZero"/>
        <c:auto val="1"/>
        <c:lblAlgn val="ctr"/>
        <c:lblOffset val="100"/>
      </c:catAx>
      <c:valAx>
        <c:axId val="8534950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3903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84878464"/>
        <c:axId val="84880384"/>
      </c:lineChart>
      <c:catAx>
        <c:axId val="8487846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880384"/>
        <c:crosses val="autoZero"/>
        <c:auto val="1"/>
        <c:lblAlgn val="ctr"/>
        <c:lblOffset val="100"/>
      </c:catAx>
      <c:valAx>
        <c:axId val="8488038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878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795</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795</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84920960"/>
        <c:axId val="85402368"/>
      </c:lineChart>
      <c:catAx>
        <c:axId val="8492096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5402368"/>
        <c:crosses val="autoZero"/>
        <c:auto val="1"/>
        <c:lblAlgn val="ctr"/>
        <c:lblOffset val="100"/>
      </c:catAx>
      <c:valAx>
        <c:axId val="8540236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920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85418368"/>
        <c:axId val="85420288"/>
      </c:lineChart>
      <c:catAx>
        <c:axId val="8541836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5420288"/>
        <c:crosses val="autoZero"/>
        <c:auto val="1"/>
        <c:lblAlgn val="ctr"/>
        <c:lblOffset val="100"/>
      </c:catAx>
      <c:valAx>
        <c:axId val="8542028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54183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822</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818</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839</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85444480"/>
        <c:axId val="85450752"/>
      </c:lineChart>
      <c:catAx>
        <c:axId val="8544448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5450752"/>
        <c:crosses val="autoZero"/>
        <c:auto val="1"/>
        <c:lblAlgn val="ctr"/>
        <c:lblOffset val="100"/>
      </c:catAx>
      <c:valAx>
        <c:axId val="8545075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5444480"/>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778D-4396-AC86-82D7543A48F0}"/>
            </c:ext>
          </c:extLst>
        </c:ser>
        <c:marker val="1"/>
        <c:axId val="87891328"/>
        <c:axId val="87942656"/>
      </c:lineChart>
      <c:catAx>
        <c:axId val="8789132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942656"/>
        <c:crosses val="autoZero"/>
        <c:auto val="1"/>
        <c:lblAlgn val="ctr"/>
        <c:lblOffset val="100"/>
      </c:catAx>
      <c:valAx>
        <c:axId val="8794265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891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0-6EDD-422D-9FD7-4F76C65262C2}"/>
            </c:ext>
          </c:extLst>
        </c:ser>
        <c:marker val="1"/>
        <c:axId val="88355968"/>
        <c:axId val="88357888"/>
      </c:lineChart>
      <c:catAx>
        <c:axId val="8835596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357888"/>
        <c:crosses val="autoZero"/>
        <c:auto val="1"/>
        <c:lblAlgn val="ctr"/>
        <c:lblOffset val="100"/>
      </c:catAx>
      <c:valAx>
        <c:axId val="8835788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355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0-B9A9-45C5-9A00-F7204D43EE43}"/>
            </c:ext>
          </c:extLst>
        </c:ser>
        <c:marker val="1"/>
        <c:axId val="88377984"/>
        <c:axId val="88388352"/>
      </c:lineChart>
      <c:catAx>
        <c:axId val="88377984"/>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388352"/>
        <c:crosses val="autoZero"/>
        <c:auto val="1"/>
        <c:lblAlgn val="ctr"/>
        <c:lblOffset val="100"/>
      </c:catAx>
      <c:valAx>
        <c:axId val="8838835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3779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B9AB3C27-8F62-494E-8ED4-304FDE22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74</Pages>
  <Words>10673</Words>
  <Characters>6083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A6</cp:lastModifiedBy>
  <cp:revision>61</cp:revision>
  <cp:lastPrinted>2017-02-11T08:36:00Z</cp:lastPrinted>
  <dcterms:created xsi:type="dcterms:W3CDTF">2017-02-11T01:42:00Z</dcterms:created>
  <dcterms:modified xsi:type="dcterms:W3CDTF">2017-02-13T15:45:00Z</dcterms:modified>
</cp:coreProperties>
</file>